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7C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7C" w:rsidRPr="00D04C97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217902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 w:rsidRPr="00C321E4">
        <w:rPr>
          <w:b/>
          <w:sz w:val="32"/>
          <w:szCs w:val="28"/>
        </w:rPr>
        <w:t>РЕШЕНИ</w:t>
      </w:r>
      <w:r w:rsidR="0008644C">
        <w:rPr>
          <w:b/>
          <w:sz w:val="32"/>
          <w:szCs w:val="28"/>
        </w:rPr>
        <w:t>Е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013FFC" w:rsidRDefault="0008644C" w:rsidP="0008644C">
      <w:pPr>
        <w:shd w:val="clear" w:color="auto" w:fill="FFFFFF"/>
        <w:spacing w:before="10" w:line="312" w:lineRule="exact"/>
        <w:ind w:left="29"/>
        <w:jc w:val="center"/>
        <w:rPr>
          <w:bCs/>
          <w:color w:val="FFFFFF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>от 28.04.2016</w:t>
      </w:r>
      <w:r w:rsidR="009E1C7C" w:rsidRPr="00013FFC">
        <w:rPr>
          <w:bCs/>
          <w:color w:val="FFFFFF"/>
          <w:spacing w:val="-2"/>
          <w:sz w:val="29"/>
          <w:szCs w:val="29"/>
        </w:rPr>
        <w:t xml:space="preserve"> 2011 года                                       </w:t>
      </w:r>
      <w:r w:rsidR="00616991">
        <w:rPr>
          <w:bCs/>
          <w:color w:val="FFFFFF"/>
          <w:spacing w:val="-2"/>
          <w:sz w:val="29"/>
          <w:szCs w:val="29"/>
        </w:rPr>
        <w:t xml:space="preserve">                            </w:t>
      </w:r>
      <w:r w:rsidR="009E1C7C" w:rsidRPr="00013FFC">
        <w:rPr>
          <w:bCs/>
          <w:color w:val="FFFFFF"/>
          <w:spacing w:val="-2"/>
          <w:sz w:val="29"/>
          <w:szCs w:val="29"/>
        </w:rPr>
        <w:t xml:space="preserve">     </w:t>
      </w:r>
      <w:r w:rsidR="009E1C7C" w:rsidRPr="00A91402">
        <w:rPr>
          <w:bCs/>
          <w:color w:val="000000"/>
          <w:spacing w:val="-2"/>
          <w:sz w:val="29"/>
          <w:szCs w:val="29"/>
        </w:rPr>
        <w:t xml:space="preserve">№ </w:t>
      </w:r>
      <w:r>
        <w:rPr>
          <w:bCs/>
          <w:color w:val="000000"/>
          <w:spacing w:val="-2"/>
          <w:sz w:val="29"/>
          <w:szCs w:val="29"/>
        </w:rPr>
        <w:t>88</w:t>
      </w:r>
      <w:r w:rsidR="009E1C7C" w:rsidRPr="00013FFC">
        <w:rPr>
          <w:bCs/>
          <w:color w:val="FFFFFF"/>
          <w:spacing w:val="-2"/>
          <w:sz w:val="29"/>
          <w:szCs w:val="29"/>
        </w:rPr>
        <w:t>02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9"/>
          <w:szCs w:val="29"/>
        </w:rPr>
        <w:t xml:space="preserve"> станица Челбасская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Челбасского сельского поселения 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2 месяцев 201</w:t>
      </w:r>
      <w:r w:rsidR="009A56D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года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C44D2D" w:rsidRDefault="00C44D2D" w:rsidP="00C44D2D">
      <w:pPr>
        <w:pStyle w:val="ac"/>
        <w:ind w:firstLine="708"/>
        <w:rPr>
          <w:szCs w:val="28"/>
        </w:rPr>
      </w:pPr>
      <w:r w:rsidRPr="00267022">
        <w:rPr>
          <w:szCs w:val="28"/>
        </w:rPr>
        <w:t>В соответствии со ст. 2</w:t>
      </w:r>
      <w:r>
        <w:rPr>
          <w:szCs w:val="28"/>
        </w:rPr>
        <w:t>6</w:t>
      </w:r>
      <w:r w:rsidRPr="00267022">
        <w:rPr>
          <w:szCs w:val="28"/>
        </w:rPr>
        <w:t xml:space="preserve">4 Бюджетного Кодекса Российской Федерации, </w:t>
      </w:r>
      <w:r>
        <w:rPr>
          <w:szCs w:val="28"/>
        </w:rPr>
        <w:t xml:space="preserve">статьей 77 Устава Челбасского сельского поселения, решением Совета Челбасского сельского поселения </w:t>
      </w:r>
      <w:r w:rsidRPr="00AC3DE4">
        <w:rPr>
          <w:szCs w:val="28"/>
        </w:rPr>
        <w:t>Каневского районаот</w:t>
      </w:r>
      <w:r w:rsidR="00973B9D">
        <w:rPr>
          <w:szCs w:val="28"/>
        </w:rPr>
        <w:t>25</w:t>
      </w:r>
      <w:r>
        <w:rPr>
          <w:szCs w:val="28"/>
        </w:rPr>
        <w:t xml:space="preserve"> апреля 201</w:t>
      </w:r>
      <w:r w:rsidR="00973B9D">
        <w:rPr>
          <w:szCs w:val="28"/>
        </w:rPr>
        <w:t>4</w:t>
      </w:r>
      <w:r>
        <w:rPr>
          <w:szCs w:val="28"/>
        </w:rPr>
        <w:t xml:space="preserve"> года    </w:t>
      </w:r>
      <w:r w:rsidRPr="00AC3DE4">
        <w:rPr>
          <w:szCs w:val="28"/>
        </w:rPr>
        <w:t>№</w:t>
      </w:r>
      <w:r w:rsidR="00973B9D">
        <w:rPr>
          <w:szCs w:val="28"/>
        </w:rPr>
        <w:t>254</w:t>
      </w:r>
      <w:r>
        <w:rPr>
          <w:szCs w:val="28"/>
        </w:rPr>
        <w:t xml:space="preserve"> «Об утверждении Положения о </w:t>
      </w:r>
      <w:r w:rsidRPr="00267022">
        <w:rPr>
          <w:szCs w:val="28"/>
        </w:rPr>
        <w:t>бюджетном процессе</w:t>
      </w:r>
      <w:r w:rsidR="00973B9D">
        <w:rPr>
          <w:szCs w:val="28"/>
        </w:rPr>
        <w:t xml:space="preserve"> в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Челбас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сель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поселени</w:t>
      </w:r>
      <w:r w:rsidR="00973B9D">
        <w:rPr>
          <w:szCs w:val="28"/>
        </w:rPr>
        <w:t>и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Каневского района</w:t>
      </w:r>
      <w:r>
        <w:rPr>
          <w:szCs w:val="28"/>
        </w:rPr>
        <w:t xml:space="preserve">», Совет </w:t>
      </w:r>
      <w:r w:rsidRPr="00267022">
        <w:rPr>
          <w:szCs w:val="28"/>
        </w:rPr>
        <w:t>Челбасского сельского поселения Каневского района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р е ш и л:</w:t>
      </w:r>
    </w:p>
    <w:p w:rsidR="00C44D2D" w:rsidRPr="00664AB5" w:rsidRDefault="00C44D2D" w:rsidP="00C44D2D">
      <w:pPr>
        <w:pStyle w:val="ac"/>
        <w:ind w:firstLine="708"/>
      </w:pPr>
      <w:r w:rsidRPr="009042D8">
        <w:t>1.</w:t>
      </w:r>
      <w:r>
        <w:t xml:space="preserve">Утвердить отчет об исполнении бюджета Челбасского сельского поселения Каневского района </w:t>
      </w:r>
      <w:r w:rsidRPr="00791F51">
        <w:t>за</w:t>
      </w:r>
      <w:r>
        <w:t xml:space="preserve"> 12 месяцев</w:t>
      </w:r>
      <w:r w:rsidRPr="00791F51">
        <w:t xml:space="preserve"> 20</w:t>
      </w:r>
      <w:r>
        <w:t>1</w:t>
      </w:r>
      <w:r w:rsidR="009A56DA">
        <w:t>5</w:t>
      </w:r>
      <w:r w:rsidRPr="00664AB5">
        <w:t>года.</w:t>
      </w:r>
    </w:p>
    <w:p w:rsidR="00C44D2D" w:rsidRPr="00664AB5" w:rsidRDefault="00C44D2D" w:rsidP="00C44D2D">
      <w:pPr>
        <w:pStyle w:val="ac"/>
        <w:ind w:firstLine="708"/>
      </w:pPr>
      <w:r w:rsidRPr="00664AB5">
        <w:t>2. Утвердить исполнение: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1. </w:t>
      </w:r>
      <w:r w:rsidR="00973B9D">
        <w:rPr>
          <w:sz w:val="28"/>
          <w:szCs w:val="28"/>
        </w:rPr>
        <w:t>Д</w:t>
      </w:r>
      <w:r w:rsidRPr="00664AB5">
        <w:rPr>
          <w:sz w:val="28"/>
          <w:szCs w:val="28"/>
        </w:rPr>
        <w:t>оходов бюджета Челбасского сельского поселения за 201</w:t>
      </w:r>
      <w:r w:rsidR="009A56DA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классификации доходов бюджетов согласно </w:t>
      </w:r>
      <w:hyperlink w:anchor="sub_1000" w:history="1">
        <w:r w:rsidRPr="00664AB5">
          <w:rPr>
            <w:rStyle w:val="ae"/>
            <w:color w:val="auto"/>
            <w:sz w:val="28"/>
            <w:szCs w:val="28"/>
          </w:rPr>
          <w:t>приложению 1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2. </w:t>
      </w:r>
      <w:r w:rsidR="00715059">
        <w:rPr>
          <w:sz w:val="28"/>
          <w:szCs w:val="28"/>
        </w:rPr>
        <w:t>Д</w:t>
      </w:r>
      <w:r w:rsidR="00715059" w:rsidRPr="00664AB5">
        <w:rPr>
          <w:sz w:val="28"/>
          <w:szCs w:val="28"/>
        </w:rPr>
        <w:t>оходов бюджета</w:t>
      </w:r>
      <w:r w:rsidRPr="00664AB5">
        <w:rPr>
          <w:sz w:val="28"/>
          <w:szCs w:val="28"/>
        </w:rPr>
        <w:t xml:space="preserve">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видов доходов, подвидов доходов, классификации операций сектора государственного управления, относящихся к доходам районного бюджета согласно </w:t>
      </w:r>
      <w:hyperlink w:anchor="sub_2000" w:history="1">
        <w:r w:rsidRPr="00664AB5">
          <w:rPr>
            <w:rStyle w:val="ae"/>
            <w:color w:val="auto"/>
            <w:sz w:val="28"/>
            <w:szCs w:val="28"/>
          </w:rPr>
          <w:t>приложению 2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3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>асходов бюджета Челбасского сельского поселения</w:t>
      </w:r>
      <w:r w:rsidR="002E790B">
        <w:rPr>
          <w:sz w:val="28"/>
          <w:szCs w:val="28"/>
        </w:rPr>
        <w:t xml:space="preserve"> </w:t>
      </w:r>
      <w:r w:rsidRPr="00664AB5">
        <w:rPr>
          <w:sz w:val="28"/>
          <w:szCs w:val="28"/>
        </w:rPr>
        <w:t>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ведомственной структуре расходов бюджета поселения согласно </w:t>
      </w:r>
      <w:hyperlink w:anchor="sub_3000" w:history="1">
        <w:r w:rsidRPr="00664AB5">
          <w:rPr>
            <w:rStyle w:val="ae"/>
            <w:color w:val="auto"/>
            <w:sz w:val="28"/>
            <w:szCs w:val="28"/>
          </w:rPr>
          <w:t>приложению 3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4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>асходов бюджета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разделам и подразделам классификации расходов бюджетов согласно </w:t>
      </w:r>
      <w:hyperlink w:anchor="sub_4000" w:history="1">
        <w:r w:rsidRPr="00664AB5">
          <w:rPr>
            <w:rStyle w:val="ae"/>
            <w:color w:val="auto"/>
            <w:sz w:val="28"/>
            <w:szCs w:val="28"/>
          </w:rPr>
          <w:t>приложению 4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5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 xml:space="preserve">сточников финансирования дефицита </w:t>
      </w:r>
      <w:r w:rsidR="002E790B" w:rsidRPr="00664AB5">
        <w:rPr>
          <w:sz w:val="28"/>
          <w:szCs w:val="28"/>
        </w:rPr>
        <w:t>бюджета Челбасского</w:t>
      </w:r>
      <w:r w:rsidRPr="00664AB5">
        <w:rPr>
          <w:sz w:val="28"/>
          <w:szCs w:val="28"/>
        </w:rPr>
        <w:t xml:space="preserve">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классификации источников финансирования дефицитов бюджетов согласно </w:t>
      </w:r>
      <w:hyperlink w:anchor="sub_6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5 к настоящему решению;</w:t>
      </w:r>
    </w:p>
    <w:p w:rsidR="00C44D2D" w:rsidRPr="00664AB5" w:rsidRDefault="00C44D2D" w:rsidP="00C44D2D">
      <w:pPr>
        <w:ind w:firstLine="720"/>
        <w:jc w:val="both"/>
      </w:pPr>
      <w:r w:rsidRPr="00664AB5">
        <w:rPr>
          <w:sz w:val="28"/>
          <w:szCs w:val="28"/>
        </w:rPr>
        <w:t xml:space="preserve">2.6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>сточников финансирования дефицита бюджета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6 к настоящему решению</w:t>
      </w:r>
      <w:r w:rsidRPr="00664AB5">
        <w:t>;</w:t>
      </w:r>
    </w:p>
    <w:p w:rsidR="00C44D2D" w:rsidRPr="00664AB5" w:rsidRDefault="00C44D2D" w:rsidP="00C44D2D">
      <w:pPr>
        <w:tabs>
          <w:tab w:val="left" w:pos="1159"/>
          <w:tab w:val="left" w:pos="7815"/>
        </w:tabs>
        <w:jc w:val="both"/>
        <w:rPr>
          <w:sz w:val="28"/>
          <w:szCs w:val="28"/>
        </w:rPr>
      </w:pPr>
      <w:r w:rsidRPr="00664AB5">
        <w:rPr>
          <w:sz w:val="28"/>
          <w:szCs w:val="28"/>
        </w:rPr>
        <w:lastRenderedPageBreak/>
        <w:t xml:space="preserve">          2.7.</w:t>
      </w:r>
      <w:r w:rsidR="002E790B">
        <w:rPr>
          <w:sz w:val="28"/>
          <w:szCs w:val="28"/>
        </w:rPr>
        <w:t xml:space="preserve"> </w:t>
      </w:r>
      <w:r w:rsidR="00973B9D" w:rsidRPr="002E790B">
        <w:t>Р</w:t>
      </w:r>
      <w:r w:rsidRPr="00664AB5">
        <w:rPr>
          <w:sz w:val="28"/>
          <w:szCs w:val="28"/>
        </w:rPr>
        <w:t xml:space="preserve">асходов на </w:t>
      </w:r>
      <w:r w:rsidR="002E790B" w:rsidRPr="00664AB5">
        <w:rPr>
          <w:sz w:val="28"/>
          <w:szCs w:val="28"/>
        </w:rPr>
        <w:t>исполнение ведомственных</w:t>
      </w:r>
      <w:r w:rsidRPr="00664AB5">
        <w:rPr>
          <w:sz w:val="28"/>
          <w:szCs w:val="28"/>
        </w:rPr>
        <w:t xml:space="preserve"> программ и муниципальных целевых программ за 201</w:t>
      </w:r>
      <w:r w:rsidR="002F7BAD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 год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7 к настоящему решению.</w:t>
      </w:r>
    </w:p>
    <w:p w:rsidR="00C44D2D" w:rsidRPr="00664AB5" w:rsidRDefault="00C44D2D" w:rsidP="00C44D2D">
      <w:pPr>
        <w:pStyle w:val="ac"/>
      </w:pPr>
      <w:r w:rsidRPr="00664AB5">
        <w:rPr>
          <w:b/>
          <w:szCs w:val="28"/>
        </w:rPr>
        <w:tab/>
      </w:r>
      <w:r w:rsidRPr="00664AB5">
        <w:t>3.   Общему отделу администрации Челбасского сельского поселения Каневского района (Червоненко) разместить настоящее решение на официальном сайте Челбасского сельского поселения Каневского района в информационно-телекоммуникационной сети «Интернет»</w:t>
      </w:r>
      <w:r w:rsidR="00973B9D">
        <w:t>.</w:t>
      </w:r>
    </w:p>
    <w:p w:rsidR="00C44D2D" w:rsidRPr="00664AB5" w:rsidRDefault="00C44D2D" w:rsidP="00C44D2D">
      <w:pPr>
        <w:pStyle w:val="ac"/>
        <w:ind w:firstLine="708"/>
      </w:pPr>
      <w:r w:rsidRPr="00664AB5">
        <w:t>4. Контроль за исполнением настоящего решения возложить на постоянную комиссию по вопросам экономики и бюджета Совета Челбасского сельского поселения Каневского района.</w:t>
      </w:r>
    </w:p>
    <w:p w:rsidR="004C6DFB" w:rsidRPr="00664AB5" w:rsidRDefault="00C44D2D" w:rsidP="00664AB5">
      <w:pPr>
        <w:pStyle w:val="a5"/>
        <w:tabs>
          <w:tab w:val="left" w:pos="708"/>
        </w:tabs>
        <w:ind w:firstLine="709"/>
        <w:rPr>
          <w:b/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5.   Решение вступает в силу со </w:t>
      </w:r>
      <w:r w:rsidR="0008644C" w:rsidRPr="00664AB5">
        <w:rPr>
          <w:sz w:val="28"/>
          <w:szCs w:val="28"/>
          <w:lang w:val="ru-RU"/>
        </w:rPr>
        <w:t>дня его</w:t>
      </w:r>
      <w:r w:rsidRPr="00664AB5">
        <w:rPr>
          <w:sz w:val="28"/>
          <w:szCs w:val="28"/>
          <w:lang w:val="ru-RU"/>
        </w:rPr>
        <w:t xml:space="preserve"> подписания.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Глава Челбасского сельского поселения </w:t>
      </w:r>
    </w:p>
    <w:p w:rsidR="004C6DFB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Каневского района </w:t>
      </w:r>
      <w:r w:rsidRPr="00664AB5">
        <w:rPr>
          <w:sz w:val="28"/>
          <w:szCs w:val="28"/>
          <w:lang w:val="ru-RU"/>
        </w:rPr>
        <w:tab/>
      </w:r>
      <w:r w:rsidRPr="00664AB5">
        <w:rPr>
          <w:sz w:val="28"/>
          <w:szCs w:val="28"/>
          <w:lang w:val="ru-RU"/>
        </w:rPr>
        <w:tab/>
      </w:r>
      <w:r w:rsidR="002E790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>А.В</w:t>
      </w:r>
      <w:r w:rsidRPr="00664AB5">
        <w:rPr>
          <w:sz w:val="28"/>
          <w:szCs w:val="28"/>
          <w:lang w:val="ru-RU"/>
        </w:rPr>
        <w:t>.Козлов</w:t>
      </w:r>
    </w:p>
    <w:p w:rsid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F7BAD">
        <w:rPr>
          <w:sz w:val="28"/>
        </w:rPr>
        <w:tab/>
      </w:r>
      <w:r w:rsidR="002F7BAD">
        <w:rPr>
          <w:sz w:val="28"/>
        </w:rPr>
        <w:tab/>
      </w:r>
      <w:r w:rsidR="002E790B">
        <w:rPr>
          <w:sz w:val="28"/>
        </w:rPr>
        <w:t xml:space="preserve">       </w:t>
      </w:r>
      <w:r w:rsidR="002F7BAD">
        <w:rPr>
          <w:sz w:val="28"/>
        </w:rPr>
        <w:t>С.Л.Максименко</w:t>
      </w: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08644C" w:rsidRDefault="0008644C" w:rsidP="00664AB5">
      <w:pPr>
        <w:jc w:val="both"/>
        <w:rPr>
          <w:sz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3"/>
        <w:gridCol w:w="210"/>
        <w:gridCol w:w="1298"/>
        <w:gridCol w:w="287"/>
        <w:gridCol w:w="2799"/>
        <w:gridCol w:w="10"/>
        <w:gridCol w:w="119"/>
        <w:gridCol w:w="1386"/>
        <w:gridCol w:w="54"/>
      </w:tblGrid>
      <w:tr w:rsidR="009A145B" w:rsidRPr="009A145B" w:rsidTr="0008644C">
        <w:trPr>
          <w:trHeight w:val="255"/>
        </w:trPr>
        <w:tc>
          <w:tcPr>
            <w:tcW w:w="1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</w:tr>
      <w:tr w:rsidR="009A145B" w:rsidRPr="009A145B" w:rsidTr="0008644C">
        <w:trPr>
          <w:gridAfter w:val="1"/>
          <w:wAfter w:w="28" w:type="pct"/>
          <w:trHeight w:val="193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24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08644C" w:rsidRDefault="00852B7F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ПРИЛОЖЕНИЕ 1</w:t>
            </w:r>
          </w:p>
          <w:p w:rsidR="0008644C" w:rsidRDefault="00852B7F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br/>
              <w:t xml:space="preserve"> УТВЕРЖДЕНЫ</w:t>
            </w:r>
            <w:r w:rsidRPr="0008644C">
              <w:rPr>
                <w:sz w:val="28"/>
              </w:rPr>
              <w:br/>
              <w:t xml:space="preserve"> решением Совета </w:t>
            </w:r>
          </w:p>
          <w:p w:rsidR="00852B7F" w:rsidRPr="009A145B" w:rsidRDefault="00852B7F" w:rsidP="0008644C">
            <w:pPr>
              <w:jc w:val="center"/>
            </w:pPr>
            <w:r w:rsidRPr="0008644C">
              <w:rPr>
                <w:sz w:val="28"/>
              </w:rPr>
              <w:t>Челбасского сельского поселения Каневского района</w:t>
            </w:r>
            <w:r w:rsidRPr="0008644C">
              <w:rPr>
                <w:sz w:val="28"/>
              </w:rPr>
              <w:br/>
              <w:t xml:space="preserve">от </w:t>
            </w:r>
            <w:r w:rsidR="0008644C">
              <w:rPr>
                <w:sz w:val="28"/>
              </w:rPr>
              <w:t>28.04.2016</w:t>
            </w:r>
            <w:r w:rsidRPr="0008644C">
              <w:rPr>
                <w:sz w:val="28"/>
              </w:rPr>
              <w:t xml:space="preserve"> № </w:t>
            </w:r>
            <w:r w:rsidR="0008644C">
              <w:rPr>
                <w:sz w:val="28"/>
              </w:rPr>
              <w:t>88</w:t>
            </w:r>
          </w:p>
        </w:tc>
      </w:tr>
      <w:tr w:rsidR="009A145B" w:rsidRPr="009A145B" w:rsidTr="0008644C">
        <w:trPr>
          <w:gridAfter w:val="1"/>
          <w:wAfter w:w="28" w:type="pct"/>
          <w:trHeight w:val="375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9F65AC"/>
        </w:tc>
      </w:tr>
      <w:tr w:rsidR="00852B7F" w:rsidRPr="009A145B" w:rsidTr="00230EBB">
        <w:trPr>
          <w:gridAfter w:val="1"/>
          <w:wAfter w:w="28" w:type="pct"/>
          <w:trHeight w:val="913"/>
        </w:trPr>
        <w:tc>
          <w:tcPr>
            <w:tcW w:w="49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465469" w:rsidRDefault="00852B7F" w:rsidP="00465469">
            <w:pPr>
              <w:jc w:val="center"/>
              <w:rPr>
                <w:sz w:val="28"/>
              </w:rPr>
            </w:pPr>
            <w:r w:rsidRPr="00465469">
              <w:rPr>
                <w:sz w:val="28"/>
              </w:rPr>
              <w:t>Д</w:t>
            </w:r>
            <w:r w:rsidR="00465469">
              <w:rPr>
                <w:sz w:val="28"/>
              </w:rPr>
              <w:t xml:space="preserve">оходы бюджета Челбасского сельского поселения Каневского </w:t>
            </w:r>
            <w:proofErr w:type="gramStart"/>
            <w:r w:rsidR="00465469">
              <w:rPr>
                <w:sz w:val="28"/>
              </w:rPr>
              <w:t xml:space="preserve">района </w:t>
            </w:r>
            <w:bookmarkStart w:id="0" w:name="_GoBack"/>
            <w:bookmarkEnd w:id="0"/>
            <w:r w:rsidRPr="00465469">
              <w:rPr>
                <w:sz w:val="28"/>
              </w:rPr>
              <w:br/>
              <w:t xml:space="preserve"> за</w:t>
            </w:r>
            <w:proofErr w:type="gramEnd"/>
            <w:r w:rsidRPr="00465469">
              <w:rPr>
                <w:sz w:val="28"/>
              </w:rPr>
              <w:t xml:space="preserve"> 201</w:t>
            </w:r>
            <w:r w:rsidR="002F7BAD" w:rsidRPr="00465469">
              <w:rPr>
                <w:sz w:val="28"/>
              </w:rPr>
              <w:t>5</w:t>
            </w:r>
            <w:r w:rsidRPr="00465469">
              <w:rPr>
                <w:sz w:val="28"/>
              </w:rPr>
              <w:t xml:space="preserve"> год по кодам классификации доходов бюджетов</w:t>
            </w:r>
          </w:p>
        </w:tc>
      </w:tr>
      <w:tr w:rsidR="009A145B" w:rsidRPr="009A145B" w:rsidTr="0008644C">
        <w:trPr>
          <w:gridAfter w:val="1"/>
          <w:wAfter w:w="28" w:type="pct"/>
          <w:trHeight w:val="375"/>
        </w:trPr>
        <w:tc>
          <w:tcPr>
            <w:tcW w:w="17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465469" w:rsidRDefault="00852B7F" w:rsidP="009F65AC">
            <w:pPr>
              <w:rPr>
                <w:sz w:val="28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465469" w:rsidRDefault="00852B7F" w:rsidP="009F65AC">
            <w:pPr>
              <w:rPr>
                <w:sz w:val="28"/>
              </w:rPr>
            </w:pPr>
          </w:p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465469" w:rsidRDefault="00852B7F" w:rsidP="009F65AC">
            <w:pPr>
              <w:rPr>
                <w:sz w:val="28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465469" w:rsidRDefault="00852B7F" w:rsidP="009F65AC">
            <w:pPr>
              <w:rPr>
                <w:sz w:val="28"/>
              </w:rPr>
            </w:pPr>
            <w:proofErr w:type="spellStart"/>
            <w:r w:rsidRPr="00465469">
              <w:rPr>
                <w:sz w:val="28"/>
              </w:rPr>
              <w:t>тыс.руб</w:t>
            </w:r>
            <w:proofErr w:type="spellEnd"/>
            <w:r w:rsidRPr="00465469">
              <w:rPr>
                <w:sz w:val="28"/>
              </w:rPr>
              <w:t>.</w:t>
            </w:r>
          </w:p>
        </w:tc>
      </w:tr>
      <w:tr w:rsidR="009A145B" w:rsidRPr="009A145B" w:rsidTr="0008644C">
        <w:trPr>
          <w:gridAfter w:val="1"/>
          <w:wAfter w:w="28" w:type="pct"/>
          <w:trHeight w:val="690"/>
        </w:trPr>
        <w:tc>
          <w:tcPr>
            <w:tcW w:w="1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Наименование </w:t>
            </w:r>
          </w:p>
          <w:p w:rsidR="00852B7F" w:rsidRPr="009A145B" w:rsidRDefault="00852B7F" w:rsidP="009F65AC">
            <w:pPr>
              <w:jc w:val="center"/>
            </w:pPr>
            <w:r w:rsidRPr="009A145B">
              <w:t>показателя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Код бюджетной классификации</w:t>
            </w:r>
          </w:p>
        </w:tc>
        <w:tc>
          <w:tcPr>
            <w:tcW w:w="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Кассовое </w:t>
            </w:r>
          </w:p>
          <w:p w:rsidR="00852B7F" w:rsidRPr="009A145B" w:rsidRDefault="00852B7F" w:rsidP="002F7BAD">
            <w:pPr>
              <w:jc w:val="center"/>
            </w:pPr>
            <w:r w:rsidRPr="009A145B">
              <w:t>исполнение за 201</w:t>
            </w:r>
            <w:r w:rsidR="002F7BAD">
              <w:t>5</w:t>
            </w:r>
            <w:r w:rsidRPr="009A145B">
              <w:t xml:space="preserve"> год</w:t>
            </w:r>
          </w:p>
        </w:tc>
      </w:tr>
      <w:tr w:rsidR="009A145B" w:rsidRPr="009A145B" w:rsidTr="0008644C">
        <w:trPr>
          <w:gridAfter w:val="1"/>
          <w:wAfter w:w="28" w:type="pct"/>
          <w:trHeight w:val="1126"/>
        </w:trPr>
        <w:tc>
          <w:tcPr>
            <w:tcW w:w="1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администратор поступлений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доходов бюджета поселения</w:t>
            </w:r>
          </w:p>
        </w:tc>
        <w:tc>
          <w:tcPr>
            <w:tcW w:w="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</w:tr>
      <w:tr w:rsidR="009A145B" w:rsidRPr="009A145B" w:rsidTr="0008644C">
        <w:trPr>
          <w:gridAfter w:val="1"/>
          <w:wAfter w:w="28" w:type="pct"/>
          <w:trHeight w:val="375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3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08644C">
        <w:trPr>
          <w:gridAfter w:val="1"/>
          <w:wAfter w:w="28" w:type="pct"/>
          <w:trHeight w:val="375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всег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29 </w:t>
            </w:r>
            <w:r w:rsidR="002F7BAD">
              <w:t>131</w:t>
            </w:r>
            <w:r w:rsidRPr="009A145B">
              <w:t>,00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9A145B" w:rsidP="009F65AC">
            <w:pPr>
              <w:ind w:right="-93"/>
            </w:pPr>
            <w:r w:rsidRPr="009A145B">
              <w:t>Межрегиональное</w:t>
            </w:r>
            <w:r w:rsidR="00852B7F" w:rsidRPr="009A145B">
              <w:t xml:space="preserve"> операционное УФК по Краснодарскому краю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0000 00 0000 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3991,6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000 01 0000 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3</w:t>
            </w:r>
            <w:r w:rsidR="002F7BAD">
              <w:t>991,6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230 01 0000 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1</w:t>
            </w:r>
            <w:r w:rsidR="002F7BAD">
              <w:t>391,5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9A145B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40 01 0000 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37,7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50 01 0000 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2741,4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60 01 0000 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-</w:t>
            </w:r>
            <w:r w:rsidR="002F7BAD">
              <w:t>178,9</w:t>
            </w:r>
          </w:p>
        </w:tc>
      </w:tr>
      <w:tr w:rsidR="009A145B" w:rsidRPr="009A145B" w:rsidTr="0008644C">
        <w:trPr>
          <w:gridAfter w:val="1"/>
          <w:wAfter w:w="28" w:type="pct"/>
          <w:trHeight w:val="63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Федеральная налоговая служб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396,7</w:t>
            </w:r>
          </w:p>
        </w:tc>
      </w:tr>
      <w:tr w:rsidR="009A145B" w:rsidRPr="009A145B" w:rsidTr="0008644C">
        <w:trPr>
          <w:gridAfter w:val="1"/>
          <w:wAfter w:w="28" w:type="pct"/>
          <w:trHeight w:val="7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pStyle w:val="ac"/>
              <w:ind w:right="-93"/>
              <w:rPr>
                <w:smallCaps/>
                <w:sz w:val="24"/>
                <w:szCs w:val="24"/>
              </w:rPr>
            </w:pPr>
            <w:r w:rsidRPr="009A14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000000000000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</w:pPr>
            <w:r>
              <w:t>21396,7</w:t>
            </w:r>
          </w:p>
        </w:tc>
      </w:tr>
      <w:tr w:rsidR="009A145B" w:rsidRPr="009A145B" w:rsidTr="0008644C">
        <w:trPr>
          <w:gridAfter w:val="1"/>
          <w:wAfter w:w="28" w:type="pct"/>
          <w:trHeight w:val="75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0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7</w:t>
            </w:r>
            <w:r w:rsidR="002F7BAD">
              <w:t>699</w:t>
            </w:r>
            <w:r w:rsidRPr="009A145B">
              <w:t>,</w:t>
            </w:r>
            <w:r w:rsidR="002F7BAD">
              <w:t>4</w:t>
            </w:r>
          </w:p>
        </w:tc>
      </w:tr>
      <w:tr w:rsidR="009A145B" w:rsidRPr="009A145B" w:rsidTr="0008644C">
        <w:trPr>
          <w:gridAfter w:val="1"/>
          <w:wAfter w:w="28" w:type="pct"/>
          <w:trHeight w:val="43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1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</w:pPr>
            <w:r>
              <w:t>7681,7</w:t>
            </w:r>
          </w:p>
        </w:tc>
      </w:tr>
      <w:tr w:rsidR="001E2CC2" w:rsidRPr="009A145B" w:rsidTr="0008644C">
        <w:trPr>
          <w:gridAfter w:val="1"/>
          <w:wAfter w:w="28" w:type="pct"/>
          <w:trHeight w:val="170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ind w:right="-93"/>
            </w:pPr>
            <w:r w:rsidRPr="001E2CC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1E2CC2">
              <w:lastRenderedPageBreak/>
              <w:t>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1010202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Default="001E2CC2" w:rsidP="009F65AC">
            <w:pPr>
              <w:jc w:val="center"/>
            </w:pPr>
            <w:r>
              <w:t>0,9</w:t>
            </w:r>
          </w:p>
        </w:tc>
      </w:tr>
      <w:tr w:rsidR="009A145B" w:rsidRPr="009A145B" w:rsidTr="0008644C">
        <w:trPr>
          <w:gridAfter w:val="1"/>
          <w:wAfter w:w="28" w:type="pct"/>
          <w:trHeight w:val="1552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3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6659DC" w:rsidP="009F65AC">
            <w:pPr>
              <w:jc w:val="center"/>
            </w:pPr>
            <w:r>
              <w:t>3,5</w:t>
            </w:r>
          </w:p>
        </w:tc>
      </w:tr>
      <w:tr w:rsidR="009A145B" w:rsidRPr="009A145B" w:rsidTr="0008644C">
        <w:trPr>
          <w:gridAfter w:val="1"/>
          <w:wAfter w:w="28" w:type="pct"/>
          <w:trHeight w:val="3368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9A145B">
              <w:t>соответствии  со</w:t>
            </w:r>
            <w:proofErr w:type="gramEnd"/>
            <w:r w:rsidRPr="009A145B">
              <w:t xml:space="preserve">  статьей 227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4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3,3</w:t>
            </w:r>
          </w:p>
        </w:tc>
      </w:tr>
      <w:tr w:rsidR="009A145B" w:rsidRPr="009A145B" w:rsidTr="0008644C">
        <w:trPr>
          <w:gridAfter w:val="1"/>
          <w:wAfter w:w="28" w:type="pct"/>
          <w:trHeight w:val="46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0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2175,7</w:t>
            </w:r>
          </w:p>
        </w:tc>
      </w:tr>
      <w:tr w:rsidR="009A145B" w:rsidRPr="009A145B" w:rsidTr="0008644C">
        <w:trPr>
          <w:gridAfter w:val="1"/>
          <w:wAfter w:w="28" w:type="pct"/>
          <w:trHeight w:val="47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1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2175,6</w:t>
            </w:r>
          </w:p>
        </w:tc>
      </w:tr>
      <w:tr w:rsidR="001E2CC2" w:rsidRPr="009A145B" w:rsidTr="0008644C">
        <w:trPr>
          <w:gridAfter w:val="1"/>
          <w:wAfter w:w="28" w:type="pct"/>
          <w:trHeight w:val="58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ind w:right="-93"/>
            </w:pPr>
            <w:r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1050302001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0,1</w:t>
            </w:r>
          </w:p>
        </w:tc>
      </w:tr>
      <w:tr w:rsidR="009A145B" w:rsidRPr="009A145B" w:rsidTr="0008644C">
        <w:trPr>
          <w:gridAfter w:val="1"/>
          <w:wAfter w:w="28" w:type="pct"/>
          <w:trHeight w:val="593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0010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403,7</w:t>
            </w:r>
          </w:p>
        </w:tc>
      </w:tr>
      <w:tr w:rsidR="009A145B" w:rsidRPr="009A145B" w:rsidTr="0008644C">
        <w:trPr>
          <w:gridAfter w:val="1"/>
          <w:wAfter w:w="28" w:type="pct"/>
          <w:trHeight w:val="1132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3010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403,7</w:t>
            </w:r>
          </w:p>
        </w:tc>
      </w:tr>
      <w:tr w:rsidR="009A145B" w:rsidRPr="009A145B" w:rsidTr="0008644C">
        <w:trPr>
          <w:gridAfter w:val="1"/>
          <w:wAfter w:w="28" w:type="pct"/>
          <w:trHeight w:val="314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Земель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600010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0117,9</w:t>
            </w:r>
          </w:p>
        </w:tc>
      </w:tr>
      <w:tr w:rsidR="009A145B" w:rsidRPr="009A145B" w:rsidTr="0008644C">
        <w:trPr>
          <w:gridAfter w:val="1"/>
          <w:wAfter w:w="28" w:type="pct"/>
          <w:trHeight w:val="1265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ind w:right="-93"/>
            </w:pPr>
            <w:r w:rsidRPr="001E2CC2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821060603310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4480,1</w:t>
            </w:r>
          </w:p>
        </w:tc>
      </w:tr>
      <w:tr w:rsidR="009A145B" w:rsidRPr="009A145B" w:rsidTr="0008644C">
        <w:trPr>
          <w:gridAfter w:val="1"/>
          <w:wAfter w:w="28" w:type="pct"/>
          <w:trHeight w:val="85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ind w:right="-93"/>
            </w:pPr>
            <w:r w:rsidRPr="001E2CC2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1821060604310000011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5637,8</w:t>
            </w:r>
          </w:p>
        </w:tc>
      </w:tr>
      <w:tr w:rsidR="009A145B" w:rsidRPr="009A145B" w:rsidTr="0008644C">
        <w:trPr>
          <w:gridAfter w:val="1"/>
          <w:wAfter w:w="28" w:type="pct"/>
          <w:trHeight w:val="85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Администрация Челбасского сельского поселения Каневск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7,6</w:t>
            </w:r>
          </w:p>
        </w:tc>
      </w:tr>
      <w:tr w:rsidR="009A145B" w:rsidRPr="009A145B" w:rsidTr="0008644C">
        <w:trPr>
          <w:gridAfter w:val="1"/>
          <w:wAfter w:w="28" w:type="pct"/>
          <w:trHeight w:val="7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11 05020 00 0000 12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230EBB">
            <w:pPr>
              <w:jc w:val="center"/>
            </w:pPr>
            <w:r>
              <w:t>3,4</w:t>
            </w:r>
          </w:p>
        </w:tc>
      </w:tr>
      <w:tr w:rsidR="009A145B" w:rsidRPr="009A145B" w:rsidTr="0008644C">
        <w:trPr>
          <w:gridAfter w:val="1"/>
          <w:wAfter w:w="28" w:type="pct"/>
          <w:trHeight w:val="7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1 11 05025 10 0000 12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3,4</w:t>
            </w:r>
          </w:p>
        </w:tc>
      </w:tr>
      <w:tr w:rsidR="008337EF" w:rsidRPr="009A145B" w:rsidTr="0008644C">
        <w:trPr>
          <w:gridAfter w:val="1"/>
          <w:wAfter w:w="28" w:type="pct"/>
          <w:trHeight w:val="557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8337EF" w:rsidP="009F65AC">
            <w:pPr>
              <w:ind w:right="-93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8161 16 00000 00 0000 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8337EF" w:rsidRPr="009A145B" w:rsidTr="0008644C">
        <w:trPr>
          <w:gridAfter w:val="1"/>
          <w:wAfter w:w="28" w:type="pct"/>
          <w:trHeight w:val="7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9F65AC">
            <w:pPr>
              <w:ind w:right="-93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ED11CD">
            <w:pPr>
              <w:jc w:val="center"/>
            </w:pPr>
            <w:r>
              <w:t>8161 16 33000 00 0000 14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8337EF" w:rsidRPr="009A145B" w:rsidTr="0008644C">
        <w:trPr>
          <w:gridAfter w:val="1"/>
          <w:wAfter w:w="28" w:type="pct"/>
          <w:trHeight w:val="7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8337EF" w:rsidP="009F65AC">
            <w:pPr>
              <w:ind w:right="-93"/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ED11CD">
            <w:pPr>
              <w:jc w:val="center"/>
            </w:pPr>
            <w:r>
              <w:t>8161 16 33050 10 0000 14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9A145B" w:rsidRPr="009A145B" w:rsidTr="0008644C">
        <w:trPr>
          <w:gridAfter w:val="1"/>
          <w:wAfter w:w="28" w:type="pct"/>
          <w:trHeight w:val="51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0 00000 00 0000 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3724,2</w:t>
            </w:r>
          </w:p>
        </w:tc>
      </w:tr>
      <w:tr w:rsidR="009A145B" w:rsidRPr="009A145B" w:rsidTr="0008644C">
        <w:trPr>
          <w:gridAfter w:val="1"/>
          <w:wAfter w:w="28" w:type="pct"/>
          <w:trHeight w:val="1565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0000 00 0000 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4070,9</w:t>
            </w:r>
          </w:p>
        </w:tc>
      </w:tr>
      <w:tr w:rsidR="009A145B" w:rsidRPr="009A145B" w:rsidTr="0008644C">
        <w:trPr>
          <w:gridAfter w:val="1"/>
          <w:wAfter w:w="28" w:type="pct"/>
          <w:trHeight w:val="56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A145B">
            <w:pPr>
              <w:ind w:right="-93"/>
            </w:pPr>
            <w:r w:rsidRPr="009A145B">
              <w:lastRenderedPageBreak/>
              <w:t>Дотации на выравнивание бюджетной обеспеченност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0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1389,8</w:t>
            </w:r>
          </w:p>
        </w:tc>
      </w:tr>
      <w:tr w:rsidR="009A145B" w:rsidRPr="009A145B" w:rsidTr="0008644C">
        <w:trPr>
          <w:gridAfter w:val="1"/>
          <w:wAfter w:w="28" w:type="pct"/>
          <w:trHeight w:val="705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тации бюджетам поселений на выравнивание бюджетной обеспеченност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1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1389,8</w:t>
            </w:r>
          </w:p>
        </w:tc>
      </w:tr>
      <w:tr w:rsidR="009A145B" w:rsidRPr="009A145B" w:rsidTr="0008644C">
        <w:trPr>
          <w:gridAfter w:val="1"/>
          <w:wAfter w:w="28" w:type="pct"/>
          <w:trHeight w:val="1124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Субсидии бюджетам бюджетной </w:t>
            </w:r>
            <w:proofErr w:type="gramStart"/>
            <w:r w:rsidRPr="009A145B">
              <w:t>системы  Российской</w:t>
            </w:r>
            <w:proofErr w:type="gramEnd"/>
            <w:r w:rsidRPr="009A145B">
              <w:t xml:space="preserve"> Федерации (межбюджетные субсидии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000 0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2299,0</w:t>
            </w:r>
          </w:p>
        </w:tc>
      </w:tr>
      <w:tr w:rsidR="009A145B" w:rsidRPr="009A145B" w:rsidTr="0008644C">
        <w:trPr>
          <w:gridAfter w:val="1"/>
          <w:wAfter w:w="28" w:type="pct"/>
          <w:trHeight w:val="57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Прочие субсидии бюджетам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999 1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2299,0</w:t>
            </w:r>
          </w:p>
        </w:tc>
      </w:tr>
      <w:tr w:rsidR="009A145B" w:rsidRPr="009A145B" w:rsidTr="0008644C">
        <w:trPr>
          <w:gridAfter w:val="1"/>
          <w:wAfter w:w="28" w:type="pct"/>
          <w:trHeight w:val="1212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00 0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67,1</w:t>
            </w:r>
          </w:p>
        </w:tc>
      </w:tr>
      <w:tr w:rsidR="009A145B" w:rsidRPr="009A145B" w:rsidTr="0008644C">
        <w:trPr>
          <w:gridAfter w:val="1"/>
          <w:wAfter w:w="28" w:type="pct"/>
          <w:trHeight w:val="144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0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3D1364">
            <w:pPr>
              <w:jc w:val="center"/>
            </w:pPr>
            <w:r>
              <w:t>363,3</w:t>
            </w:r>
          </w:p>
        </w:tc>
      </w:tr>
      <w:tr w:rsidR="009A145B" w:rsidRPr="009A145B" w:rsidTr="0008644C">
        <w:trPr>
          <w:gridAfter w:val="1"/>
          <w:wAfter w:w="28" w:type="pct"/>
          <w:trHeight w:val="128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1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63,3</w:t>
            </w:r>
          </w:p>
        </w:tc>
      </w:tr>
      <w:tr w:rsidR="009A145B" w:rsidRPr="009A145B" w:rsidTr="0008644C">
        <w:trPr>
          <w:gridAfter w:val="1"/>
          <w:wAfter w:w="28" w:type="pct"/>
          <w:trHeight w:val="1027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0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,8</w:t>
            </w:r>
          </w:p>
        </w:tc>
      </w:tr>
      <w:tr w:rsidR="009A145B" w:rsidRPr="009A145B" w:rsidTr="0008644C">
        <w:trPr>
          <w:gridAfter w:val="1"/>
          <w:wAfter w:w="28" w:type="pct"/>
          <w:trHeight w:val="132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1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9F65AC">
            <w:pPr>
              <w:jc w:val="center"/>
            </w:pPr>
            <w:r>
              <w:t>3,8</w:t>
            </w:r>
          </w:p>
        </w:tc>
      </w:tr>
      <w:tr w:rsidR="009A145B" w:rsidRPr="009A145B" w:rsidTr="0008644C">
        <w:trPr>
          <w:gridAfter w:val="1"/>
          <w:wAfter w:w="28" w:type="pct"/>
          <w:trHeight w:val="50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ind w:right="-93"/>
            </w:pPr>
            <w:r>
              <w:t>Иные межбюджетные трансфер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3D1364">
            <w:pPr>
              <w:jc w:val="center"/>
            </w:pPr>
            <w:r w:rsidRPr="009A145B">
              <w:t xml:space="preserve">992 2 </w:t>
            </w:r>
            <w:r w:rsidR="003D1364">
              <w:t>02 04000 00 0000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3D1364">
            <w:pPr>
              <w:jc w:val="center"/>
            </w:pPr>
            <w:r>
              <w:t>15</w:t>
            </w:r>
            <w:r w:rsidR="00852B7F" w:rsidRPr="009A145B">
              <w:t>,0</w:t>
            </w:r>
          </w:p>
        </w:tc>
      </w:tr>
      <w:tr w:rsidR="009A145B" w:rsidRPr="009A145B" w:rsidTr="0008644C">
        <w:trPr>
          <w:gridAfter w:val="1"/>
          <w:wAfter w:w="28" w:type="pct"/>
          <w:trHeight w:val="801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ind w:right="-93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3D1364">
            <w:pPr>
              <w:jc w:val="center"/>
            </w:pPr>
            <w:r w:rsidRPr="009A145B">
              <w:t xml:space="preserve">992 2 </w:t>
            </w:r>
            <w:r w:rsidR="003D1364">
              <w:t>02</w:t>
            </w:r>
            <w:r w:rsidRPr="009A145B">
              <w:t xml:space="preserve"> 0</w:t>
            </w:r>
            <w:r w:rsidR="003D1364">
              <w:t>49990</w:t>
            </w:r>
            <w:r w:rsidRPr="009A145B">
              <w:t>0 0000 1</w:t>
            </w:r>
            <w:r w:rsidR="003D1364">
              <w:t>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9F65AC">
            <w:pPr>
              <w:jc w:val="center"/>
            </w:pPr>
            <w:r>
              <w:t>15,0</w:t>
            </w:r>
          </w:p>
        </w:tc>
      </w:tr>
      <w:tr w:rsidR="009A145B" w:rsidRPr="009A145B" w:rsidTr="0008644C">
        <w:trPr>
          <w:gridAfter w:val="1"/>
          <w:wAfter w:w="28" w:type="pct"/>
          <w:trHeight w:val="813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FE694A" w:rsidP="009F65AC">
            <w:pPr>
              <w:ind w:right="-93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 xml:space="preserve">992 2 </w:t>
            </w:r>
            <w:r w:rsidR="00FE694A">
              <w:t>02</w:t>
            </w:r>
            <w:r w:rsidRPr="009A145B">
              <w:t xml:space="preserve"> 0</w:t>
            </w:r>
            <w:r w:rsidR="00FE694A">
              <w:t>4999</w:t>
            </w:r>
            <w:r w:rsidRPr="009A145B">
              <w:t xml:space="preserve"> 10 0000 1</w:t>
            </w:r>
            <w:r w:rsidR="00FE694A">
              <w:t>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FE694A" w:rsidP="009F65AC">
            <w:pPr>
              <w:jc w:val="center"/>
            </w:pPr>
            <w:r>
              <w:t>15,0</w:t>
            </w:r>
          </w:p>
        </w:tc>
      </w:tr>
      <w:tr w:rsidR="009A145B" w:rsidRPr="009A145B" w:rsidTr="0008644C">
        <w:trPr>
          <w:gridAfter w:val="1"/>
          <w:wAfter w:w="28" w:type="pct"/>
          <w:trHeight w:val="1706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0000 00 0000 000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>-</w:t>
            </w:r>
            <w:r w:rsidR="00FE694A">
              <w:t>346</w:t>
            </w:r>
            <w:r w:rsidRPr="009A145B">
              <w:t>,</w:t>
            </w:r>
            <w:r w:rsidR="00FE694A">
              <w:t>6</w:t>
            </w:r>
          </w:p>
        </w:tc>
      </w:tr>
      <w:tr w:rsidR="009A145B" w:rsidRPr="009A145B" w:rsidTr="0008644C">
        <w:trPr>
          <w:gridAfter w:val="1"/>
          <w:wAfter w:w="28" w:type="pct"/>
          <w:trHeight w:val="1559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5000 10 0000 151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>-</w:t>
            </w:r>
            <w:r w:rsidR="00FE694A">
              <w:t>346,6</w:t>
            </w:r>
          </w:p>
        </w:tc>
      </w:tr>
    </w:tbl>
    <w:p w:rsidR="00852B7F" w:rsidRDefault="00852B7F" w:rsidP="00852B7F"/>
    <w:p w:rsidR="009A145B" w:rsidRPr="009A145B" w:rsidRDefault="009A145B" w:rsidP="00852B7F">
      <w:pPr>
        <w:rPr>
          <w:sz w:val="28"/>
          <w:szCs w:val="28"/>
        </w:rPr>
      </w:pPr>
    </w:p>
    <w:p w:rsidR="009A145B" w:rsidRPr="009A145B" w:rsidRDefault="009A145B" w:rsidP="00852B7F">
      <w:pPr>
        <w:rPr>
          <w:sz w:val="28"/>
          <w:szCs w:val="28"/>
        </w:rPr>
      </w:pP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>Начальник финансово-экономического</w:t>
      </w: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отдела администрация </w:t>
      </w:r>
    </w:p>
    <w:p w:rsidR="009A145B" w:rsidRP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Челбасского сельского </w:t>
      </w:r>
      <w:proofErr w:type="gramStart"/>
      <w:r w:rsidRPr="009A145B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073E2" w:rsidRPr="00532776" w:rsidRDefault="000073E2" w:rsidP="000073E2"/>
    <w:p w:rsidR="009A145B" w:rsidRDefault="009A145B" w:rsidP="009A145B"/>
    <w:p w:rsidR="009A145B" w:rsidRPr="0008644C" w:rsidRDefault="009A145B" w:rsidP="009A145B">
      <w:pPr>
        <w:pStyle w:val="af"/>
        <w:ind w:left="5220"/>
        <w:rPr>
          <w:b w:val="0"/>
          <w:sz w:val="28"/>
        </w:rPr>
      </w:pPr>
      <w:r w:rsidRPr="0008644C">
        <w:rPr>
          <w:b w:val="0"/>
          <w:sz w:val="28"/>
        </w:rPr>
        <w:lastRenderedPageBreak/>
        <w:t>ПРИЛОЖЕНИЕ 2</w:t>
      </w:r>
      <w:r w:rsidRPr="0008644C">
        <w:rPr>
          <w:b w:val="0"/>
          <w:sz w:val="28"/>
        </w:rPr>
        <w:br/>
      </w:r>
      <w:r w:rsidRPr="0008644C">
        <w:rPr>
          <w:b w:val="0"/>
          <w:sz w:val="28"/>
        </w:rPr>
        <w:br/>
        <w:t xml:space="preserve"> УТВЕРЖДЕНЫ</w:t>
      </w:r>
      <w:r w:rsidRPr="0008644C">
        <w:rPr>
          <w:b w:val="0"/>
          <w:sz w:val="28"/>
        </w:rPr>
        <w:br/>
        <w:t xml:space="preserve"> решением Совета муниципального</w:t>
      </w:r>
      <w:r w:rsidRPr="0008644C">
        <w:rPr>
          <w:b w:val="0"/>
          <w:sz w:val="28"/>
        </w:rPr>
        <w:br/>
        <w:t xml:space="preserve"> образования Каневской район</w:t>
      </w:r>
      <w:r w:rsidRPr="0008644C">
        <w:rPr>
          <w:b w:val="0"/>
          <w:sz w:val="28"/>
        </w:rPr>
        <w:br/>
        <w:t xml:space="preserve">от </w:t>
      </w:r>
      <w:r w:rsidR="0008644C">
        <w:rPr>
          <w:b w:val="0"/>
          <w:sz w:val="28"/>
        </w:rPr>
        <w:t xml:space="preserve">28.04.2016 </w:t>
      </w:r>
      <w:r w:rsidRPr="0008644C">
        <w:rPr>
          <w:b w:val="0"/>
          <w:sz w:val="28"/>
        </w:rPr>
        <w:t xml:space="preserve">№ </w:t>
      </w:r>
      <w:r w:rsidR="0008644C">
        <w:rPr>
          <w:b w:val="0"/>
          <w:sz w:val="28"/>
        </w:rPr>
        <w:t>88</w:t>
      </w:r>
    </w:p>
    <w:tbl>
      <w:tblPr>
        <w:tblW w:w="48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924"/>
        <w:gridCol w:w="2408"/>
        <w:gridCol w:w="1753"/>
      </w:tblGrid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45B" w:rsidRPr="00465469" w:rsidRDefault="009A145B" w:rsidP="00465469">
            <w:pPr>
              <w:ind w:left="432" w:right="-131" w:hanging="612"/>
              <w:jc w:val="center"/>
              <w:rPr>
                <w:sz w:val="28"/>
              </w:rPr>
            </w:pPr>
            <w:r w:rsidRPr="00465469">
              <w:rPr>
                <w:sz w:val="28"/>
              </w:rPr>
              <w:t>Д</w:t>
            </w:r>
            <w:r w:rsidR="00465469">
              <w:rPr>
                <w:sz w:val="28"/>
              </w:rPr>
              <w:t>оходы бюджета Челбасского сельского поселения за 2015 год</w:t>
            </w:r>
            <w:r w:rsidRPr="00465469">
              <w:rPr>
                <w:sz w:val="28"/>
              </w:rPr>
              <w:br/>
              <w:t>по кодам видов доходов, подвидов доходов, классификации операций сектора государственного управления, относящихся к доходам бюджета фонда</w:t>
            </w:r>
          </w:p>
        </w:tc>
      </w:tr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465469" w:rsidRDefault="009A145B" w:rsidP="009F65AC">
            <w:pPr>
              <w:rPr>
                <w:sz w:val="28"/>
              </w:rPr>
            </w:pPr>
          </w:p>
        </w:tc>
      </w:tr>
      <w:tr w:rsidR="009A145B" w:rsidRPr="009A145B" w:rsidTr="009A145B">
        <w:trPr>
          <w:trHeight w:val="3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465469" w:rsidRDefault="009A145B" w:rsidP="009F65AC">
            <w:pPr>
              <w:rPr>
                <w:sz w:val="28"/>
              </w:rPr>
            </w:pPr>
          </w:p>
        </w:tc>
      </w:tr>
      <w:tr w:rsidR="009A145B" w:rsidRPr="009A145B" w:rsidTr="009A145B">
        <w:trPr>
          <w:trHeight w:val="6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465469" w:rsidRDefault="009A145B" w:rsidP="009F65AC">
            <w:pPr>
              <w:rPr>
                <w:sz w:val="28"/>
              </w:rPr>
            </w:pP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465469" w:rsidRDefault="009A145B" w:rsidP="009F65AC">
            <w:pPr>
              <w:rPr>
                <w:sz w:val="28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465469" w:rsidRDefault="009A145B" w:rsidP="009F65AC">
            <w:pPr>
              <w:rPr>
                <w:b/>
                <w:bCs/>
                <w:sz w:val="2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465469" w:rsidRDefault="009A145B" w:rsidP="009F65AC">
            <w:pPr>
              <w:rPr>
                <w:sz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465469" w:rsidRDefault="00465469" w:rsidP="009F65AC">
            <w:pPr>
              <w:ind w:left="-57" w:right="-131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proofErr w:type="spellStart"/>
            <w:r w:rsidR="009A145B" w:rsidRPr="00465469">
              <w:rPr>
                <w:sz w:val="28"/>
              </w:rPr>
              <w:t>тыс.руб</w:t>
            </w:r>
            <w:proofErr w:type="spellEnd"/>
            <w:r w:rsidR="009A145B" w:rsidRPr="00465469">
              <w:rPr>
                <w:sz w:val="28"/>
              </w:rPr>
              <w:t>.</w:t>
            </w:r>
          </w:p>
        </w:tc>
      </w:tr>
      <w:tr w:rsidR="009A145B" w:rsidRPr="009A145B" w:rsidTr="00465469">
        <w:trPr>
          <w:trHeight w:val="236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 xml:space="preserve"> Наименование показател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3"/>
              <w:jc w:val="center"/>
            </w:pPr>
            <w:r w:rsidRPr="009A145B">
              <w:t>Код дохода по бюджетной классификаци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4"/>
              <w:jc w:val="center"/>
            </w:pPr>
            <w:r w:rsidRPr="009A145B">
              <w:t xml:space="preserve">Бюджет, утвержденный решением Совета Челбасского сельского поселения Каневского района </w:t>
            </w:r>
          </w:p>
          <w:p w:rsidR="009A145B" w:rsidRPr="009A145B" w:rsidRDefault="009A145B" w:rsidP="009F65AC">
            <w:pPr>
              <w:ind w:left="-177" w:right="-159"/>
              <w:jc w:val="center"/>
            </w:pPr>
            <w:r w:rsidRPr="009A145B">
              <w:t>от 10.12.2013 года № 23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left="-57" w:right="-131"/>
              <w:jc w:val="center"/>
            </w:pPr>
            <w:r w:rsidRPr="009A145B">
              <w:t>Кассовое исполнение за 2014 год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r w:rsidRPr="009A145B">
              <w:t>Доходы бюджета - Всего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1618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FE694A">
            <w:pPr>
              <w:jc w:val="right"/>
            </w:pPr>
            <w:r>
              <w:t>29131,0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овые и неналоговые доходы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0 00000 00 0000 0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5394,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5406,7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доходы физических ли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1 02000 01 0000 1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7697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7699,4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3 02000 01 0000 1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989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991,6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Единый сельскохозяйственный налог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5 03010 01 0000 1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175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175,7</w:t>
            </w:r>
          </w:p>
        </w:tc>
      </w:tr>
      <w:tr w:rsidR="009A145B" w:rsidRPr="009A145B" w:rsidTr="00465469">
        <w:trPr>
          <w:trHeight w:val="115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00  1  06 01030 10 0000 1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400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403,7</w:t>
            </w:r>
          </w:p>
        </w:tc>
      </w:tr>
      <w:tr w:rsidR="009A145B" w:rsidRPr="009A145B" w:rsidTr="00465469">
        <w:trPr>
          <w:trHeight w:val="56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Земельный налог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6 06000 00 0000 1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0113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0117,9</w:t>
            </w:r>
          </w:p>
        </w:tc>
      </w:tr>
      <w:tr w:rsidR="009A145B" w:rsidRPr="009A145B" w:rsidTr="00465469">
        <w:trPr>
          <w:trHeight w:val="2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11 05025 10 0000 1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,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,4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3A3359" w:rsidP="009F65AC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3A3359">
            <w:pPr>
              <w:jc w:val="center"/>
            </w:pPr>
            <w:r w:rsidRPr="009A145B">
              <w:t>000 1 1</w:t>
            </w:r>
            <w:r w:rsidR="003A3359">
              <w:t>633050 10 0000 14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5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5,0</w:t>
            </w:r>
          </w:p>
        </w:tc>
      </w:tr>
      <w:tr w:rsidR="009A145B" w:rsidRPr="009A145B" w:rsidTr="00465469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Безвозмездные поступле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0 00000 00 0000 0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6224,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3724,3</w:t>
            </w:r>
          </w:p>
        </w:tc>
      </w:tr>
      <w:tr w:rsidR="009A145B" w:rsidRPr="009A145B" w:rsidTr="00465469">
        <w:trPr>
          <w:trHeight w:val="88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0000 00 0000 0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6570,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4070,9</w:t>
            </w:r>
          </w:p>
        </w:tc>
      </w:tr>
      <w:tr w:rsidR="009A145B" w:rsidRPr="009A145B" w:rsidTr="00465469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1000 00 0000 1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389,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3A3359">
            <w:pPr>
              <w:jc w:val="right"/>
            </w:pPr>
            <w:r w:rsidRPr="009A145B">
              <w:t>1</w:t>
            </w:r>
            <w:r w:rsidR="003A3359">
              <w:t>389,8</w:t>
            </w:r>
          </w:p>
        </w:tc>
      </w:tr>
      <w:tr w:rsidR="009A145B" w:rsidRPr="009A145B" w:rsidTr="00465469">
        <w:trPr>
          <w:trHeight w:val="112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 xml:space="preserve">Субсидии бюджетам бюджетной </w:t>
            </w:r>
            <w:proofErr w:type="gramStart"/>
            <w:r w:rsidRPr="009A145B">
              <w:t>системы  Российской</w:t>
            </w:r>
            <w:proofErr w:type="gramEnd"/>
            <w:r w:rsidRPr="009A145B">
              <w:t xml:space="preserve"> Федерации (межбюджетные субсидии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2000 00 0000 1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4799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8337EF">
            <w:pPr>
              <w:jc w:val="right"/>
            </w:pPr>
            <w:r>
              <w:t>2299,0</w:t>
            </w:r>
          </w:p>
        </w:tc>
      </w:tr>
      <w:tr w:rsidR="009A145B" w:rsidRPr="009A145B" w:rsidTr="00465469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 xml:space="preserve">Субвенции бюджетам субъектов Российской Федерации и муниципальных </w:t>
            </w:r>
            <w:r w:rsidRPr="009A145B">
              <w:lastRenderedPageBreak/>
              <w:t>образова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lastRenderedPageBreak/>
              <w:t>000 2 02 03000 00 0000 1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367,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367,1</w:t>
            </w:r>
          </w:p>
        </w:tc>
      </w:tr>
      <w:tr w:rsidR="009A145B" w:rsidRPr="009A145B" w:rsidTr="00465469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8337EF" w:rsidP="009F65AC">
            <w:pPr>
              <w:ind w:right="-57"/>
              <w:rPr>
                <w:color w:val="000000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center"/>
            </w:pPr>
            <w:r w:rsidRPr="009A145B">
              <w:t xml:space="preserve">000 2 </w:t>
            </w:r>
            <w:r w:rsidR="008337EF">
              <w:t>02</w:t>
            </w:r>
            <w:r w:rsidRPr="009A145B">
              <w:t xml:space="preserve"> 0</w:t>
            </w:r>
            <w:r w:rsidR="008337EF">
              <w:t>4999</w:t>
            </w:r>
            <w:r w:rsidRPr="009A145B">
              <w:t xml:space="preserve"> 10 0000 1</w:t>
            </w:r>
            <w:r w:rsidR="008337EF"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15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15,0</w:t>
            </w:r>
          </w:p>
        </w:tc>
      </w:tr>
      <w:tr w:rsidR="009A145B" w:rsidRPr="009A145B" w:rsidTr="00465469">
        <w:trPr>
          <w:trHeight w:val="15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19 05000 10 0000 1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right"/>
            </w:pPr>
            <w:r w:rsidRPr="009A145B">
              <w:t>-</w:t>
            </w:r>
            <w:r w:rsidR="008337EF">
              <w:t>346,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right"/>
            </w:pPr>
            <w:r w:rsidRPr="009A145B">
              <w:t>-</w:t>
            </w:r>
            <w:r w:rsidR="008337EF">
              <w:t>346,6</w:t>
            </w:r>
          </w:p>
        </w:tc>
      </w:tr>
    </w:tbl>
    <w:p w:rsidR="009A145B" w:rsidRDefault="009A145B" w:rsidP="009A145B">
      <w:pPr>
        <w:rPr>
          <w:sz w:val="28"/>
          <w:szCs w:val="28"/>
        </w:rPr>
      </w:pPr>
    </w:p>
    <w:p w:rsidR="009A145B" w:rsidRPr="00912F26" w:rsidRDefault="009A145B" w:rsidP="009A145B">
      <w:pPr>
        <w:rPr>
          <w:sz w:val="28"/>
          <w:szCs w:val="28"/>
        </w:rPr>
      </w:pPr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 w:rsidRPr="00CD53B2">
        <w:rPr>
          <w:b w:val="0"/>
          <w:sz w:val="28"/>
          <w:szCs w:val="28"/>
        </w:rPr>
        <w:t>Начальник финансово</w:t>
      </w:r>
      <w:r>
        <w:rPr>
          <w:b w:val="0"/>
          <w:sz w:val="28"/>
          <w:szCs w:val="28"/>
        </w:rPr>
        <w:t>-экономического</w:t>
      </w:r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а администрации </w:t>
      </w:r>
    </w:p>
    <w:p w:rsidR="009A145B" w:rsidRPr="00CD53B2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басского сельского поселения                                            Н.В.Гальченко</w:t>
      </w:r>
    </w:p>
    <w:p w:rsidR="009A145B" w:rsidRPr="00B34686" w:rsidRDefault="009A145B" w:rsidP="009A145B"/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8644C" w:rsidRDefault="0008644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08644C" w:rsidTr="009F65AC">
        <w:tc>
          <w:tcPr>
            <w:tcW w:w="4836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CF47D9" w:rsidRPr="0008644C" w:rsidRDefault="00CF47D9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  <w:p w:rsidR="00CF47D9" w:rsidRPr="0008644C" w:rsidRDefault="00CF47D9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8644C">
              <w:rPr>
                <w:sz w:val="28"/>
              </w:rPr>
              <w:t>ПРИЛОЖЕНИЕ 3</w:t>
            </w:r>
          </w:p>
        </w:tc>
      </w:tr>
    </w:tbl>
    <w:p w:rsidR="009A145B" w:rsidRPr="0008644C" w:rsidRDefault="009A145B" w:rsidP="009A145B">
      <w:pPr>
        <w:ind w:left="1416"/>
        <w:jc w:val="center"/>
        <w:rPr>
          <w:sz w:val="28"/>
        </w:rPr>
      </w:pPr>
      <w:r w:rsidRPr="0008644C">
        <w:rPr>
          <w:sz w:val="28"/>
        </w:rPr>
        <w:lastRenderedPageBreak/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08644C" w:rsidTr="0008644C">
        <w:tc>
          <w:tcPr>
            <w:tcW w:w="4836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8644C">
              <w:rPr>
                <w:sz w:val="28"/>
              </w:rPr>
              <w:t>УТВЕРЖДЕНО</w:t>
            </w:r>
          </w:p>
        </w:tc>
      </w:tr>
      <w:tr w:rsidR="009A145B" w:rsidRPr="0008644C" w:rsidTr="0008644C">
        <w:tc>
          <w:tcPr>
            <w:tcW w:w="4836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A145B" w:rsidRPr="0008644C" w:rsidRDefault="009A145B" w:rsidP="0008644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решением Совета </w:t>
            </w:r>
          </w:p>
        </w:tc>
      </w:tr>
      <w:tr w:rsidR="009A145B" w:rsidRPr="0008644C" w:rsidTr="0008644C">
        <w:tc>
          <w:tcPr>
            <w:tcW w:w="4836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A145B" w:rsidRPr="0008644C" w:rsidRDefault="0008644C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лбасского </w:t>
            </w:r>
            <w:r w:rsidR="009A145B" w:rsidRPr="0008644C">
              <w:rPr>
                <w:sz w:val="28"/>
              </w:rPr>
              <w:t>сельского поселения Каневского района</w:t>
            </w:r>
          </w:p>
        </w:tc>
      </w:tr>
      <w:tr w:rsidR="009A145B" w:rsidRPr="0008644C" w:rsidTr="0008644C">
        <w:tc>
          <w:tcPr>
            <w:tcW w:w="4836" w:type="dxa"/>
            <w:shd w:val="clear" w:color="auto" w:fill="auto"/>
          </w:tcPr>
          <w:p w:rsidR="009A145B" w:rsidRPr="0008644C" w:rsidRDefault="009A145B" w:rsidP="009F65AC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A145B" w:rsidRPr="0008644C" w:rsidRDefault="009A145B" w:rsidP="0008644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от </w:t>
            </w:r>
            <w:r w:rsidR="0008644C">
              <w:rPr>
                <w:sz w:val="28"/>
              </w:rPr>
              <w:t>28.04.2016</w:t>
            </w:r>
            <w:r w:rsidRPr="0008644C">
              <w:rPr>
                <w:sz w:val="28"/>
              </w:rPr>
              <w:t xml:space="preserve"> № </w:t>
            </w:r>
            <w:r w:rsidR="0008644C">
              <w:rPr>
                <w:sz w:val="28"/>
              </w:rPr>
              <w:t>88</w:t>
            </w:r>
            <w:r w:rsidRPr="0008644C">
              <w:rPr>
                <w:sz w:val="28"/>
              </w:rPr>
              <w:t xml:space="preserve"> </w:t>
            </w:r>
          </w:p>
        </w:tc>
      </w:tr>
    </w:tbl>
    <w:p w:rsidR="009A145B" w:rsidRPr="0008644C" w:rsidRDefault="009A145B" w:rsidP="009A145B">
      <w:pPr>
        <w:rPr>
          <w:sz w:val="28"/>
        </w:rPr>
      </w:pPr>
    </w:p>
    <w:p w:rsidR="009A145B" w:rsidRPr="0008644C" w:rsidRDefault="009A145B" w:rsidP="009A145B">
      <w:pPr>
        <w:jc w:val="center"/>
        <w:rPr>
          <w:sz w:val="28"/>
        </w:rPr>
      </w:pPr>
      <w:r w:rsidRPr="0008644C">
        <w:rPr>
          <w:sz w:val="28"/>
        </w:rPr>
        <w:t>Р</w:t>
      </w:r>
      <w:r w:rsidR="00465469">
        <w:rPr>
          <w:sz w:val="28"/>
        </w:rPr>
        <w:t>асходы бюджета</w:t>
      </w:r>
      <w:r w:rsidR="00465469" w:rsidRPr="0008644C">
        <w:rPr>
          <w:sz w:val="28"/>
        </w:rPr>
        <w:t xml:space="preserve"> Челбасского</w:t>
      </w:r>
      <w:r w:rsidR="0077041A" w:rsidRPr="0008644C">
        <w:rPr>
          <w:sz w:val="28"/>
        </w:rPr>
        <w:t xml:space="preserve"> сельского поселения </w:t>
      </w:r>
      <w:r w:rsidR="00465469">
        <w:rPr>
          <w:sz w:val="28"/>
        </w:rPr>
        <w:t>за</w:t>
      </w:r>
      <w:r w:rsidR="0077041A" w:rsidRPr="0008644C">
        <w:rPr>
          <w:sz w:val="28"/>
        </w:rPr>
        <w:t xml:space="preserve"> 2015</w:t>
      </w:r>
      <w:r w:rsidRPr="0008644C">
        <w:rPr>
          <w:sz w:val="28"/>
        </w:rPr>
        <w:t xml:space="preserve"> </w:t>
      </w:r>
      <w:r w:rsidR="00465469">
        <w:rPr>
          <w:sz w:val="28"/>
        </w:rPr>
        <w:t>год</w:t>
      </w:r>
    </w:p>
    <w:p w:rsidR="009A145B" w:rsidRDefault="009A145B" w:rsidP="009A145B">
      <w:pPr>
        <w:jc w:val="center"/>
        <w:rPr>
          <w:sz w:val="28"/>
        </w:rPr>
      </w:pPr>
      <w:r w:rsidRPr="0008644C">
        <w:rPr>
          <w:sz w:val="28"/>
        </w:rPr>
        <w:t xml:space="preserve">по ведомственной структуре расходов </w:t>
      </w:r>
      <w:r w:rsidR="00465469" w:rsidRPr="0008644C">
        <w:rPr>
          <w:sz w:val="28"/>
        </w:rPr>
        <w:t>бюджета поселения</w:t>
      </w:r>
    </w:p>
    <w:p w:rsidR="0008644C" w:rsidRPr="0008644C" w:rsidRDefault="0008644C" w:rsidP="009A145B">
      <w:pPr>
        <w:jc w:val="center"/>
        <w:rPr>
          <w:sz w:val="28"/>
        </w:rPr>
      </w:pPr>
    </w:p>
    <w:p w:rsidR="009A145B" w:rsidRPr="0008644C" w:rsidRDefault="009A145B" w:rsidP="009A145B">
      <w:pPr>
        <w:ind w:left="7080" w:firstLine="708"/>
        <w:rPr>
          <w:sz w:val="28"/>
        </w:rPr>
      </w:pPr>
      <w:r w:rsidRPr="0008644C">
        <w:rPr>
          <w:sz w:val="28"/>
        </w:rPr>
        <w:t xml:space="preserve">  тыс. рублей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25"/>
        <w:gridCol w:w="709"/>
        <w:gridCol w:w="567"/>
        <w:gridCol w:w="709"/>
        <w:gridCol w:w="1161"/>
        <w:gridCol w:w="709"/>
        <w:gridCol w:w="1417"/>
        <w:gridCol w:w="1134"/>
        <w:gridCol w:w="992"/>
      </w:tblGrid>
      <w:tr w:rsidR="009A145B" w:rsidRPr="009A145B" w:rsidTr="00EE7E7B">
        <w:trPr>
          <w:trHeight w:val="2857"/>
          <w:tblHeader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A145B">
            <w:pPr>
              <w:ind w:left="6" w:hanging="6"/>
              <w:jc w:val="center"/>
              <w:rPr>
                <w:b/>
              </w:rPr>
            </w:pPr>
            <w:r w:rsidRPr="009A145B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П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BB5983">
            <w:pPr>
              <w:rPr>
                <w:b/>
              </w:rPr>
            </w:pPr>
            <w:r w:rsidRPr="009A145B">
              <w:rPr>
                <w:b/>
              </w:rPr>
              <w:t xml:space="preserve">Бюджет, утвержденный решением Совета Челбасского сельского поселения Каневского </w:t>
            </w:r>
            <w:proofErr w:type="gramStart"/>
            <w:r w:rsidRPr="009A145B">
              <w:rPr>
                <w:b/>
              </w:rPr>
              <w:t>района  от</w:t>
            </w:r>
            <w:proofErr w:type="gramEnd"/>
            <w:r w:rsidRPr="009A145B">
              <w:rPr>
                <w:b/>
              </w:rPr>
              <w:t xml:space="preserve"> 10.12.201</w:t>
            </w:r>
            <w:r w:rsidR="00BB5983">
              <w:rPr>
                <w:b/>
              </w:rPr>
              <w:t>4</w:t>
            </w:r>
            <w:r w:rsidRPr="009A145B">
              <w:rPr>
                <w:b/>
              </w:rPr>
              <w:t xml:space="preserve"> года № </w:t>
            </w:r>
            <w:r w:rsidR="00BB5983">
              <w:rPr>
                <w:b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77041A">
            <w:pPr>
              <w:rPr>
                <w:b/>
              </w:rPr>
            </w:pPr>
            <w:r w:rsidRPr="009A145B">
              <w:rPr>
                <w:b/>
              </w:rPr>
              <w:t>Кассовое исполнение за 201</w:t>
            </w:r>
            <w:r w:rsidR="0077041A">
              <w:rPr>
                <w:b/>
              </w:rPr>
              <w:t>5</w:t>
            </w:r>
            <w:r w:rsidRPr="009A145B">
              <w:rPr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b/>
              </w:rPr>
            </w:pPr>
            <w:r w:rsidRPr="009A145B">
              <w:rPr>
                <w:b/>
              </w:rPr>
              <w:t>Процент исполнения</w:t>
            </w:r>
          </w:p>
        </w:tc>
      </w:tr>
      <w:tr w:rsidR="009A145B" w:rsidRPr="009A145B" w:rsidTr="00EE7E7B">
        <w:trPr>
          <w:trHeight w:val="437"/>
          <w:tblHeader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EE7E7B">
        <w:trPr>
          <w:trHeight w:val="375"/>
          <w:tblHeader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9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A734B8" w:rsidRDefault="009A145B" w:rsidP="009F65AC">
            <w:pPr>
              <w:rPr>
                <w:b/>
              </w:rPr>
            </w:pPr>
            <w:r w:rsidRPr="00A734B8">
              <w:rPr>
                <w:b/>
              </w:rPr>
              <w:t>ВСЕГО</w:t>
            </w:r>
            <w:r w:rsidR="00A734B8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r w:rsidRPr="009A14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77041A" w:rsidP="009F65AC">
            <w:pPr>
              <w:jc w:val="center"/>
              <w:rPr>
                <w:b/>
              </w:rPr>
            </w:pPr>
            <w:r w:rsidRPr="00A734B8">
              <w:rPr>
                <w:b/>
              </w:rPr>
              <w:t>33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77041A" w:rsidP="009F65AC">
            <w:pPr>
              <w:jc w:val="center"/>
              <w:rPr>
                <w:b/>
              </w:rPr>
            </w:pPr>
            <w:r w:rsidRPr="00A734B8">
              <w:rPr>
                <w:b/>
              </w:rPr>
              <w:t>26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77041A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79,6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Администрация муниципального образования </w:t>
            </w: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Челбасское сельское поселение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77041A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3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9A145B" w:rsidRPr="009A145B" w:rsidRDefault="0077041A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26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BB5983" w:rsidP="009F65AC">
            <w:pPr>
              <w:jc w:val="right"/>
            </w:pPr>
            <w:r>
              <w:t>79,6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CF47D9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BB5983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CF47D9" w:rsidP="00BB5983">
            <w:pPr>
              <w:jc w:val="right"/>
            </w:pPr>
            <w:r>
              <w:t>98,1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3F2134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3F2134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3F2134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97,4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7,4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беспечение </w:t>
            </w:r>
            <w:r w:rsidRPr="009A145B">
              <w:rPr>
                <w:rFonts w:eastAsia="Arial Unicode MS"/>
                <w:kern w:val="2"/>
              </w:rPr>
              <w:lastRenderedPageBreak/>
              <w:t>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>
              <w:t>97,4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>
              <w:t>97,4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8,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3,4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9,9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jc w:val="right"/>
              <w:rPr>
                <w:b/>
              </w:rPr>
            </w:pPr>
            <w:r w:rsidRPr="00EE7E7B">
              <w:rPr>
                <w:b/>
              </w:rPr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еспечение деятельности контрольно-счет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 w:rsidRPr="00E30283">
              <w:rPr>
                <w:rFonts w:eastAsia="Arial Unicode MS"/>
                <w:kern w:val="2"/>
              </w:rPr>
              <w:t>5500000</w:t>
            </w:r>
            <w:r w:rsidR="006679DB">
              <w:rPr>
                <w:rFonts w:eastAsia="Arial Unicode MS"/>
                <w:kern w:val="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функционирования контрольно-счетного орган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существление полномочий контрольно-счетных органов сельских поселений </w:t>
            </w:r>
            <w:proofErr w:type="gramStart"/>
            <w:r w:rsidRPr="009A145B">
              <w:rPr>
                <w:rFonts w:eastAsia="Arial Unicode MS"/>
                <w:kern w:val="2"/>
              </w:rPr>
              <w:t>по  осуществлению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внешнего муниципального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1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1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jc w:val="right"/>
              <w:rPr>
                <w:b/>
              </w:rPr>
            </w:pPr>
            <w:r w:rsidRPr="00EE7E7B">
              <w:rPr>
                <w:b/>
              </w:rPr>
              <w:t>100,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E30283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4</w:t>
            </w:r>
            <w:r w:rsidRPr="009A145B">
              <w:rPr>
                <w:rFonts w:eastAsia="Arial Unicode MS"/>
                <w:kern w:val="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существление отдельных полномочий </w:t>
            </w:r>
            <w:r w:rsidRPr="009A145B">
              <w:rPr>
                <w:rFonts w:eastAsia="Arial Unicode MS"/>
                <w:kern w:val="2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E30283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4</w:t>
            </w:r>
            <w:r w:rsidRPr="009A145B">
              <w:rPr>
                <w:rFonts w:eastAsia="Arial Unicode MS"/>
                <w:kern w:val="2"/>
              </w:rPr>
              <w:t>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4</w:t>
            </w:r>
            <w:r w:rsidRPr="009A145B">
              <w:rPr>
                <w:rFonts w:eastAsia="Arial Unicode MS"/>
                <w:kern w:val="2"/>
              </w:rPr>
              <w:t>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 xml:space="preserve">Управление имуществом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25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 xml:space="preserve">Мероприятия в рамках управления </w:t>
            </w:r>
            <w:proofErr w:type="gramStart"/>
            <w:r w:rsidRPr="00FB163A">
              <w:t>имуществом  Челбасского</w:t>
            </w:r>
            <w:proofErr w:type="gramEnd"/>
            <w:r w:rsidRPr="00FB163A">
              <w:t xml:space="preserve">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25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>Мероприятия в рамках управления имуществом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10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right"/>
            </w:pPr>
            <w:r>
              <w:t>100</w:t>
            </w:r>
          </w:p>
          <w:p w:rsidR="00191EEF" w:rsidRPr="009A145B" w:rsidRDefault="00191EEF" w:rsidP="006679DB">
            <w:pPr>
              <w:jc w:val="right"/>
            </w:pP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Капитальные вложения в объекты недвижимого имущества</w:t>
            </w:r>
          </w:p>
          <w:p w:rsidR="00191EEF" w:rsidRPr="00FB163A" w:rsidRDefault="00191EEF" w:rsidP="006679DB">
            <w:r w:rsidRPr="00FB163A"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 w:rsidRPr="00FB163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Мероприятия направленные на выполнение обеспечения дел в Арбитражном 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150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150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униципальная программа «Обеспечение реализации функций муниципального образования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10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Закупка товаров, </w:t>
            </w:r>
            <w:r w:rsidRPr="00FB163A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10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Осуществление функций по уточнению книг </w:t>
            </w:r>
            <w:proofErr w:type="gramStart"/>
            <w:r w:rsidRPr="00FB163A">
              <w:t>похозяйственного  уч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Мероприятия по уточнению книг похозяйственного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Организация единого места приема, регистрации и выдачи документации физическим лицам, жителям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ероприятия по организации единого места приема, регистрации и выдачи документации физическим лицам, жителям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Закупка товаров, работ и услуг для государственных </w:t>
            </w:r>
            <w:r w:rsidRPr="00FB163A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 xml:space="preserve">Осуществление </w:t>
            </w:r>
            <w:proofErr w:type="gramStart"/>
            <w:r w:rsidRPr="00FB163A">
              <w:t>функций</w:t>
            </w:r>
            <w:proofErr w:type="gramEnd"/>
            <w:r w:rsidRPr="00FB163A">
              <w:t xml:space="preserve"> направленных на контроль за исполнением бюджета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27D88" w:rsidP="009F65AC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proofErr w:type="gramStart"/>
            <w:r w:rsidRPr="00FB163A">
              <w:t>Мероприятия</w:t>
            </w:r>
            <w:proofErr w:type="gramEnd"/>
            <w:r w:rsidRPr="00FB163A">
              <w:t xml:space="preserve"> направленные на контроль за использованием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6679DB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6679DB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Прочие мероприятия Челбасского сельского поселения в рамках реализаци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763E62" w:rsidRDefault="00763E62" w:rsidP="00E740C0"/>
          <w:p w:rsidR="00763E62" w:rsidRDefault="00763E62" w:rsidP="00E740C0"/>
          <w:p w:rsidR="0023704A" w:rsidRPr="00FB163A" w:rsidRDefault="0023704A" w:rsidP="00E740C0"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 w:rsidRPr="00FB163A">
              <w:t>2</w:t>
            </w:r>
            <w:r>
              <w:t>17</w:t>
            </w:r>
            <w:r w:rsidRPr="00FB163A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 w:rsidRPr="009A145B"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 w:rsidRPr="009A145B"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37" w:rsidRDefault="00CC4337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right"/>
            </w:pPr>
            <w:r>
              <w:t>99,9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 xml:space="preserve">Муниципальная программа </w:t>
            </w:r>
            <w:r w:rsidRPr="00FB163A">
              <w:lastRenderedPageBreak/>
              <w:t>«Информационное общество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F0108" w:rsidP="00D27D88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6,</w:t>
            </w:r>
            <w:r w:rsidR="00D27D88"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F0108" w:rsidP="009F65AC">
            <w:pPr>
              <w:jc w:val="right"/>
            </w:pPr>
            <w:r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 xml:space="preserve">Информационное обеспечение и сопровождение деятельности </w:t>
            </w:r>
            <w:proofErr w:type="gramStart"/>
            <w:r w:rsidRPr="00FB163A">
              <w:t>органов  местного</w:t>
            </w:r>
            <w:proofErr w:type="gramEnd"/>
            <w:r w:rsidRPr="00FB163A">
              <w:t xml:space="preserve"> самоуправления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F010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r w:rsidRPr="00FB163A">
              <w:rPr>
                <w:snapToGrid w:val="0"/>
              </w:rPr>
              <w:t>Мероприятия по реализации информационных технологий и телекоммуникаций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</w:p>
          <w:p w:rsidR="00A64C16" w:rsidRPr="00FB163A" w:rsidRDefault="00A64C16" w:rsidP="005F219A">
            <w:r w:rsidRPr="00FB163A">
              <w:t xml:space="preserve">  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1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6" w:rsidRPr="00FB163A" w:rsidRDefault="00A64C16" w:rsidP="005F219A">
            <w:pPr>
              <w:jc w:val="center"/>
            </w:pPr>
          </w:p>
          <w:p w:rsidR="00A64C16" w:rsidRPr="00FB163A" w:rsidRDefault="00A64C16" w:rsidP="005F219A">
            <w:pPr>
              <w:jc w:val="center"/>
            </w:pPr>
          </w:p>
          <w:p w:rsidR="00CC4337" w:rsidRDefault="00CC4337" w:rsidP="005F219A">
            <w:pPr>
              <w:jc w:val="center"/>
            </w:pPr>
          </w:p>
          <w:p w:rsidR="00CC4337" w:rsidRDefault="00CC4337" w:rsidP="005F219A">
            <w:pPr>
              <w:jc w:val="center"/>
            </w:pPr>
          </w:p>
          <w:p w:rsidR="00A64C16" w:rsidRPr="00FB163A" w:rsidRDefault="00A64C16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1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pPr>
              <w:tabs>
                <w:tab w:val="left" w:pos="1233"/>
              </w:tabs>
            </w:pPr>
            <w:r w:rsidRPr="00FB163A">
              <w:t xml:space="preserve">Информирование населения о деятельности муниципального образования </w:t>
            </w:r>
            <w:r w:rsidRPr="00FB163A">
              <w:lastRenderedPageBreak/>
              <w:t xml:space="preserve">Челбасского сельского поселения </w:t>
            </w:r>
            <w:proofErr w:type="gramStart"/>
            <w:r w:rsidRPr="00FB163A">
              <w:t>Каневского 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pPr>
              <w:suppressAutoHyphens/>
              <w:autoSpaceDE w:val="0"/>
              <w:autoSpaceDN w:val="0"/>
              <w:adjustRightInd w:val="0"/>
              <w:outlineLvl w:val="4"/>
            </w:pPr>
            <w:r w:rsidRPr="00FB163A">
              <w:rPr>
                <w:snapToGrid w:val="0"/>
                <w:kern w:val="1"/>
                <w:lang w:eastAsia="ar-SA"/>
              </w:rPr>
              <w:t xml:space="preserve">Мероприятия по информированию населения о деятельности муниципального </w:t>
            </w:r>
            <w:proofErr w:type="gramStart"/>
            <w:r w:rsidRPr="00FB163A">
              <w:rPr>
                <w:snapToGrid w:val="0"/>
                <w:kern w:val="1"/>
                <w:lang w:eastAsia="ar-SA"/>
              </w:rPr>
              <w:t>образования  Челбасского</w:t>
            </w:r>
            <w:proofErr w:type="gramEnd"/>
            <w:r w:rsidRPr="00FB163A">
              <w:rPr>
                <w:snapToGrid w:val="0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2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A64C16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5</w:t>
            </w:r>
            <w:r w:rsidRPr="009A145B">
              <w:rPr>
                <w:rFonts w:eastAsia="Arial Unicode MS"/>
                <w:kern w:val="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существление первичного воинского учета на территориях, где отсутствуют </w:t>
            </w:r>
            <w:r w:rsidRPr="009A145B">
              <w:rPr>
                <w:rFonts w:eastAsia="Arial Unicode MS"/>
                <w:kern w:val="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A64C16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5</w:t>
            </w:r>
            <w:r w:rsidRPr="009A145B">
              <w:rPr>
                <w:rFonts w:eastAsia="Arial Unicode MS"/>
                <w:kern w:val="2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5</w:t>
            </w:r>
            <w:r w:rsidRPr="009A145B">
              <w:rPr>
                <w:rFonts w:eastAsia="Arial Unicode MS"/>
                <w:kern w:val="2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F23AC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  </w:t>
            </w: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5E" w:rsidRPr="00FB163A" w:rsidRDefault="00A3215E" w:rsidP="005F219A">
            <w:r w:rsidRPr="00FB163A">
              <w:t>Муниципальная программ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5E" w:rsidRPr="00FB163A" w:rsidRDefault="00A3215E" w:rsidP="005F219A">
            <w:r w:rsidRPr="00FB163A">
              <w:t xml:space="preserve">Мероприятия по предупреждению и ликвидации чрезвычайных ситуаций, стихийных бедствий и их </w:t>
            </w:r>
            <w:r w:rsidRPr="00FB163A">
              <w:lastRenderedPageBreak/>
              <w:t xml:space="preserve">последствий </w:t>
            </w:r>
            <w:proofErr w:type="gramStart"/>
            <w:r w:rsidRPr="00FB163A">
              <w:t>в  Челбасском</w:t>
            </w:r>
            <w:proofErr w:type="gramEnd"/>
            <w:r w:rsidRPr="00FB163A">
              <w:t xml:space="preserve"> сельском поселени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F574F3"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8008E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E1" w:rsidRPr="009A145B" w:rsidRDefault="008008E1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rPr>
                <w:rFonts w:eastAsia="Arial Unicode MS"/>
                <w:b/>
                <w:kern w:val="2"/>
              </w:rPr>
            </w:pPr>
            <w:r w:rsidRPr="000A67EE">
              <w:rPr>
                <w:rFonts w:eastAsia="Arial Unicode MS"/>
                <w:b/>
                <w:kern w:val="2"/>
              </w:rPr>
              <w:t>6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0A67EE">
              <w:rPr>
                <w:rFonts w:eastAsia="Arial Unicode MS"/>
                <w:b/>
                <w:kern w:val="2"/>
              </w:rPr>
              <w:t>3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jc w:val="right"/>
              <w:rPr>
                <w:b/>
              </w:rPr>
            </w:pPr>
            <w:r w:rsidRPr="000A67EE">
              <w:rPr>
                <w:b/>
              </w:rPr>
              <w:t>61</w:t>
            </w:r>
            <w:r w:rsidR="00D27D88" w:rsidRPr="000A67EE">
              <w:rPr>
                <w:b/>
              </w:rPr>
              <w:t>,0</w:t>
            </w:r>
          </w:p>
        </w:tc>
      </w:tr>
      <w:tr w:rsidR="008008E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8008E1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E53EA5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</w:t>
            </w:r>
            <w:r w:rsidR="00E53EA5">
              <w:rPr>
                <w:rFonts w:eastAsia="Arial Unicode MS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E53EA5" w:rsidP="00E53EA5">
            <w:pPr>
              <w:jc w:val="center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>Муниципальная программа «Развитие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D27D88">
            <w:r w:rsidRPr="00FB163A"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FE" w:rsidRDefault="00D959FE" w:rsidP="005F219A"/>
          <w:p w:rsidR="00D959FE" w:rsidRPr="00D959FE" w:rsidRDefault="00D27D88" w:rsidP="00D959FE">
            <w:r>
              <w:t xml:space="preserve">     </w:t>
            </w:r>
            <w:r w:rsidR="00D959FE"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>Обеспечение реализации мероприятий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jc w:val="right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 xml:space="preserve">Мероприятия по профилактике и ликвидации инфекционных заболеваний крупного рогатого скота и </w:t>
            </w:r>
            <w:proofErr w:type="gramStart"/>
            <w:r w:rsidRPr="00FB163A">
              <w:t>птицы  в</w:t>
            </w:r>
            <w:proofErr w:type="gramEnd"/>
            <w:r w:rsidRPr="00FB163A">
              <w:t xml:space="preserve"> муниципальном образовании Челбасское сельское поселение Кане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jc w:val="right"/>
            </w:pPr>
            <w:r>
              <w:t>99,5</w:t>
            </w:r>
          </w:p>
        </w:tc>
      </w:tr>
      <w:tr w:rsidR="005F219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9A" w:rsidRPr="00FB163A" w:rsidRDefault="005F219A" w:rsidP="005F219A">
            <w:r w:rsidRPr="00FB163A">
              <w:t xml:space="preserve">Закупка товаров, работ и услуг для </w:t>
            </w:r>
            <w:r w:rsidRPr="00FB163A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5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  <w:r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jc w:val="right"/>
            </w:pPr>
            <w:r>
              <w:t>99,5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A8" w:rsidRPr="00FB163A" w:rsidRDefault="005F68A8" w:rsidP="005F219A">
            <w:r w:rsidRPr="00FB16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E53EA5">
            <w:pPr>
              <w:jc w:val="right"/>
            </w:pPr>
            <w:r>
              <w:t>59,</w:t>
            </w:r>
            <w:r w:rsidR="00E53EA5">
              <w:t>9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r w:rsidRPr="00FB163A">
              <w:t xml:space="preserve">Муниципальная программа «Комплексное и устойчивое развитие Челбасского сельского поселения Каневского </w:t>
            </w:r>
            <w:proofErr w:type="gramStart"/>
            <w:r w:rsidRPr="00FB163A">
              <w:t>района  в</w:t>
            </w:r>
            <w:proofErr w:type="gramEnd"/>
            <w:r w:rsidRPr="00FB163A">
              <w:t xml:space="preserve"> сфер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E53EA5">
            <w:pPr>
              <w:jc w:val="right"/>
            </w:pPr>
            <w:r>
              <w:t>59,</w:t>
            </w:r>
            <w:r w:rsidR="00E53EA5">
              <w:t>9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025244">
            <w:r w:rsidRPr="00FB163A">
              <w:t xml:space="preserve">Содержание и </w:t>
            </w:r>
            <w:proofErr w:type="gramStart"/>
            <w:r w:rsidRPr="00FB163A">
              <w:t>ремонт  автомобильных</w:t>
            </w:r>
            <w:proofErr w:type="gramEnd"/>
            <w:r w:rsidRPr="00FB163A">
              <w:t xml:space="preserve"> дорог общего пользования  в Челбасском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E53EA5" w:rsidP="009F65AC">
            <w:pPr>
              <w:jc w:val="right"/>
            </w:pPr>
            <w:r>
              <w:t>59,9</w:t>
            </w:r>
          </w:p>
        </w:tc>
      </w:tr>
      <w:tr w:rsidR="00622B4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FB163A" w:rsidRDefault="00622B45" w:rsidP="00025244">
            <w:r w:rsidRPr="00FB163A"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6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26</w:t>
            </w:r>
            <w:r w:rsidR="00E53EA5">
              <w:rPr>
                <w:rFonts w:eastAsia="Arial Unicode MS"/>
                <w:kern w:val="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E53EA5" w:rsidP="009F65AC">
            <w:pPr>
              <w:jc w:val="right"/>
            </w:pPr>
            <w:r>
              <w:t>98,5</w:t>
            </w:r>
          </w:p>
        </w:tc>
      </w:tr>
      <w:tr w:rsidR="00622B4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6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26</w:t>
            </w:r>
            <w:r w:rsidR="00E53EA5">
              <w:rPr>
                <w:rFonts w:eastAsia="Arial Unicode MS"/>
                <w:kern w:val="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E53EA5" w:rsidP="00025244">
            <w:pPr>
              <w:jc w:val="right"/>
            </w:pPr>
            <w:r>
              <w:t>98,5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r w:rsidRPr="00FB163A">
              <w:t xml:space="preserve">Капитальный ремонт, ремонт </w:t>
            </w:r>
            <w:r w:rsidRPr="00FB163A">
              <w:lastRenderedPageBreak/>
              <w:t xml:space="preserve">автомобильных дорог местного </w:t>
            </w:r>
            <w:proofErr w:type="gramStart"/>
            <w:r w:rsidRPr="00FB163A">
              <w:t>значения  Челбасского</w:t>
            </w:r>
            <w:proofErr w:type="gramEnd"/>
            <w:r w:rsidRPr="00FB163A">
              <w:t xml:space="preserve"> сельского поселения Каневского района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61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9A145B" w:rsidRDefault="00FF132F" w:rsidP="00025244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right"/>
            </w:pPr>
            <w:r>
              <w:t>100</w:t>
            </w:r>
            <w:r w:rsidR="00945C04">
              <w:t>,0</w:t>
            </w:r>
          </w:p>
        </w:tc>
      </w:tr>
      <w:tr w:rsidR="00945C04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04" w:rsidRPr="006B3951" w:rsidRDefault="00945C04" w:rsidP="0008644C">
            <w:r w:rsidRPr="006B395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62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9C46DE">
            <w:r w:rsidRPr="006B3951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025244">
            <w:pPr>
              <w:jc w:val="right"/>
            </w:pPr>
            <w:r>
              <w:t>100,0</w:t>
            </w:r>
          </w:p>
        </w:tc>
      </w:tr>
      <w:tr w:rsidR="00131B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F9" w:rsidRPr="00A149E6" w:rsidRDefault="00131BF9" w:rsidP="0008644C">
            <w:r w:rsidRPr="00A149E6">
              <w:t xml:space="preserve">Капитальный ремонт, ремонт автомобильных дорог местного значения Краснодарско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6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2502DD">
            <w:r w:rsidRPr="00A149E6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025244">
            <w:pPr>
              <w:jc w:val="right"/>
            </w:pPr>
            <w:r>
              <w:t>0</w:t>
            </w:r>
          </w:p>
          <w:p w:rsidR="00131BF9" w:rsidRDefault="00131BF9" w:rsidP="00025244">
            <w:pPr>
              <w:jc w:val="right"/>
            </w:pP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6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right"/>
            </w:pPr>
            <w:r>
              <w:t>0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FF132F" w:rsidP="00025244">
            <w:pPr>
              <w:rPr>
                <w:rFonts w:eastAsia="Arial Unicode MS"/>
                <w:b/>
                <w:kern w:val="2"/>
              </w:rPr>
            </w:pPr>
            <w:r w:rsidRPr="00131BF9">
              <w:rPr>
                <w:rFonts w:eastAsia="Arial Unicode MS"/>
                <w:b/>
                <w:kern w:val="2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E53EA5" w:rsidP="00025244">
            <w:pPr>
              <w:jc w:val="center"/>
              <w:rPr>
                <w:rFonts w:eastAsia="Arial Unicode MS"/>
                <w:b/>
                <w:kern w:val="2"/>
              </w:rPr>
            </w:pPr>
            <w:r w:rsidRPr="00131BF9">
              <w:rPr>
                <w:rFonts w:eastAsia="Arial Unicode MS"/>
                <w:b/>
                <w:kern w:val="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E53EA5" w:rsidP="00025244">
            <w:pPr>
              <w:jc w:val="right"/>
              <w:rPr>
                <w:b/>
              </w:rPr>
            </w:pPr>
            <w:r w:rsidRPr="00131BF9">
              <w:rPr>
                <w:b/>
              </w:rPr>
              <w:t>99,9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 xml:space="preserve">Муниципальная программа «Комплексное и устойчивое развитие Челбасского сельского </w:t>
            </w:r>
            <w:proofErr w:type="gramStart"/>
            <w:r w:rsidRPr="00FB163A">
              <w:t>поселения  в</w:t>
            </w:r>
            <w:proofErr w:type="gramEnd"/>
            <w:r w:rsidRPr="00FB163A">
              <w:t xml:space="preserve"> сфере строительства, архите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E53EA5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8,</w:t>
            </w:r>
            <w:r w:rsidR="00E53EA5">
              <w:rPr>
                <w:rFonts w:eastAsia="Arial Unicode MS"/>
                <w:kern w:val="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E53EA5" w:rsidP="00025244">
            <w:pPr>
              <w:jc w:val="right"/>
            </w:pPr>
            <w:r>
              <w:t>99,9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 xml:space="preserve">Обеспечение реализации </w:t>
            </w:r>
            <w:r w:rsidRPr="00FB163A">
              <w:lastRenderedPageBreak/>
              <w:t>мероприятий в области строительства,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1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1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Обеспечение реализации мероприятий в области комплексного развития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по производству комплексного развития коммунальной инфраструктуры Челбас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2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2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 xml:space="preserve">Управление имуществом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lastRenderedPageBreak/>
              <w:t xml:space="preserve">Мероприятия в рамках управления </w:t>
            </w:r>
            <w:proofErr w:type="gramStart"/>
            <w:r w:rsidRPr="00FB163A">
              <w:t>имуществом  Челбасского</w:t>
            </w:r>
            <w:proofErr w:type="gramEnd"/>
            <w:r w:rsidRPr="00FB163A">
              <w:t xml:space="preserve">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F9" w:rsidRPr="00FB163A" w:rsidRDefault="001F32F9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9A145B" w:rsidRDefault="001F32F9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671507" w:rsidP="00671507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rPr>
                <w:rFonts w:eastAsia="Arial Unicode MS"/>
                <w:b/>
                <w:kern w:val="2"/>
              </w:rPr>
            </w:pPr>
            <w:r w:rsidRPr="004E067E">
              <w:rPr>
                <w:rFonts w:eastAsia="Arial Unicode MS"/>
                <w:b/>
                <w:kern w:val="2"/>
              </w:rPr>
              <w:t>10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4E067E">
              <w:rPr>
                <w:rFonts w:eastAsia="Arial Unicode MS"/>
                <w:b/>
                <w:kern w:val="2"/>
              </w:rPr>
              <w:t>7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jc w:val="right"/>
              <w:rPr>
                <w:b/>
              </w:rPr>
            </w:pPr>
            <w:r w:rsidRPr="004E067E">
              <w:rPr>
                <w:b/>
              </w:rPr>
              <w:t>67,2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763E62" w:rsidP="00025244">
            <w:pPr>
              <w:jc w:val="right"/>
            </w:pPr>
            <w:r>
              <w:t>100,0</w:t>
            </w:r>
          </w:p>
        </w:tc>
      </w:tr>
      <w:tr w:rsidR="00025244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4" w:rsidRPr="00FB163A" w:rsidRDefault="00025244" w:rsidP="00025244">
            <w:r w:rsidRPr="00FB163A">
              <w:t>Муниципальная программа «Развитие жилищно-коммунального хозяйств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763E62" w:rsidP="00025244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247DD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247DD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  <w:r>
              <w:rPr>
                <w:rFonts w:eastAsia="Arial Unicode MS"/>
                <w:kern w:val="2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развитию водоснабжения на территории поселений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0D0CBA" w:rsidRDefault="00985805" w:rsidP="009F65AC">
            <w:pPr>
              <w:rPr>
                <w:rFonts w:eastAsia="Arial Unicode MS"/>
                <w:b/>
                <w:kern w:val="2"/>
              </w:rPr>
            </w:pPr>
            <w:r w:rsidRPr="000D0CBA">
              <w:rPr>
                <w:rFonts w:eastAsia="Arial Unicode MS"/>
                <w:b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0D0CBA" w:rsidRDefault="00985805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0D0CBA">
              <w:rPr>
                <w:rFonts w:eastAsia="Arial Unicode MS"/>
                <w:b/>
                <w:kern w:val="2"/>
              </w:rPr>
              <w:t>6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FB163A" w:rsidRDefault="00604F7A" w:rsidP="006A390E">
            <w:r w:rsidRPr="00FB163A">
              <w:t>Муниципальная программа «Развитие жилищно-коммунального хозяйств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FB163A" w:rsidRDefault="00604F7A" w:rsidP="006A390E">
            <w:r w:rsidRPr="00FB163A">
              <w:t>Развитие благоустройства на территории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102BF5">
            <w:pPr>
              <w:jc w:val="center"/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653</w:t>
            </w:r>
            <w:r w:rsidR="00102BF5">
              <w:rPr>
                <w:rFonts w:eastAsia="Arial Unicode MS"/>
                <w:kern w:val="2"/>
              </w:rPr>
              <w:t>8</w:t>
            </w:r>
            <w:r w:rsidRPr="000D0CBA">
              <w:rPr>
                <w:rFonts w:eastAsia="Arial Unicode MS"/>
                <w:kern w:val="2"/>
              </w:rPr>
              <w:t>,</w:t>
            </w:r>
            <w:r w:rsidR="00102BF5">
              <w:rPr>
                <w:rFonts w:eastAsia="Arial Unicode MS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 xml:space="preserve">    2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right"/>
            </w:pPr>
            <w:r w:rsidRPr="009A145B">
              <w:t>10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 xml:space="preserve">    </w:t>
            </w: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jc w:val="right"/>
            </w:pPr>
            <w:r w:rsidRPr="009A145B">
              <w:t>10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рганизация и </w:t>
            </w:r>
            <w:r w:rsidRPr="009A145B">
              <w:rPr>
                <w:rFonts w:eastAsia="Arial Unicode MS"/>
                <w:kern w:val="2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</w:t>
            </w:r>
            <w:r w:rsidR="000D0CBA">
              <w:rPr>
                <w:rFonts w:eastAsia="Arial Unicode MS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</w:t>
            </w:r>
            <w:r w:rsidR="000D0CBA">
              <w:rPr>
                <w:rFonts w:eastAsia="Arial Unicode MS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рганизация сбора </w:t>
            </w:r>
            <w:proofErr w:type="gramStart"/>
            <w:r w:rsidRPr="009A145B">
              <w:rPr>
                <w:rFonts w:eastAsia="Arial Unicode MS"/>
                <w:kern w:val="2"/>
              </w:rPr>
              <w:t>и  вывоза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C031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82102</w:t>
            </w:r>
            <w:r w:rsidR="006C031C">
              <w:rPr>
                <w:rFonts w:eastAsia="Arial Unicode MS"/>
                <w:kern w:val="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05</w:t>
            </w:r>
            <w:r w:rsidR="00E913F3">
              <w:rPr>
                <w:rFonts w:eastAsia="Arial Unicode MS"/>
                <w:kern w:val="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E913F3" w:rsidP="009F65AC">
            <w:pPr>
              <w:jc w:val="right"/>
            </w:pPr>
            <w:r>
              <w:t>43,2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C031C">
            <w:pPr>
              <w:jc w:val="right"/>
            </w:pPr>
            <w:r>
              <w:t>56,</w:t>
            </w:r>
            <w:r w:rsidR="006C031C">
              <w:t>8</w:t>
            </w:r>
          </w:p>
        </w:tc>
      </w:tr>
      <w:tr w:rsidR="000D0CB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BA" w:rsidRPr="009A145B" w:rsidRDefault="00271681" w:rsidP="009F65AC">
            <w:pPr>
              <w:rPr>
                <w:rFonts w:eastAsia="Arial Unicode MS"/>
                <w:kern w:val="2"/>
              </w:rPr>
            </w:pPr>
            <w:r w:rsidRPr="00271681">
              <w:rPr>
                <w:rFonts w:eastAsia="Arial Unicode MS"/>
                <w:kern w:val="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BA" w:rsidRPr="009A145B" w:rsidRDefault="006C031C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6C031C" w:rsidP="006A390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6C031C" w:rsidP="006A390E">
            <w:pPr>
              <w:jc w:val="center"/>
            </w:pPr>
            <w: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271681" w:rsidP="006A390E">
            <w:pPr>
              <w:jc w:val="center"/>
            </w:pPr>
            <w:r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271681" w:rsidP="006A390E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,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jc w:val="right"/>
            </w:pPr>
            <w:r>
              <w:t>0,0</w:t>
            </w:r>
          </w:p>
        </w:tc>
      </w:tr>
      <w:tr w:rsidR="0027168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81" w:rsidRPr="00BE5F88" w:rsidRDefault="00271681" w:rsidP="0008644C">
            <w:r w:rsidRPr="00BE5F88">
              <w:t>Мероприятия в реализации конкурса «Лучший орган Т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82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102BF5">
            <w:r w:rsidRPr="00BE5F88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right"/>
            </w:pPr>
            <w:r>
              <w:t>100,0</w:t>
            </w:r>
          </w:p>
        </w:tc>
      </w:tr>
      <w:tr w:rsidR="0027168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81" w:rsidRPr="00BE5F88" w:rsidRDefault="00271681" w:rsidP="0008644C">
            <w:r w:rsidRPr="00BE5F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82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102BF5">
            <w:r w:rsidRPr="00BE5F88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right"/>
            </w:pPr>
            <w:r>
              <w:t>100,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A" w:rsidRPr="009A145B" w:rsidRDefault="00604F7A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E913F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E913F3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E913F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604F7A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100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right"/>
            </w:pPr>
            <w:r w:rsidRPr="009A145B">
              <w:t>100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3" w:rsidRPr="00FB163A" w:rsidRDefault="00E913F3" w:rsidP="006A390E">
            <w:r w:rsidRPr="00FB163A">
              <w:t>Муниципальная программа «</w:t>
            </w:r>
            <w:proofErr w:type="gramStart"/>
            <w:r w:rsidRPr="00FB163A">
              <w:t>Молодежь  Челбасского</w:t>
            </w:r>
            <w:proofErr w:type="gramEnd"/>
            <w:r w:rsidRPr="00FB163A">
              <w:t xml:space="preserve"> 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FB163A" w:rsidRDefault="00051A63" w:rsidP="006A390E">
            <w:r w:rsidRPr="00FB163A">
              <w:t>Реализация молодежной политики на территории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FB163A" w:rsidRDefault="00051A63" w:rsidP="006A390E">
            <w:r w:rsidRPr="00FB163A">
              <w:t>Организация трудовой и досуговой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9A145B" w:rsidRDefault="00051A63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B07E41" w:rsidRDefault="00051A63" w:rsidP="009F65AC">
            <w:pPr>
              <w:rPr>
                <w:rFonts w:eastAsia="Arial Unicode MS"/>
                <w:b/>
                <w:kern w:val="2"/>
              </w:rPr>
            </w:pPr>
            <w:r w:rsidRPr="00B07E41">
              <w:rPr>
                <w:rFonts w:eastAsia="Arial Unicode MS"/>
                <w:b/>
                <w:kern w:val="2"/>
              </w:rPr>
              <w:t>8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B07E41" w:rsidRDefault="00051A6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B07E41">
              <w:rPr>
                <w:rFonts w:eastAsia="Arial Unicode MS"/>
                <w:b/>
                <w:kern w:val="2"/>
              </w:rPr>
              <w:t>79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B07E41">
            <w:pPr>
              <w:jc w:val="right"/>
            </w:pPr>
            <w:r>
              <w:t>92,</w:t>
            </w:r>
            <w:r w:rsidR="00B07E41">
              <w:t>8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9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B07E41">
            <w:pPr>
              <w:jc w:val="right"/>
            </w:pPr>
            <w:r>
              <w:t>92,</w:t>
            </w:r>
            <w:r w:rsidR="00B07E41">
              <w:t>8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FB163A" w:rsidRDefault="00051A63" w:rsidP="006A390E">
            <w:r w:rsidRPr="00FB163A"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247DD0" w:rsidRDefault="00474C70" w:rsidP="009F65AC">
            <w:pPr>
              <w:rPr>
                <w:rFonts w:eastAsia="Arial Unicode MS"/>
                <w:kern w:val="2"/>
              </w:rPr>
            </w:pPr>
            <w:r w:rsidRPr="00247DD0">
              <w:rPr>
                <w:rFonts w:eastAsia="Arial Unicode MS"/>
                <w:kern w:val="2"/>
              </w:rPr>
              <w:t>8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247DD0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 w:rsidRPr="00247DD0">
              <w:rPr>
                <w:rFonts w:eastAsia="Arial Unicode MS"/>
                <w:kern w:val="2"/>
              </w:rPr>
              <w:t>7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474C70" w:rsidP="009F65AC">
            <w:pPr>
              <w:jc w:val="right"/>
            </w:pPr>
            <w:r>
              <w:t>92,6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 xml:space="preserve">Дворцы </w:t>
            </w:r>
            <w:proofErr w:type="gramStart"/>
            <w:r w:rsidRPr="00FB163A">
              <w:t>и  дома</w:t>
            </w:r>
            <w:proofErr w:type="gramEnd"/>
            <w:r w:rsidRPr="00FB163A">
              <w:t xml:space="preserve">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right"/>
            </w:pPr>
            <w:r>
              <w:t>93,6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 xml:space="preserve">Расходы на обеспечение </w:t>
            </w:r>
            <w:r w:rsidRPr="00FB163A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right"/>
            </w:pPr>
            <w:r>
              <w:t>100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jc w:val="right"/>
            </w:pPr>
            <w:r>
              <w:t>100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7A125A" w:rsidP="009F65AC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 xml:space="preserve">Поэтапное повышение уровня средней заработной платы работников муниципальных учреждений до средней заработной </w:t>
            </w:r>
            <w:r w:rsidRPr="00FB163A">
              <w:lastRenderedPageBreak/>
              <w:t>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B07E41">
            <w:pPr>
              <w:jc w:val="right"/>
            </w:pPr>
            <w:r>
              <w:t>75,</w:t>
            </w:r>
            <w:r w:rsidR="00B07E41">
              <w:t>6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B07E41">
            <w:pPr>
              <w:jc w:val="right"/>
            </w:pPr>
            <w:r>
              <w:t>75,</w:t>
            </w:r>
            <w:r w:rsidR="00B07E41">
              <w:t>6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Поэтапное повышение уровня средней заработной платы работников муниципальных учреждений до средней заработной платы по Челбасскому сельскому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Мероприятия направленные на выполнение обеспечения дел в Арбитражном 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 xml:space="preserve">Предоставление субсидий бюджетным, автономным учреждениям и иным некоммерческим </w:t>
            </w:r>
            <w:r w:rsidRPr="00FB163A"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right"/>
            </w:pPr>
            <w:r>
              <w:t>100</w:t>
            </w:r>
          </w:p>
        </w:tc>
      </w:tr>
      <w:tr w:rsidR="00451AB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right"/>
            </w:pPr>
            <w:r>
              <w:t>85,8</w:t>
            </w:r>
          </w:p>
        </w:tc>
      </w:tr>
      <w:tr w:rsidR="00451AB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B3" w:rsidRPr="00FB163A" w:rsidRDefault="00451AB3" w:rsidP="006A390E">
            <w:r w:rsidRPr="00FB16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102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right"/>
            </w:pPr>
            <w:r>
              <w:t>100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right"/>
            </w:pPr>
            <w:r>
              <w:t>100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Компенсация расходов на оплату жилых помещений, отопления и освещения работникам, муниципальных учреждений, проживающих в </w:t>
            </w:r>
            <w:proofErr w:type="gramStart"/>
            <w:r w:rsidRPr="009A145B">
              <w:rPr>
                <w:rFonts w:eastAsia="Arial Unicode MS"/>
                <w:kern w:val="2"/>
              </w:rPr>
              <w:t>сельской  мест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9F65AC">
            <w:pPr>
              <w:jc w:val="right"/>
            </w:pPr>
            <w:r>
              <w:t>98,8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6A390E">
            <w:pPr>
              <w:jc w:val="right"/>
            </w:pPr>
            <w:r>
              <w:t>98,8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FB163A" w:rsidRDefault="008D5CA5" w:rsidP="006A390E">
            <w:r w:rsidRPr="00FB163A">
              <w:t xml:space="preserve">Поэтапное повышение уровня средней заработной платы работников муниципальных </w:t>
            </w:r>
            <w:r w:rsidRPr="00FB163A">
              <w:lastRenderedPageBreak/>
              <w:t>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</w:p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9F65AC">
            <w:pPr>
              <w:jc w:val="right"/>
            </w:pPr>
            <w:r>
              <w:t>59,6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</w:p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6A390E">
            <w:pPr>
              <w:jc w:val="right"/>
            </w:pPr>
            <w:r>
              <w:t>59,6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FB163A" w:rsidRDefault="008D5CA5" w:rsidP="006A390E">
            <w:r w:rsidRPr="00FB163A">
              <w:t>Поэтапное повышение уровня средней заработной платы работников муниципальных учреждений до средней заработной платы по Челбасскому сельскому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right"/>
            </w:pPr>
            <w:r>
              <w:t>100</w:t>
            </w:r>
          </w:p>
        </w:tc>
      </w:tr>
      <w:tr w:rsidR="0007517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102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jc w:val="center"/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jc w:val="right"/>
            </w:pPr>
            <w:r>
              <w:t>100</w:t>
            </w:r>
          </w:p>
        </w:tc>
      </w:tr>
      <w:tr w:rsidR="0007517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78" w:rsidRPr="00FB163A" w:rsidRDefault="00075178" w:rsidP="006A390E">
            <w:proofErr w:type="gramStart"/>
            <w:r w:rsidRPr="00FB163A">
              <w:t>Мероприятия</w:t>
            </w:r>
            <w:proofErr w:type="gramEnd"/>
            <w:r w:rsidRPr="00FB163A">
              <w:t xml:space="preserve"> направленные на укрепление материально-технической базы муниципального бюджет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102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едоставление субсидий бюджетным, </w:t>
            </w:r>
            <w:r w:rsidRPr="009A145B">
              <w:rPr>
                <w:rFonts w:eastAsia="Arial Unicode MS"/>
                <w:kern w:val="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2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>Проведение культурно-массовых мероприятий в Челбасском сельском поселени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 xml:space="preserve">Мероприятия на проведение празднования Дня станицы Челбасской, чествование ветеранов ВОВ, чествование юбиляров семейной жиз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>Муниципальная программа «Социальная политик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0E" w:rsidRPr="00FB163A" w:rsidRDefault="006A390E" w:rsidP="006A390E">
            <w:r w:rsidRPr="00FB163A">
              <w:t xml:space="preserve">Развитие мер социальной </w:t>
            </w:r>
            <w:r w:rsidRPr="00FB163A">
              <w:lastRenderedPageBreak/>
              <w:t>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0E" w:rsidRPr="00FB163A" w:rsidRDefault="006A390E" w:rsidP="006A390E">
            <w:r w:rsidRPr="00FB163A">
              <w:t>Дополнительное материальное обеспечении к пенсии лиц, замещавших выборные муниципальные должности и муниципальные должности муниципальной службы Краснодарского края и финансовой поддержки отдельных категорий работников Челбас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right"/>
            </w:pPr>
            <w:r>
              <w:t>100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247DD0">
            <w:pPr>
              <w:jc w:val="right"/>
              <w:rPr>
                <w:b/>
              </w:rPr>
            </w:pPr>
            <w:r w:rsidRPr="00247DD0">
              <w:rPr>
                <w:b/>
              </w:rPr>
              <w:t>98,</w:t>
            </w:r>
            <w:r w:rsidR="00247DD0" w:rsidRPr="00247DD0">
              <w:rPr>
                <w:b/>
              </w:rPr>
              <w:t>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247DD0">
            <w:pPr>
              <w:jc w:val="right"/>
            </w:pPr>
            <w:r>
              <w:t>98,</w:t>
            </w:r>
            <w:r w:rsidR="00247DD0">
              <w:t>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2" w:rsidRPr="00FB163A" w:rsidRDefault="00F729D2" w:rsidP="00E6016B">
            <w:r w:rsidRPr="00FB163A"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2" w:rsidRPr="00FB163A" w:rsidRDefault="00F729D2" w:rsidP="00E6016B">
            <w:r w:rsidRPr="00FB163A"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proofErr w:type="gramStart"/>
            <w:r w:rsidRPr="009A145B">
              <w:rPr>
                <w:rFonts w:eastAsia="Arial Unicode MS"/>
                <w:kern w:val="2"/>
              </w:rPr>
              <w:t>Проведение  мероприятий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Управление финансами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FB163A" w:rsidRDefault="004538F5" w:rsidP="00E6016B">
            <w:r w:rsidRPr="00FB163A">
              <w:t xml:space="preserve">Управление </w:t>
            </w:r>
            <w:proofErr w:type="gramStart"/>
            <w:r w:rsidRPr="00FB163A">
              <w:t>муниципальным  долгом</w:t>
            </w:r>
            <w:proofErr w:type="gramEnd"/>
            <w:r w:rsidRPr="00FB163A">
              <w:t xml:space="preserve"> муниципального образования 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центные платежи по муниципальному долгу муниципального образования Челбас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бслуживание государственного </w:t>
            </w:r>
            <w:r w:rsidRPr="009A145B">
              <w:rPr>
                <w:rFonts w:eastAsia="Arial Unicode MS"/>
                <w:kern w:val="2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5" w:rsidRPr="009A145B" w:rsidRDefault="004538F5" w:rsidP="009F65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right"/>
            </w:pPr>
          </w:p>
        </w:tc>
      </w:tr>
    </w:tbl>
    <w:p w:rsidR="009A145B" w:rsidRPr="00C757F0" w:rsidRDefault="009A145B" w:rsidP="009A145B">
      <w:pPr>
        <w:rPr>
          <w:sz w:val="20"/>
          <w:szCs w:val="20"/>
        </w:rPr>
      </w:pPr>
    </w:p>
    <w:p w:rsidR="009A145B" w:rsidRPr="0008644C" w:rsidRDefault="009A145B" w:rsidP="009A145B">
      <w:pPr>
        <w:rPr>
          <w:sz w:val="22"/>
          <w:szCs w:val="20"/>
        </w:rPr>
      </w:pPr>
    </w:p>
    <w:p w:rsidR="009A145B" w:rsidRPr="0008644C" w:rsidRDefault="009A145B" w:rsidP="009A145B">
      <w:pPr>
        <w:rPr>
          <w:sz w:val="28"/>
        </w:rPr>
      </w:pPr>
      <w:r w:rsidRPr="0008644C">
        <w:rPr>
          <w:sz w:val="28"/>
        </w:rPr>
        <w:t>Начальник финансово-экономического</w:t>
      </w:r>
    </w:p>
    <w:p w:rsidR="009A145B" w:rsidRPr="0008644C" w:rsidRDefault="009A145B" w:rsidP="009A145B">
      <w:pPr>
        <w:rPr>
          <w:sz w:val="28"/>
        </w:rPr>
      </w:pPr>
      <w:r w:rsidRPr="0008644C">
        <w:rPr>
          <w:sz w:val="28"/>
        </w:rPr>
        <w:t xml:space="preserve">отдела администрации </w:t>
      </w:r>
    </w:p>
    <w:p w:rsidR="004C6DFB" w:rsidRDefault="009A145B" w:rsidP="00F574F3">
      <w:pPr>
        <w:rPr>
          <w:sz w:val="28"/>
        </w:rPr>
      </w:pPr>
      <w:r w:rsidRPr="0008644C">
        <w:rPr>
          <w:sz w:val="28"/>
        </w:rPr>
        <w:t xml:space="preserve">Челбасского сельского поселения                        </w:t>
      </w:r>
      <w:r w:rsidR="00F574F3" w:rsidRPr="0008644C">
        <w:rPr>
          <w:sz w:val="28"/>
        </w:rPr>
        <w:t xml:space="preserve">                  </w:t>
      </w:r>
      <w:r w:rsidR="0008644C">
        <w:rPr>
          <w:sz w:val="28"/>
        </w:rPr>
        <w:t xml:space="preserve">           </w:t>
      </w:r>
      <w:r w:rsidR="00F574F3" w:rsidRPr="0008644C">
        <w:rPr>
          <w:sz w:val="28"/>
        </w:rPr>
        <w:t>Н.В.Гальченко</w:t>
      </w: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Default="0008644C" w:rsidP="00F574F3">
      <w:pPr>
        <w:rPr>
          <w:sz w:val="28"/>
        </w:rPr>
      </w:pPr>
    </w:p>
    <w:p w:rsidR="0008644C" w:rsidRPr="0008644C" w:rsidRDefault="0008644C" w:rsidP="00F574F3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F574F3">
            <w:pPr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230F6E" w:rsidRPr="0008644C" w:rsidRDefault="00230F6E" w:rsidP="00F574F3">
            <w:pPr>
              <w:rPr>
                <w:sz w:val="28"/>
              </w:rPr>
            </w:pPr>
          </w:p>
          <w:p w:rsidR="00230F6E" w:rsidRPr="0008644C" w:rsidRDefault="00230F6E" w:rsidP="009F65AC">
            <w:pPr>
              <w:jc w:val="center"/>
              <w:rPr>
                <w:sz w:val="28"/>
              </w:rPr>
            </w:pPr>
          </w:p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ПРИЛОЖЕНИЕ 4</w:t>
            </w:r>
          </w:p>
        </w:tc>
      </w:tr>
    </w:tbl>
    <w:p w:rsidR="009F65AC" w:rsidRPr="0008644C" w:rsidRDefault="009F65AC" w:rsidP="009F65AC">
      <w:pPr>
        <w:ind w:left="1416"/>
        <w:jc w:val="center"/>
        <w:rPr>
          <w:sz w:val="28"/>
        </w:rPr>
      </w:pPr>
      <w:r w:rsidRPr="0008644C">
        <w:rPr>
          <w:sz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УТВЕРЖДЕНО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08644C" w:rsidRDefault="009F65AC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решением Совета </w:t>
            </w:r>
          </w:p>
          <w:p w:rsidR="009F65AC" w:rsidRPr="0008644C" w:rsidRDefault="0008644C" w:rsidP="000864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лбасского </w:t>
            </w:r>
            <w:r w:rsidR="009F65AC" w:rsidRPr="0008644C">
              <w:rPr>
                <w:sz w:val="28"/>
              </w:rPr>
              <w:t>сельского поселения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Каневского района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от </w:t>
            </w:r>
            <w:r w:rsidR="0008644C">
              <w:rPr>
                <w:sz w:val="28"/>
              </w:rPr>
              <w:t>28.04.2016</w:t>
            </w:r>
            <w:r w:rsidRPr="0008644C">
              <w:rPr>
                <w:sz w:val="28"/>
              </w:rPr>
              <w:t xml:space="preserve"> № </w:t>
            </w:r>
            <w:r w:rsidR="0008644C">
              <w:rPr>
                <w:sz w:val="28"/>
              </w:rPr>
              <w:t>88</w:t>
            </w:r>
            <w:r w:rsidRPr="0008644C">
              <w:rPr>
                <w:sz w:val="28"/>
              </w:rPr>
              <w:t xml:space="preserve"> </w:t>
            </w:r>
          </w:p>
        </w:tc>
      </w:tr>
    </w:tbl>
    <w:p w:rsidR="009F65AC" w:rsidRPr="0008644C" w:rsidRDefault="009F65AC" w:rsidP="009F65AC">
      <w:pPr>
        <w:rPr>
          <w:sz w:val="28"/>
        </w:rPr>
      </w:pPr>
    </w:p>
    <w:p w:rsidR="009F65AC" w:rsidRPr="0008644C" w:rsidRDefault="009F65AC" w:rsidP="004654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 xml:space="preserve">Расходы </w:t>
      </w:r>
      <w:proofErr w:type="gramStart"/>
      <w:r w:rsidRPr="0008644C">
        <w:rPr>
          <w:rFonts w:ascii="Times New Roman" w:hAnsi="Times New Roman"/>
          <w:b w:val="0"/>
          <w:color w:val="auto"/>
          <w:sz w:val="28"/>
        </w:rPr>
        <w:t>бюджета  Челбасского</w:t>
      </w:r>
      <w:proofErr w:type="gramEnd"/>
      <w:r w:rsidRPr="0008644C">
        <w:rPr>
          <w:rFonts w:ascii="Times New Roman" w:hAnsi="Times New Roman"/>
          <w:b w:val="0"/>
          <w:color w:val="auto"/>
          <w:sz w:val="28"/>
        </w:rPr>
        <w:t xml:space="preserve"> сельского поселения за 201</w:t>
      </w:r>
      <w:r w:rsidR="00B50467" w:rsidRPr="0008644C">
        <w:rPr>
          <w:rFonts w:ascii="Times New Roman" w:hAnsi="Times New Roman"/>
          <w:b w:val="0"/>
          <w:color w:val="auto"/>
          <w:sz w:val="28"/>
        </w:rPr>
        <w:t>5</w:t>
      </w:r>
      <w:r w:rsidRPr="0008644C">
        <w:rPr>
          <w:rFonts w:ascii="Times New Roman" w:hAnsi="Times New Roman"/>
          <w:b w:val="0"/>
          <w:color w:val="auto"/>
          <w:sz w:val="28"/>
        </w:rPr>
        <w:t xml:space="preserve"> год</w:t>
      </w:r>
    </w:p>
    <w:p w:rsidR="009F65AC" w:rsidRDefault="009F65AC" w:rsidP="004654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>по разделам и подразделам классификации расходов бюджетов</w:t>
      </w:r>
    </w:p>
    <w:p w:rsidR="00465469" w:rsidRPr="00465469" w:rsidRDefault="00465469" w:rsidP="00465469"/>
    <w:p w:rsidR="009F65AC" w:rsidRPr="0008644C" w:rsidRDefault="009F65AC" w:rsidP="00465469">
      <w:pPr>
        <w:ind w:firstLine="708"/>
        <w:jc w:val="center"/>
        <w:rPr>
          <w:sz w:val="28"/>
        </w:rPr>
      </w:pPr>
      <w:r w:rsidRPr="0008644C">
        <w:rPr>
          <w:sz w:val="28"/>
        </w:rPr>
        <w:t xml:space="preserve">     </w:t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="00465469">
        <w:rPr>
          <w:sz w:val="28"/>
        </w:rPr>
        <w:tab/>
      </w:r>
      <w:r w:rsidRPr="0008644C">
        <w:rPr>
          <w:sz w:val="28"/>
        </w:rPr>
        <w:t xml:space="preserve"> тыс. рубле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841"/>
        <w:gridCol w:w="653"/>
        <w:gridCol w:w="593"/>
        <w:gridCol w:w="2174"/>
        <w:gridCol w:w="1800"/>
        <w:gridCol w:w="900"/>
      </w:tblGrid>
      <w:tr w:rsidR="009F65AC" w:rsidRPr="009F65AC" w:rsidTr="009F65AC">
        <w:trPr>
          <w:trHeight w:val="268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r w:rsidRPr="009F65AC"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proofErr w:type="spellStart"/>
            <w:r w:rsidRPr="009F65AC">
              <w:t>Рз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ПР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B50467">
            <w:r w:rsidRPr="009F65AC">
              <w:rPr>
                <w:bCs/>
              </w:rPr>
              <w:t xml:space="preserve">Бюджет, утвержденный решением Совета Челбасского сельского поселения Каневского </w:t>
            </w:r>
            <w:proofErr w:type="gramStart"/>
            <w:r w:rsidRPr="009F65AC">
              <w:rPr>
                <w:bCs/>
              </w:rPr>
              <w:t>района  от</w:t>
            </w:r>
            <w:proofErr w:type="gramEnd"/>
            <w:r w:rsidRPr="009F65AC">
              <w:rPr>
                <w:bCs/>
              </w:rPr>
              <w:t xml:space="preserve"> 10.12.201</w:t>
            </w:r>
            <w:r w:rsidR="00B50467">
              <w:rPr>
                <w:bCs/>
              </w:rPr>
              <w:t>4</w:t>
            </w:r>
            <w:r w:rsidRPr="009F65AC">
              <w:rPr>
                <w:bCs/>
              </w:rPr>
              <w:t xml:space="preserve"> года № 2</w:t>
            </w:r>
            <w:r w:rsidR="00B50467">
              <w:rPr>
                <w:bCs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B50467">
            <w:pPr>
              <w:jc w:val="center"/>
            </w:pPr>
            <w:r w:rsidRPr="009F65AC">
              <w:rPr>
                <w:bCs/>
              </w:rPr>
              <w:t>Кассовое исполнение за 201</w:t>
            </w:r>
            <w:r w:rsidR="00B50467">
              <w:rPr>
                <w:bCs/>
              </w:rPr>
              <w:t>5</w:t>
            </w:r>
            <w:r w:rsidRPr="009F65AC">
              <w:rPr>
                <w:bCs/>
              </w:rPr>
              <w:t xml:space="preserve">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pPr>
              <w:jc w:val="center"/>
            </w:pPr>
            <w:proofErr w:type="gramStart"/>
            <w:r w:rsidRPr="009F65AC">
              <w:rPr>
                <w:bCs/>
              </w:rPr>
              <w:t>Про-цент</w:t>
            </w:r>
            <w:proofErr w:type="gramEnd"/>
            <w:r w:rsidRPr="009F65AC">
              <w:rPr>
                <w:bCs/>
              </w:rPr>
              <w:t xml:space="preserve"> исполнения</w:t>
            </w:r>
          </w:p>
        </w:tc>
      </w:tr>
      <w:tr w:rsidR="009F65AC" w:rsidRPr="009F65AC" w:rsidTr="009F65AC">
        <w:trPr>
          <w:trHeight w:val="375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7</w:t>
            </w:r>
          </w:p>
        </w:tc>
      </w:tr>
      <w:tr w:rsidR="00230F6E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Всего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230F6E" w:rsidRDefault="00230F6E" w:rsidP="00F574F3">
            <w:pPr>
              <w:rPr>
                <w:b/>
                <w:lang w:eastAsia="en-US"/>
              </w:rPr>
            </w:pPr>
            <w:r w:rsidRPr="00230F6E">
              <w:rPr>
                <w:b/>
                <w:lang w:eastAsia="en-US"/>
              </w:rPr>
              <w:t>33616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2674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79,6</w:t>
            </w:r>
          </w:p>
        </w:tc>
      </w:tr>
      <w:tr w:rsidR="00230F6E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6E" w:rsidRPr="009F65AC" w:rsidRDefault="00230F6E" w:rsidP="009F65AC">
            <w:r w:rsidRPr="009F65AC"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230F6E" w:rsidRDefault="00230F6E" w:rsidP="00F574F3">
            <w:pPr>
              <w:rPr>
                <w:b/>
                <w:lang w:eastAsia="en-US"/>
              </w:rPr>
            </w:pPr>
            <w:r w:rsidRPr="00230F6E">
              <w:rPr>
                <w:b/>
                <w:lang w:eastAsia="en-US"/>
              </w:rPr>
              <w:t>6459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33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98,1</w:t>
            </w:r>
          </w:p>
        </w:tc>
      </w:tr>
      <w:tr w:rsidR="00230F6E" w:rsidRPr="009F65AC" w:rsidTr="009F65A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6E" w:rsidRPr="009F65AC" w:rsidRDefault="00230F6E" w:rsidP="009F65AC">
            <w:r w:rsidRPr="009F65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FB163A" w:rsidRDefault="00230F6E" w:rsidP="00F574F3">
            <w:pPr>
              <w:rPr>
                <w:lang w:eastAsia="en-US"/>
              </w:rPr>
            </w:pPr>
            <w:r>
              <w:rPr>
                <w:lang w:eastAsia="en-US"/>
              </w:rPr>
              <w:t>62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99,8</w:t>
            </w:r>
          </w:p>
        </w:tc>
      </w:tr>
      <w:tr w:rsidR="009F65AC" w:rsidRPr="009F65AC" w:rsidTr="009F65AC">
        <w:trPr>
          <w:trHeight w:val="23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right"/>
            </w:pPr>
            <w:r>
              <w:t>97,3</w:t>
            </w:r>
          </w:p>
        </w:tc>
      </w:tr>
      <w:tr w:rsidR="009F65AC" w:rsidRPr="009F65AC" w:rsidTr="009F65AC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0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 xml:space="preserve">Национальная оборон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097382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382" w:rsidRPr="009F65AC" w:rsidRDefault="00097382" w:rsidP="009F65AC">
            <w:r w:rsidRPr="009F65AC"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BD50D2" w:rsidRDefault="00097382" w:rsidP="00E6016B">
            <w:pPr>
              <w:rPr>
                <w:rFonts w:eastAsia="Arial Unicode MS"/>
                <w:kern w:val="2"/>
              </w:rPr>
            </w:pPr>
            <w:r w:rsidRPr="00BD50D2"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BD50D2" w:rsidRDefault="00097382" w:rsidP="00E6016B">
            <w:pPr>
              <w:jc w:val="center"/>
              <w:rPr>
                <w:rFonts w:eastAsia="Arial Unicode MS"/>
                <w:kern w:val="2"/>
              </w:rPr>
            </w:pPr>
            <w:r w:rsidRPr="00BD50D2"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D50D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BD50D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   4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D50D2" w:rsidP="009F65AC">
            <w:pPr>
              <w:jc w:val="right"/>
            </w:pPr>
            <w:r>
              <w:t>100,0</w:t>
            </w:r>
          </w:p>
        </w:tc>
      </w:tr>
      <w:tr w:rsidR="009F65AC" w:rsidRPr="009F65AC" w:rsidTr="009F65A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55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99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61,1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99,5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 xml:space="preserve">Дорожное </w:t>
            </w:r>
            <w:proofErr w:type="gramStart"/>
            <w:r w:rsidRPr="009F65AC">
              <w:t>хозяйство(</w:t>
            </w:r>
            <w:proofErr w:type="gramEnd"/>
            <w:r w:rsidRPr="009F65AC">
              <w:t>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35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59,8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5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9,8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86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A41784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</w:t>
            </w:r>
            <w:r w:rsidR="003521D6">
              <w:rPr>
                <w:rFonts w:eastAsia="Arial Unicode MS"/>
                <w:b/>
                <w:kern w:val="2"/>
              </w:rPr>
              <w:t>73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67,2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64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7F12F5" w:rsidRDefault="003521D6" w:rsidP="009F65AC">
            <w:pPr>
              <w:rPr>
                <w:rFonts w:eastAsia="Arial Unicode MS"/>
                <w:b/>
                <w:kern w:val="2"/>
              </w:rPr>
            </w:pPr>
            <w:r w:rsidRPr="007F12F5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7F12F5" w:rsidRDefault="003521D6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7F12F5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100</w:t>
            </w:r>
          </w:p>
        </w:tc>
      </w:tr>
      <w:tr w:rsidR="003521D6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6" w:rsidRPr="009F65AC" w:rsidRDefault="003521D6" w:rsidP="009F65AC">
            <w:r w:rsidRPr="009F65AC">
              <w:t>Молодежная политика и оздоровле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E6016B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ультура и 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862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799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2,7</w:t>
            </w:r>
          </w:p>
        </w:tc>
      </w:tr>
      <w:tr w:rsidR="003521D6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6" w:rsidRPr="009F65AC" w:rsidRDefault="003521D6" w:rsidP="009F65AC">
            <w:r w:rsidRPr="009F65AC"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862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799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E6016B">
            <w:pPr>
              <w:jc w:val="right"/>
            </w:pPr>
            <w:r>
              <w:t>92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B50467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B50467" w:rsidP="00B50467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   7</w:t>
            </w:r>
            <w:r w:rsidR="009F65AC" w:rsidRPr="009F65AC">
              <w:rPr>
                <w:rFonts w:eastAsia="Arial Unicode MS"/>
                <w:b/>
                <w:kern w:val="2"/>
              </w:rPr>
              <w:t>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right"/>
            </w:pPr>
            <w:r>
              <w:t>98,7</w:t>
            </w:r>
          </w:p>
        </w:tc>
      </w:tr>
      <w:tr w:rsidR="00B50467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Массовый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</w:p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</w:p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 xml:space="preserve">        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E6016B">
            <w:pPr>
              <w:jc w:val="right"/>
            </w:pPr>
            <w:r>
              <w:t>98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служивание государственно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B50467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Обслуживание государственного внутренне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</w:tr>
    </w:tbl>
    <w:p w:rsidR="009F65AC" w:rsidRPr="0008644C" w:rsidRDefault="009F65AC" w:rsidP="009F65AC">
      <w:pPr>
        <w:rPr>
          <w:sz w:val="32"/>
          <w:szCs w:val="28"/>
        </w:rPr>
      </w:pP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>Начальник финансово-экономического</w:t>
      </w: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 xml:space="preserve">отдела администрации </w:t>
      </w: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 xml:space="preserve">Челбасского сельского поселения                                         </w:t>
      </w:r>
      <w:r w:rsidRPr="0008644C">
        <w:rPr>
          <w:sz w:val="28"/>
        </w:rPr>
        <w:tab/>
      </w:r>
      <w:r w:rsidRPr="0008644C">
        <w:rPr>
          <w:sz w:val="28"/>
        </w:rPr>
        <w:tab/>
        <w:t>Н.В.Гальченко</w:t>
      </w:r>
    </w:p>
    <w:p w:rsidR="009F65AC" w:rsidRDefault="009F65AC" w:rsidP="009F65AC">
      <w:pPr>
        <w:rPr>
          <w:sz w:val="28"/>
          <w:szCs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8F074F" w:rsidRPr="0008644C" w:rsidRDefault="008F074F" w:rsidP="009F65AC">
            <w:pPr>
              <w:jc w:val="center"/>
              <w:rPr>
                <w:sz w:val="28"/>
              </w:rPr>
            </w:pPr>
          </w:p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ПРИЛОЖЕНИЕ 5</w:t>
            </w:r>
          </w:p>
        </w:tc>
      </w:tr>
    </w:tbl>
    <w:p w:rsidR="009F65AC" w:rsidRPr="0008644C" w:rsidRDefault="009F65AC" w:rsidP="009F65AC">
      <w:pPr>
        <w:ind w:left="1416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УТВЕРЖДЕНО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решением Совета </w:t>
            </w:r>
          </w:p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Челбасского сельского поселения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Каневского района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от </w:t>
            </w:r>
            <w:r w:rsidR="0008644C">
              <w:rPr>
                <w:sz w:val="28"/>
              </w:rPr>
              <w:t>28.04.2016</w:t>
            </w:r>
            <w:r w:rsidRPr="0008644C">
              <w:rPr>
                <w:sz w:val="28"/>
              </w:rPr>
              <w:t xml:space="preserve"> № </w:t>
            </w:r>
            <w:r w:rsidR="0008644C">
              <w:rPr>
                <w:sz w:val="28"/>
              </w:rPr>
              <w:t>88</w:t>
            </w:r>
            <w:r w:rsidRPr="0008644C">
              <w:rPr>
                <w:sz w:val="28"/>
              </w:rPr>
              <w:t xml:space="preserve"> </w:t>
            </w:r>
          </w:p>
        </w:tc>
      </w:tr>
    </w:tbl>
    <w:p w:rsidR="009F65AC" w:rsidRPr="009F65AC" w:rsidRDefault="009F65AC" w:rsidP="009F65AC"/>
    <w:p w:rsidR="009F65AC" w:rsidRPr="009F65AC" w:rsidRDefault="009F65AC" w:rsidP="009F65AC"/>
    <w:p w:rsidR="009F65AC" w:rsidRPr="0008644C" w:rsidRDefault="009F65AC" w:rsidP="009F65AC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>ИСТОЧНИКИ ФИНАНСИРОВАНИЯ</w:t>
      </w:r>
    </w:p>
    <w:p w:rsidR="009F65AC" w:rsidRPr="0008644C" w:rsidRDefault="009F65AC" w:rsidP="009F65AC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>дефицита бюджета</w:t>
      </w:r>
      <w:r w:rsidR="0008644C">
        <w:rPr>
          <w:rFonts w:ascii="Times New Roman" w:hAnsi="Times New Roman"/>
          <w:b w:val="0"/>
          <w:color w:val="auto"/>
          <w:sz w:val="28"/>
        </w:rPr>
        <w:t xml:space="preserve"> </w:t>
      </w:r>
      <w:r w:rsidRPr="0008644C">
        <w:rPr>
          <w:rFonts w:ascii="Times New Roman" w:hAnsi="Times New Roman"/>
          <w:b w:val="0"/>
          <w:color w:val="auto"/>
          <w:sz w:val="28"/>
        </w:rPr>
        <w:t>Челбасского сельского поселения за 201</w:t>
      </w:r>
      <w:r w:rsidR="008F074F" w:rsidRPr="0008644C">
        <w:rPr>
          <w:rFonts w:ascii="Times New Roman" w:hAnsi="Times New Roman"/>
          <w:b w:val="0"/>
          <w:color w:val="auto"/>
          <w:sz w:val="28"/>
        </w:rPr>
        <w:t>5</w:t>
      </w:r>
      <w:r w:rsidRPr="0008644C">
        <w:rPr>
          <w:rFonts w:ascii="Times New Roman" w:hAnsi="Times New Roman"/>
          <w:b w:val="0"/>
          <w:color w:val="auto"/>
          <w:sz w:val="28"/>
        </w:rPr>
        <w:t> год по кодам классификации источников финансирования дефицитов бюджетов</w:t>
      </w:r>
    </w:p>
    <w:p w:rsidR="009F65AC" w:rsidRPr="0008644C" w:rsidRDefault="009F65AC" w:rsidP="009F65AC">
      <w:pPr>
        <w:ind w:firstLine="708"/>
        <w:jc w:val="right"/>
        <w:rPr>
          <w:sz w:val="28"/>
        </w:rPr>
      </w:pPr>
      <w:r w:rsidRPr="0008644C">
        <w:rPr>
          <w:sz w:val="28"/>
        </w:rPr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0"/>
        <w:gridCol w:w="1440"/>
        <w:gridCol w:w="3060"/>
        <w:gridCol w:w="1349"/>
      </w:tblGrid>
      <w:tr w:rsidR="009F65AC" w:rsidRPr="009F65AC" w:rsidTr="009F65AC">
        <w:trPr>
          <w:trHeight w:val="639"/>
          <w:tblHeader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внутреннего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Код бюджетной классификации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B50467">
            <w:pPr>
              <w:jc w:val="center"/>
            </w:pPr>
            <w:r w:rsidRPr="009F65AC">
              <w:t>Кассовое исполнение за 201</w:t>
            </w:r>
            <w:r w:rsidR="00B50467">
              <w:t>5</w:t>
            </w:r>
            <w:r w:rsidRPr="009F65AC">
              <w:t xml:space="preserve"> год</w:t>
            </w:r>
          </w:p>
        </w:tc>
      </w:tr>
      <w:tr w:rsidR="009F65AC" w:rsidRPr="009F65AC" w:rsidTr="009F65AC">
        <w:trPr>
          <w:trHeight w:val="2468"/>
          <w:tblHeader/>
        </w:trPr>
        <w:tc>
          <w:tcPr>
            <w:tcW w:w="37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ind w:right="-108"/>
              <w:jc w:val="center"/>
            </w:pPr>
            <w:r w:rsidRPr="009F65AC">
              <w:t>администратора источника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источника финансирования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</w:tr>
      <w:tr w:rsidR="009F65AC" w:rsidRPr="009F65AC" w:rsidTr="009F65AC">
        <w:trPr>
          <w:trHeight w:val="300"/>
          <w:tblHeader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481F9B">
            <w:pPr>
              <w:snapToGrid w:val="0"/>
              <w:jc w:val="center"/>
            </w:pPr>
            <w:r w:rsidRPr="009F65AC">
              <w:t>-</w:t>
            </w:r>
            <w:r w:rsidR="00481F9B">
              <w:t>5</w:t>
            </w:r>
            <w:r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481F9B">
            <w:pPr>
              <w:snapToGrid w:val="0"/>
              <w:jc w:val="center"/>
            </w:pPr>
            <w:r w:rsidRPr="009F65AC">
              <w:t xml:space="preserve">- </w:t>
            </w:r>
            <w:r w:rsidR="00481F9B">
              <w:t>5</w:t>
            </w:r>
            <w:r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18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F65AC" w:rsidRPr="009F65AC">
              <w:rPr>
                <w:bCs/>
              </w:rPr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8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lastRenderedPageBreak/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Изменение остатков средств на счетах по </w:t>
            </w:r>
            <w:proofErr w:type="gramStart"/>
            <w:r w:rsidRPr="009F65AC">
              <w:t>учету  средств</w:t>
            </w:r>
            <w:proofErr w:type="gramEnd"/>
            <w:r w:rsidRPr="009F65AC"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18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18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</w:t>
            </w:r>
            <w:r w:rsidR="009F65AC" w:rsidRPr="009F65AC">
              <w:t>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</w:t>
            </w:r>
            <w:r w:rsidR="009F65AC" w:rsidRPr="009F65AC">
              <w:t>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</w:tbl>
    <w:p w:rsidR="009F65AC" w:rsidRPr="00C3352C" w:rsidRDefault="009F65AC" w:rsidP="009F65AC">
      <w:pPr>
        <w:ind w:firstLine="708"/>
        <w:jc w:val="right"/>
        <w:rPr>
          <w:b/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>Начальник финансово-экономического</w:t>
      </w: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 xml:space="preserve">отдела администрации </w:t>
      </w:r>
    </w:p>
    <w:p w:rsidR="009F65AC" w:rsidRDefault="009F65AC" w:rsidP="009F65AC">
      <w:pPr>
        <w:rPr>
          <w:sz w:val="28"/>
        </w:rPr>
      </w:pPr>
      <w:r w:rsidRPr="0008644C">
        <w:rPr>
          <w:sz w:val="28"/>
        </w:rPr>
        <w:t xml:space="preserve">Челбасского сельского поселения                                                     </w:t>
      </w:r>
      <w:r w:rsidR="0008644C">
        <w:rPr>
          <w:sz w:val="28"/>
        </w:rPr>
        <w:tab/>
      </w:r>
      <w:r w:rsidRPr="0008644C">
        <w:rPr>
          <w:sz w:val="28"/>
        </w:rPr>
        <w:t>Н.В.Гальченко</w:t>
      </w:r>
    </w:p>
    <w:p w:rsidR="0008644C" w:rsidRPr="0008644C" w:rsidRDefault="0008644C" w:rsidP="009F65AC">
      <w:pPr>
        <w:rPr>
          <w:sz w:val="28"/>
        </w:rPr>
      </w:pPr>
    </w:p>
    <w:p w:rsidR="009F65AC" w:rsidRDefault="009F65AC" w:rsidP="009F65A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08644C" w:rsidTr="009F65AC">
        <w:tc>
          <w:tcPr>
            <w:tcW w:w="4836" w:type="dxa"/>
            <w:shd w:val="clear" w:color="auto" w:fill="auto"/>
          </w:tcPr>
          <w:p w:rsidR="009F65AC" w:rsidRDefault="009F65AC" w:rsidP="009F65AC">
            <w:pPr>
              <w:jc w:val="center"/>
              <w:rPr>
                <w:sz w:val="28"/>
              </w:rPr>
            </w:pPr>
          </w:p>
          <w:p w:rsidR="0008644C" w:rsidRPr="0008644C" w:rsidRDefault="0008644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ПРИЛОЖЕНИЕ 6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>УТВЕРЖДЕНО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решением Совета 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08644C" w:rsidP="000864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лбасского </w:t>
            </w:r>
            <w:r w:rsidR="009F65AC" w:rsidRPr="0008644C">
              <w:rPr>
                <w:sz w:val="28"/>
              </w:rPr>
              <w:t>сельского поселения Каневского района</w:t>
            </w:r>
          </w:p>
        </w:tc>
      </w:tr>
      <w:tr w:rsidR="009F65AC" w:rsidRPr="0008644C" w:rsidTr="009F65AC">
        <w:tc>
          <w:tcPr>
            <w:tcW w:w="4836" w:type="dxa"/>
            <w:shd w:val="clear" w:color="auto" w:fill="auto"/>
          </w:tcPr>
          <w:p w:rsidR="009F65AC" w:rsidRPr="0008644C" w:rsidRDefault="009F65AC" w:rsidP="009F65AC">
            <w:pPr>
              <w:jc w:val="center"/>
              <w:rPr>
                <w:sz w:val="28"/>
              </w:rPr>
            </w:pPr>
          </w:p>
        </w:tc>
        <w:tc>
          <w:tcPr>
            <w:tcW w:w="4992" w:type="dxa"/>
            <w:shd w:val="clear" w:color="auto" w:fill="auto"/>
          </w:tcPr>
          <w:p w:rsidR="009F65AC" w:rsidRPr="0008644C" w:rsidRDefault="009F65AC" w:rsidP="0008644C">
            <w:pPr>
              <w:jc w:val="center"/>
              <w:rPr>
                <w:sz w:val="28"/>
              </w:rPr>
            </w:pPr>
            <w:r w:rsidRPr="0008644C">
              <w:rPr>
                <w:sz w:val="28"/>
              </w:rPr>
              <w:t xml:space="preserve">от </w:t>
            </w:r>
            <w:r w:rsidR="0008644C">
              <w:rPr>
                <w:sz w:val="28"/>
              </w:rPr>
              <w:t>28.04.2016 №</w:t>
            </w:r>
            <w:r w:rsidRPr="0008644C">
              <w:rPr>
                <w:sz w:val="28"/>
              </w:rPr>
              <w:t xml:space="preserve"> </w:t>
            </w:r>
            <w:r w:rsidR="0008644C">
              <w:rPr>
                <w:sz w:val="28"/>
              </w:rPr>
              <w:t>88</w:t>
            </w:r>
            <w:r w:rsidRPr="0008644C">
              <w:rPr>
                <w:sz w:val="28"/>
              </w:rPr>
              <w:t xml:space="preserve"> </w:t>
            </w:r>
          </w:p>
        </w:tc>
      </w:tr>
    </w:tbl>
    <w:p w:rsidR="009F65AC" w:rsidRPr="009F65AC" w:rsidRDefault="009F65AC" w:rsidP="0071588F">
      <w:pPr>
        <w:pStyle w:val="1"/>
        <w:jc w:val="left"/>
        <w:rPr>
          <w:rFonts w:ascii="Times New Roman" w:hAnsi="Times New Roman"/>
          <w:b w:val="0"/>
          <w:color w:val="auto"/>
        </w:rPr>
      </w:pPr>
    </w:p>
    <w:p w:rsidR="009F65AC" w:rsidRPr="0008644C" w:rsidRDefault="009F65AC" w:rsidP="0008644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>ИСТОЧНИКИ ФИНАНСИРОВАНИЯ ДЕФИЦИТА</w:t>
      </w:r>
    </w:p>
    <w:p w:rsidR="009F65AC" w:rsidRPr="0008644C" w:rsidRDefault="00465469" w:rsidP="0008644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08644C">
        <w:rPr>
          <w:rFonts w:ascii="Times New Roman" w:hAnsi="Times New Roman"/>
          <w:b w:val="0"/>
          <w:color w:val="auto"/>
          <w:sz w:val="28"/>
        </w:rPr>
        <w:t>бюджета Челбасского</w:t>
      </w:r>
      <w:r w:rsidR="00481F9B" w:rsidRPr="0008644C">
        <w:rPr>
          <w:rFonts w:ascii="Times New Roman" w:hAnsi="Times New Roman"/>
          <w:b w:val="0"/>
          <w:color w:val="auto"/>
          <w:sz w:val="28"/>
        </w:rPr>
        <w:t xml:space="preserve"> </w:t>
      </w:r>
      <w:r w:rsidR="0008644C" w:rsidRPr="0008644C">
        <w:rPr>
          <w:rFonts w:ascii="Times New Roman" w:hAnsi="Times New Roman"/>
          <w:b w:val="0"/>
          <w:color w:val="auto"/>
          <w:sz w:val="28"/>
        </w:rPr>
        <w:t>поселения за</w:t>
      </w:r>
      <w:r w:rsidR="00481F9B" w:rsidRPr="0008644C">
        <w:rPr>
          <w:rFonts w:ascii="Times New Roman" w:hAnsi="Times New Roman"/>
          <w:b w:val="0"/>
          <w:color w:val="auto"/>
          <w:sz w:val="28"/>
        </w:rPr>
        <w:t xml:space="preserve"> 2015</w:t>
      </w:r>
      <w:r w:rsidR="009F65AC" w:rsidRPr="0008644C">
        <w:rPr>
          <w:rFonts w:ascii="Times New Roman" w:hAnsi="Times New Roman"/>
          <w:b w:val="0"/>
          <w:color w:val="auto"/>
          <w:sz w:val="28"/>
        </w:rPr>
        <w:t> 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9F65AC" w:rsidRPr="0008644C" w:rsidRDefault="009F65AC" w:rsidP="0008644C">
      <w:pPr>
        <w:ind w:firstLine="708"/>
        <w:jc w:val="right"/>
        <w:rPr>
          <w:sz w:val="28"/>
        </w:rPr>
      </w:pPr>
      <w:r w:rsidRPr="0008644C">
        <w:rPr>
          <w:sz w:val="28"/>
        </w:rPr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59"/>
        <w:gridCol w:w="1960"/>
        <w:gridCol w:w="1559"/>
      </w:tblGrid>
      <w:tr w:rsidR="009F65AC" w:rsidRPr="009F65AC" w:rsidTr="0071588F">
        <w:trPr>
          <w:trHeight w:val="639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внутреннего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9F65AC">
              <w:rPr>
                <w:rFonts w:ascii="Times New Roman" w:hAnsi="Times New Roman"/>
                <w:b w:val="0"/>
                <w:color w:val="auto"/>
              </w:rPr>
              <w:t>Код бюджетной классификац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Бюджет, утвержденный решением Совета Челбасского сельского поселен</w:t>
            </w:r>
            <w:r w:rsidR="00152800">
              <w:t>ия Каневской район от 10.12.2015</w:t>
            </w:r>
            <w:r w:rsidRPr="009F65AC">
              <w:t xml:space="preserve"> года № 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73ADB" w:rsidP="009F65AC">
            <w:pPr>
              <w:jc w:val="center"/>
            </w:pPr>
            <w:r>
              <w:t>Кассовое исполнение за 2015</w:t>
            </w:r>
            <w:r w:rsidR="009F65AC" w:rsidRPr="009F65AC">
              <w:t xml:space="preserve"> год</w:t>
            </w:r>
          </w:p>
        </w:tc>
      </w:tr>
      <w:tr w:rsidR="009F65AC" w:rsidRPr="009F65AC" w:rsidTr="0071588F">
        <w:trPr>
          <w:trHeight w:val="30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19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2384,7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500,0</w:t>
            </w:r>
          </w:p>
        </w:tc>
      </w:tr>
      <w:tr w:rsidR="00333A0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3A0B" w:rsidRPr="009F65AC" w:rsidRDefault="00333A0B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A0B" w:rsidRPr="009F65AC" w:rsidRDefault="00333A0B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333A0B" w:rsidP="00C212B4">
            <w:pPr>
              <w:jc w:val="center"/>
            </w:pPr>
            <w:r>
              <w:t>-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333A0B" w:rsidP="00C212B4">
            <w:pPr>
              <w:jc w:val="center"/>
            </w:pPr>
            <w:r>
              <w:t>-500,0</w:t>
            </w:r>
          </w:p>
        </w:tc>
      </w:tr>
      <w:tr w:rsidR="00333A0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A0B" w:rsidRPr="009F65AC" w:rsidRDefault="00333A0B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A0B" w:rsidRPr="009F65AC" w:rsidRDefault="00333A0B" w:rsidP="009F65A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1 03 01</w:t>
            </w:r>
            <w:r w:rsidRPr="009F65AC">
              <w:rPr>
                <w:bCs/>
              </w:rPr>
              <w:t xml:space="preserve"> 00 00 0000 7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E6016B" w:rsidP="00C212B4">
            <w:pPr>
              <w:jc w:val="center"/>
            </w:pPr>
            <w:r>
              <w:t>1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E6016B" w:rsidP="00C212B4">
            <w:pPr>
              <w:jc w:val="center"/>
            </w:pPr>
            <w:r>
              <w:t>1800,0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6B" w:rsidRPr="009F65AC" w:rsidRDefault="00E6016B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16B" w:rsidRPr="009F65AC" w:rsidRDefault="00E6016B" w:rsidP="00C212B4">
            <w:pPr>
              <w:jc w:val="center"/>
            </w:pPr>
            <w:r>
              <w:t>1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16B" w:rsidRPr="009F65AC" w:rsidRDefault="00E6016B" w:rsidP="00C212B4">
            <w:pPr>
              <w:jc w:val="center"/>
            </w:pPr>
            <w:r>
              <w:t>18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9F65AC">
              <w:rPr>
                <w:bCs/>
              </w:rPr>
              <w:lastRenderedPageBreak/>
              <w:t>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lastRenderedPageBreak/>
              <w:t>01 03 00 00 00 0000 8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E6016B" w:rsidP="00C57DE8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E6016B" w:rsidP="00C57DE8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Изменение остатков средств на счетах по </w:t>
            </w:r>
            <w:proofErr w:type="gramStart"/>
            <w:r w:rsidRPr="009F65AC">
              <w:t>учету  средств</w:t>
            </w:r>
            <w:proofErr w:type="gramEnd"/>
            <w:r w:rsidRPr="009F65AC">
              <w:t xml:space="preserve"> бюджет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C57DE8" w:rsidP="009F65AC">
            <w:r>
              <w:t xml:space="preserve">       </w:t>
            </w:r>
            <w:r w:rsidR="00E6016B">
              <w:t>24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C57DE8" w:rsidP="009F65AC">
            <w:r>
              <w:t xml:space="preserve">      </w:t>
            </w:r>
            <w:r w:rsidR="00E6016B">
              <w:t>1884,7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jc w:val="center"/>
            </w:pPr>
            <w:r>
              <w:t>33 765</w:t>
            </w:r>
            <w:r w:rsidR="009F65AC"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5AC" w:rsidRPr="009F65AC" w:rsidRDefault="00E6016B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денежных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16B" w:rsidRPr="009F65AC" w:rsidRDefault="00E6016B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C10727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727" w:rsidRPr="009F65AC" w:rsidRDefault="00C10727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C10727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0727" w:rsidRPr="009F65AC" w:rsidRDefault="00C10727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</w:tbl>
    <w:p w:rsidR="009F65AC" w:rsidRDefault="009F65AC" w:rsidP="009F65AC">
      <w:pPr>
        <w:ind w:firstLine="708"/>
        <w:jc w:val="right"/>
        <w:rPr>
          <w:sz w:val="28"/>
          <w:szCs w:val="28"/>
        </w:rPr>
      </w:pP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>Начальник финансово-экономического</w:t>
      </w: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 xml:space="preserve">отдела администрации </w:t>
      </w:r>
    </w:p>
    <w:p w:rsidR="009F65AC" w:rsidRPr="0008644C" w:rsidRDefault="009F65AC" w:rsidP="009F65AC">
      <w:pPr>
        <w:rPr>
          <w:sz w:val="28"/>
        </w:rPr>
      </w:pPr>
      <w:r w:rsidRPr="0008644C">
        <w:rPr>
          <w:sz w:val="28"/>
        </w:rPr>
        <w:t xml:space="preserve">Челбасского сельского поселения                                                     </w:t>
      </w:r>
      <w:r w:rsidR="0008644C">
        <w:rPr>
          <w:sz w:val="28"/>
        </w:rPr>
        <w:tab/>
      </w:r>
      <w:r w:rsidRPr="0008644C">
        <w:rPr>
          <w:sz w:val="28"/>
        </w:rPr>
        <w:t>Н.В.Гальченко</w:t>
      </w: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140"/>
        <w:gridCol w:w="5760"/>
      </w:tblGrid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9F65AC" w:rsidP="009A56D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465469" w:rsidRDefault="004E7F17" w:rsidP="009A56DA">
            <w:pPr>
              <w:jc w:val="center"/>
              <w:rPr>
                <w:sz w:val="28"/>
                <w:szCs w:val="28"/>
              </w:rPr>
            </w:pPr>
            <w:r w:rsidRPr="00465469">
              <w:rPr>
                <w:sz w:val="28"/>
                <w:szCs w:val="28"/>
              </w:rPr>
              <w:t>ПРИЛОЖЕНИЕ № 7</w:t>
            </w:r>
          </w:p>
        </w:tc>
      </w:tr>
      <w:tr w:rsidR="004E7F17" w:rsidRPr="00215631" w:rsidTr="009A56DA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465469" w:rsidRDefault="004E7F17" w:rsidP="00465469">
            <w:pPr>
              <w:jc w:val="center"/>
              <w:rPr>
                <w:sz w:val="28"/>
                <w:szCs w:val="28"/>
              </w:rPr>
            </w:pPr>
            <w:r w:rsidRPr="00465469"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469" w:rsidRDefault="00465469" w:rsidP="009A5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басского </w:t>
            </w:r>
            <w:r w:rsidR="004E7F17" w:rsidRPr="00465469">
              <w:rPr>
                <w:sz w:val="28"/>
                <w:szCs w:val="28"/>
              </w:rPr>
              <w:t xml:space="preserve">сельского поселения </w:t>
            </w:r>
          </w:p>
          <w:p w:rsidR="004E7F17" w:rsidRPr="00465469" w:rsidRDefault="004E7F17" w:rsidP="009A56DA">
            <w:pPr>
              <w:jc w:val="center"/>
              <w:rPr>
                <w:sz w:val="28"/>
                <w:szCs w:val="28"/>
              </w:rPr>
            </w:pPr>
            <w:r w:rsidRPr="00465469">
              <w:rPr>
                <w:sz w:val="28"/>
                <w:szCs w:val="28"/>
              </w:rPr>
              <w:t>Каневской район</w:t>
            </w:r>
          </w:p>
        </w:tc>
      </w:tr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465469" w:rsidRDefault="004E7F17" w:rsidP="00465469">
            <w:pPr>
              <w:jc w:val="center"/>
              <w:rPr>
                <w:sz w:val="28"/>
                <w:szCs w:val="28"/>
              </w:rPr>
            </w:pPr>
            <w:r w:rsidRPr="00465469">
              <w:rPr>
                <w:sz w:val="28"/>
                <w:szCs w:val="28"/>
              </w:rPr>
              <w:t>от</w:t>
            </w:r>
            <w:r w:rsidR="00465469">
              <w:rPr>
                <w:sz w:val="28"/>
                <w:szCs w:val="28"/>
              </w:rPr>
              <w:t xml:space="preserve"> 28.04.2016</w:t>
            </w:r>
            <w:r w:rsidRPr="00465469">
              <w:rPr>
                <w:sz w:val="28"/>
                <w:szCs w:val="28"/>
              </w:rPr>
              <w:t xml:space="preserve"> №</w:t>
            </w:r>
            <w:r w:rsidR="00465469">
              <w:rPr>
                <w:sz w:val="28"/>
                <w:szCs w:val="28"/>
              </w:rPr>
              <w:t xml:space="preserve"> 88</w:t>
            </w:r>
          </w:p>
        </w:tc>
      </w:tr>
    </w:tbl>
    <w:p w:rsidR="004E7F17" w:rsidRDefault="004E7F17" w:rsidP="004E7F17"/>
    <w:p w:rsidR="004E7F17" w:rsidRDefault="004E7F17" w:rsidP="004E7F17"/>
    <w:p w:rsidR="00465469" w:rsidRDefault="004E7F17" w:rsidP="004E7F17">
      <w:pPr>
        <w:tabs>
          <w:tab w:val="left" w:pos="1159"/>
          <w:tab w:val="left" w:pos="7815"/>
        </w:tabs>
        <w:jc w:val="center"/>
        <w:rPr>
          <w:sz w:val="28"/>
          <w:szCs w:val="28"/>
        </w:rPr>
      </w:pPr>
      <w:r w:rsidRPr="00465469">
        <w:rPr>
          <w:sz w:val="28"/>
          <w:szCs w:val="28"/>
        </w:rPr>
        <w:t>Расходы бюджета Челбасского сельского поселения</w:t>
      </w:r>
      <w:r w:rsidR="00465469">
        <w:rPr>
          <w:sz w:val="28"/>
          <w:szCs w:val="28"/>
        </w:rPr>
        <w:t xml:space="preserve"> </w:t>
      </w:r>
      <w:r w:rsidRPr="00465469">
        <w:rPr>
          <w:sz w:val="28"/>
          <w:szCs w:val="28"/>
        </w:rPr>
        <w:t>Каневского района на исполнение ведомственных программ и муниципальных целевых программ</w:t>
      </w:r>
    </w:p>
    <w:p w:rsidR="004E7F17" w:rsidRPr="00465469" w:rsidRDefault="004E7F17" w:rsidP="004E7F17">
      <w:pPr>
        <w:tabs>
          <w:tab w:val="left" w:pos="1159"/>
          <w:tab w:val="left" w:pos="7815"/>
        </w:tabs>
        <w:jc w:val="center"/>
        <w:rPr>
          <w:sz w:val="28"/>
          <w:szCs w:val="28"/>
        </w:rPr>
      </w:pPr>
      <w:r w:rsidRPr="00465469">
        <w:rPr>
          <w:sz w:val="28"/>
          <w:szCs w:val="28"/>
        </w:rPr>
        <w:t>за 201</w:t>
      </w:r>
      <w:r w:rsidR="00C10727" w:rsidRPr="00465469">
        <w:rPr>
          <w:sz w:val="28"/>
          <w:szCs w:val="28"/>
        </w:rPr>
        <w:t>5</w:t>
      </w:r>
      <w:r w:rsidRPr="00465469">
        <w:rPr>
          <w:sz w:val="28"/>
          <w:szCs w:val="28"/>
        </w:rPr>
        <w:t xml:space="preserve"> год</w:t>
      </w:r>
    </w:p>
    <w:p w:rsidR="004E7F17" w:rsidRPr="00465469" w:rsidRDefault="004E7F17" w:rsidP="004E7F17">
      <w:pPr>
        <w:tabs>
          <w:tab w:val="left" w:pos="1159"/>
          <w:tab w:val="left" w:pos="7815"/>
        </w:tabs>
        <w:jc w:val="center"/>
        <w:rPr>
          <w:sz w:val="28"/>
          <w:szCs w:val="28"/>
        </w:rPr>
      </w:pPr>
    </w:p>
    <w:p w:rsidR="004E7F17" w:rsidRPr="00465469" w:rsidRDefault="004E7F17" w:rsidP="004E7F17">
      <w:pPr>
        <w:tabs>
          <w:tab w:val="left" w:pos="1159"/>
          <w:tab w:val="left" w:pos="7815"/>
        </w:tabs>
        <w:jc w:val="right"/>
        <w:rPr>
          <w:sz w:val="28"/>
        </w:rPr>
      </w:pPr>
      <w:r w:rsidRPr="00465469">
        <w:rPr>
          <w:sz w:val="28"/>
          <w:szCs w:val="28"/>
        </w:rPr>
        <w:t>тыс. рублей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727"/>
        <w:gridCol w:w="1800"/>
        <w:gridCol w:w="1440"/>
        <w:gridCol w:w="1260"/>
      </w:tblGrid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Ко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Наименование програм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9A56DA">
            <w:pPr>
              <w:rPr>
                <w:szCs w:val="28"/>
              </w:rPr>
            </w:pPr>
            <w:r>
              <w:rPr>
                <w:szCs w:val="28"/>
              </w:rPr>
              <w:t>Бюджет, утвержденный решением Совета Челбасского сельского поселения Каневского района от 10</w:t>
            </w:r>
            <w:r w:rsidRPr="00353D27">
              <w:rPr>
                <w:szCs w:val="28"/>
              </w:rPr>
              <w:t>.12.201</w:t>
            </w:r>
            <w:r>
              <w:rPr>
                <w:szCs w:val="28"/>
              </w:rPr>
              <w:t>3</w:t>
            </w:r>
            <w:r w:rsidRPr="00353D2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34</w:t>
            </w:r>
          </w:p>
        </w:tc>
        <w:tc>
          <w:tcPr>
            <w:tcW w:w="144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овое исполнение за 2014 год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 исполнения</w:t>
            </w:r>
          </w:p>
        </w:tc>
      </w:tr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1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3</w:t>
            </w:r>
          </w:p>
        </w:tc>
        <w:tc>
          <w:tcPr>
            <w:tcW w:w="1440" w:type="dxa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 w:rsidRPr="0098532F">
              <w:rPr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FB2D0B" w:rsidP="0034326C">
            <w:pPr>
              <w:jc w:val="center"/>
              <w:rPr>
                <w:szCs w:val="28"/>
              </w:rPr>
            </w:pPr>
            <w:r w:rsidRPr="00FB163A">
              <w:rPr>
                <w:lang w:eastAsia="ar-SA"/>
              </w:rPr>
              <w:t>2</w:t>
            </w:r>
            <w:r>
              <w:rPr>
                <w:lang w:eastAsia="ar-SA"/>
              </w:rPr>
              <w:t>7617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3</w:t>
            </w:r>
          </w:p>
        </w:tc>
        <w:tc>
          <w:tcPr>
            <w:tcW w:w="1440" w:type="dxa"/>
            <w:vAlign w:val="center"/>
          </w:tcPr>
          <w:p w:rsidR="004E7F17" w:rsidRPr="0098532F" w:rsidRDefault="0094324D" w:rsidP="003432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71,3</w:t>
            </w:r>
          </w:p>
        </w:tc>
        <w:tc>
          <w:tcPr>
            <w:tcW w:w="1260" w:type="dxa"/>
            <w:vAlign w:val="center"/>
          </w:tcPr>
          <w:p w:rsidR="004E7F17" w:rsidRPr="0098532F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Pr="0098532F">
              <w:rPr>
                <w:szCs w:val="28"/>
              </w:rPr>
              <w:t xml:space="preserve"> целевые программы, 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FB2D0B" w:rsidP="0034326C">
            <w:pPr>
              <w:jc w:val="center"/>
              <w:rPr>
                <w:szCs w:val="28"/>
              </w:rPr>
            </w:pPr>
            <w:r w:rsidRPr="00FB163A">
              <w:rPr>
                <w:lang w:eastAsia="ar-SA"/>
              </w:rPr>
              <w:t>2</w:t>
            </w:r>
            <w:r>
              <w:rPr>
                <w:lang w:eastAsia="ar-SA"/>
              </w:rPr>
              <w:t>7617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3</w:t>
            </w:r>
          </w:p>
        </w:tc>
        <w:tc>
          <w:tcPr>
            <w:tcW w:w="1440" w:type="dxa"/>
            <w:vAlign w:val="center"/>
          </w:tcPr>
          <w:p w:rsidR="004E7F17" w:rsidRPr="0098532F" w:rsidRDefault="0094324D" w:rsidP="003432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71,3</w:t>
            </w:r>
          </w:p>
        </w:tc>
        <w:tc>
          <w:tcPr>
            <w:tcW w:w="1260" w:type="dxa"/>
            <w:vAlign w:val="center"/>
          </w:tcPr>
          <w:p w:rsidR="004E7F17" w:rsidRPr="0098532F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 w:rsidRPr="0098532F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Обеспечение реализации функций муниципального образования, связанных с муниципальным управлением» на 2015 год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628,8</w:t>
            </w:r>
          </w:p>
        </w:tc>
        <w:tc>
          <w:tcPr>
            <w:tcW w:w="144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,4</w:t>
            </w:r>
          </w:p>
        </w:tc>
        <w:tc>
          <w:tcPr>
            <w:tcW w:w="1260" w:type="dxa"/>
            <w:vAlign w:val="center"/>
          </w:tcPr>
          <w:p w:rsidR="00FB2D0B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proofErr w:type="gramStart"/>
            <w:r w:rsidRPr="00FB163A">
              <w:t>Муниципальная  программа</w:t>
            </w:r>
            <w:proofErr w:type="gramEnd"/>
            <w:r w:rsidRPr="00FB163A">
              <w:t xml:space="preserve"> «</w:t>
            </w:r>
            <w:r w:rsidRPr="00FB163A">
              <w:rPr>
                <w:lang w:eastAsia="ar-SA"/>
              </w:rPr>
              <w:t>Информационное общество Челбасского сельского поселения Каневского района</w:t>
            </w:r>
            <w:r w:rsidRPr="00FB163A"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,1</w:t>
            </w:r>
          </w:p>
        </w:tc>
        <w:tc>
          <w:tcPr>
            <w:tcW w:w="1440" w:type="dxa"/>
            <w:vAlign w:val="center"/>
          </w:tcPr>
          <w:p w:rsidR="00FB2D0B" w:rsidRDefault="00FB2D0B" w:rsidP="007C24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</w:t>
            </w:r>
            <w:r w:rsidR="007C2400">
              <w:rPr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94324D">
              <w:rPr>
                <w:szCs w:val="28"/>
              </w:rPr>
              <w:t>,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snapToGrid w:val="0"/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 xml:space="preserve">Обеспечение безопасности </w:t>
            </w:r>
          </w:p>
          <w:p w:rsidR="00FB2D0B" w:rsidRPr="00FB163A" w:rsidRDefault="00FB2D0B" w:rsidP="00616991">
            <w:proofErr w:type="spellStart"/>
            <w:r w:rsidRPr="00FB163A">
              <w:rPr>
                <w:snapToGrid w:val="0"/>
                <w:lang w:eastAsia="ar-SA"/>
              </w:rPr>
              <w:t>населени</w:t>
            </w:r>
            <w:proofErr w:type="spellEnd"/>
            <w:r w:rsidRPr="00FB163A">
              <w:rPr>
                <w:lang w:eastAsia="ar-SA"/>
              </w:rPr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4</w:t>
            </w:r>
            <w:r>
              <w:rPr>
                <w:lang w:eastAsia="ar-SA"/>
              </w:rPr>
              <w:t>48</w:t>
            </w:r>
            <w:r w:rsidRPr="00FB163A">
              <w:rPr>
                <w:lang w:eastAsia="ar-SA"/>
              </w:rPr>
              <w:t>,3</w:t>
            </w:r>
          </w:p>
        </w:tc>
        <w:tc>
          <w:tcPr>
            <w:tcW w:w="144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3</w:t>
            </w:r>
          </w:p>
        </w:tc>
        <w:tc>
          <w:tcPr>
            <w:tcW w:w="126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214261">
            <w:pPr>
              <w:rPr>
                <w:szCs w:val="28"/>
              </w:rPr>
            </w:pPr>
            <w:r>
              <w:rPr>
                <w:szCs w:val="28"/>
              </w:rPr>
              <w:t>05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>Развитие сельского хозяйства</w:t>
            </w:r>
            <w:r w:rsidRPr="00FB163A">
              <w:rPr>
                <w:lang w:eastAsia="ar-SA"/>
              </w:rPr>
              <w:t xml:space="preserve">» на 2015 год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19,2</w:t>
            </w:r>
          </w:p>
        </w:tc>
        <w:tc>
          <w:tcPr>
            <w:tcW w:w="1440" w:type="dxa"/>
            <w:vAlign w:val="center"/>
          </w:tcPr>
          <w:p w:rsidR="00FB2D0B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260" w:type="dxa"/>
            <w:vAlign w:val="center"/>
          </w:tcPr>
          <w:p w:rsidR="00FB2D0B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91E44" w:rsidRPr="006E65CA" w:rsidRDefault="00D91E44" w:rsidP="009A56DA">
            <w:r>
              <w:rPr>
                <w:szCs w:val="28"/>
              </w:rPr>
              <w:t>06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suppressAutoHyphens/>
              <w:outlineLvl w:val="4"/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kern w:val="1"/>
                <w:lang w:eastAsia="ar-SA"/>
              </w:rPr>
              <w:t>Комплексное и устойчивое развитие Челбасского сельского поселения Каневского района  в сфере дорожного хозяйства</w:t>
            </w:r>
            <w:r w:rsidRPr="00FB163A">
              <w:rPr>
                <w:lang w:eastAsia="ar-SA"/>
              </w:rPr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D91E44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6359,4</w:t>
            </w:r>
          </w:p>
        </w:tc>
        <w:tc>
          <w:tcPr>
            <w:tcW w:w="1440" w:type="dxa"/>
          </w:tcPr>
          <w:p w:rsidR="007C2400" w:rsidRDefault="007C2400" w:rsidP="009A56DA"/>
          <w:p w:rsidR="007C2400" w:rsidRDefault="007C2400" w:rsidP="009A56DA"/>
          <w:p w:rsidR="0094324D" w:rsidRDefault="0094324D" w:rsidP="007C2400"/>
          <w:p w:rsidR="00D91E44" w:rsidRPr="006E65CA" w:rsidRDefault="007C2400" w:rsidP="007C2400">
            <w:r>
              <w:t>3804,0</w:t>
            </w:r>
          </w:p>
        </w:tc>
        <w:tc>
          <w:tcPr>
            <w:tcW w:w="1260" w:type="dxa"/>
          </w:tcPr>
          <w:p w:rsidR="007C2400" w:rsidRDefault="007C2400" w:rsidP="009A56DA"/>
          <w:p w:rsidR="007C2400" w:rsidRDefault="007C2400" w:rsidP="009A56DA"/>
          <w:p w:rsidR="0094324D" w:rsidRDefault="0094324D" w:rsidP="009A56DA"/>
          <w:p w:rsidR="00D91E44" w:rsidRDefault="0094324D" w:rsidP="009A56DA">
            <w:r>
              <w:t>59,9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D91E44" w:rsidRPr="0098532F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7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>Комплексное и устойчивое развитие Челбасского сельского поселения  в сфере строительства, архитектуры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D91E44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8,8</w:t>
            </w:r>
          </w:p>
        </w:tc>
        <w:tc>
          <w:tcPr>
            <w:tcW w:w="1440" w:type="dxa"/>
            <w:vAlign w:val="center"/>
          </w:tcPr>
          <w:p w:rsidR="00D91E44" w:rsidRDefault="007C2400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6</w:t>
            </w:r>
          </w:p>
        </w:tc>
        <w:tc>
          <w:tcPr>
            <w:tcW w:w="1260" w:type="dxa"/>
            <w:vAlign w:val="center"/>
          </w:tcPr>
          <w:p w:rsidR="00D91E44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D91E44" w:rsidRPr="0098532F" w:rsidRDefault="00DE1327" w:rsidP="00A05794">
            <w:pPr>
              <w:rPr>
                <w:szCs w:val="28"/>
              </w:rPr>
            </w:pPr>
            <w:r>
              <w:rPr>
                <w:szCs w:val="28"/>
              </w:rPr>
              <w:t>08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>Развитие жилищно-коммунального хозяйства Челбасского сельского поселения Каневского район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7C2400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67,6</w:t>
            </w:r>
          </w:p>
        </w:tc>
        <w:tc>
          <w:tcPr>
            <w:tcW w:w="1440" w:type="dxa"/>
            <w:vAlign w:val="center"/>
          </w:tcPr>
          <w:p w:rsidR="00D91E44" w:rsidRDefault="007C2400" w:rsidP="00D91E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4,7</w:t>
            </w:r>
          </w:p>
        </w:tc>
        <w:tc>
          <w:tcPr>
            <w:tcW w:w="1260" w:type="dxa"/>
            <w:vAlign w:val="center"/>
          </w:tcPr>
          <w:p w:rsidR="00D91E44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,3</w:t>
            </w:r>
          </w:p>
        </w:tc>
      </w:tr>
      <w:tr w:rsidR="00DE1327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E1327" w:rsidRPr="00CA255D" w:rsidRDefault="00DE1327" w:rsidP="009A56DA">
            <w:r>
              <w:rPr>
                <w:szCs w:val="28"/>
              </w:rPr>
              <w:t>0900000</w:t>
            </w:r>
          </w:p>
        </w:tc>
        <w:tc>
          <w:tcPr>
            <w:tcW w:w="3727" w:type="dxa"/>
            <w:shd w:val="clear" w:color="auto" w:fill="auto"/>
          </w:tcPr>
          <w:p w:rsidR="00DE1327" w:rsidRPr="00FB163A" w:rsidRDefault="00DE1327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>Молодежь Челбасского сельского поселения Каневского район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1327" w:rsidRPr="00FB163A" w:rsidRDefault="0094324D" w:rsidP="009432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</w:t>
            </w:r>
            <w:r w:rsidR="00DE1327" w:rsidRPr="00FB163A">
              <w:rPr>
                <w:lang w:eastAsia="ar-SA"/>
              </w:rPr>
              <w:t>10,5</w:t>
            </w:r>
          </w:p>
        </w:tc>
        <w:tc>
          <w:tcPr>
            <w:tcW w:w="1440" w:type="dxa"/>
          </w:tcPr>
          <w:p w:rsidR="00DE1327" w:rsidRDefault="00DE1327" w:rsidP="009A56DA"/>
          <w:p w:rsidR="0094324D" w:rsidRDefault="0094324D" w:rsidP="009A56DA">
            <w:r>
              <w:t xml:space="preserve">  </w:t>
            </w:r>
          </w:p>
          <w:p w:rsidR="00DE1327" w:rsidRDefault="0094324D" w:rsidP="009A56DA">
            <w:r>
              <w:t xml:space="preserve">  </w:t>
            </w:r>
            <w:r w:rsidR="00DE1327">
              <w:t>10,5</w:t>
            </w:r>
          </w:p>
        </w:tc>
        <w:tc>
          <w:tcPr>
            <w:tcW w:w="1260" w:type="dxa"/>
            <w:vAlign w:val="center"/>
          </w:tcPr>
          <w:p w:rsidR="00DE1327" w:rsidRPr="0098532F" w:rsidRDefault="00DE1327" w:rsidP="009A56DA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DE1327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E1327" w:rsidRPr="005323F3" w:rsidRDefault="00DE1327" w:rsidP="009A56DA">
            <w:r>
              <w:rPr>
                <w:szCs w:val="28"/>
              </w:rPr>
              <w:t>1000000</w:t>
            </w:r>
          </w:p>
        </w:tc>
        <w:tc>
          <w:tcPr>
            <w:tcW w:w="3727" w:type="dxa"/>
            <w:shd w:val="clear" w:color="auto" w:fill="auto"/>
          </w:tcPr>
          <w:p w:rsidR="00DE1327" w:rsidRPr="00FB163A" w:rsidRDefault="00DE1327" w:rsidP="00616991">
            <w:pPr>
              <w:tabs>
                <w:tab w:val="left" w:pos="6540"/>
              </w:tabs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rPr>
                <w:snapToGrid w:val="0"/>
                <w:lang w:eastAsia="ar-SA"/>
              </w:rPr>
              <w:t>Развитие культуры» на 2015г.</w:t>
            </w:r>
            <w:r>
              <w:rPr>
                <w:snapToGrid w:val="0"/>
                <w:lang w:eastAsia="ar-SA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1327" w:rsidRPr="00FB163A" w:rsidRDefault="00DE1327" w:rsidP="007C240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C2400">
              <w:rPr>
                <w:lang w:eastAsia="ar-SA"/>
              </w:rPr>
              <w:t>6</w:t>
            </w:r>
            <w:r>
              <w:rPr>
                <w:lang w:eastAsia="ar-SA"/>
              </w:rPr>
              <w:t>21,6</w:t>
            </w:r>
          </w:p>
        </w:tc>
        <w:tc>
          <w:tcPr>
            <w:tcW w:w="1440" w:type="dxa"/>
          </w:tcPr>
          <w:p w:rsidR="0094324D" w:rsidRDefault="0094324D" w:rsidP="007C2400"/>
          <w:p w:rsidR="00DE1327" w:rsidRDefault="00DE1327" w:rsidP="007C2400">
            <w:r>
              <w:t>7</w:t>
            </w:r>
            <w:r w:rsidR="007C2400">
              <w:t>9</w:t>
            </w:r>
            <w:r>
              <w:t>94,8</w:t>
            </w:r>
          </w:p>
        </w:tc>
        <w:tc>
          <w:tcPr>
            <w:tcW w:w="1260" w:type="dxa"/>
            <w:vAlign w:val="center"/>
          </w:tcPr>
          <w:p w:rsidR="00DE1327" w:rsidRDefault="0094324D" w:rsidP="009A56DA">
            <w:pPr>
              <w:rPr>
                <w:szCs w:val="28"/>
              </w:rPr>
            </w:pPr>
            <w:r>
              <w:rPr>
                <w:szCs w:val="28"/>
              </w:rPr>
              <w:t>92,8</w:t>
            </w:r>
          </w:p>
        </w:tc>
      </w:tr>
      <w:tr w:rsidR="00743E58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743E58" w:rsidRDefault="00214261" w:rsidP="009A56DA">
            <w:pPr>
              <w:rPr>
                <w:szCs w:val="28"/>
              </w:rPr>
            </w:pPr>
            <w:r>
              <w:rPr>
                <w:szCs w:val="28"/>
              </w:rPr>
              <w:t>1100000</w:t>
            </w:r>
          </w:p>
        </w:tc>
        <w:tc>
          <w:tcPr>
            <w:tcW w:w="3727" w:type="dxa"/>
            <w:shd w:val="clear" w:color="auto" w:fill="auto"/>
          </w:tcPr>
          <w:p w:rsidR="00743E58" w:rsidRPr="00FB163A" w:rsidRDefault="00743E58" w:rsidP="00616991">
            <w:pPr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 «Социальная политика Челбасского сельского поселения Каневского района» на 2015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E58" w:rsidRPr="00FB163A" w:rsidRDefault="00743E58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6</w:t>
            </w:r>
          </w:p>
        </w:tc>
        <w:tc>
          <w:tcPr>
            <w:tcW w:w="1440" w:type="dxa"/>
          </w:tcPr>
          <w:p w:rsidR="00743E58" w:rsidRDefault="00743E58" w:rsidP="009A56DA"/>
          <w:p w:rsidR="0094324D" w:rsidRDefault="0094324D" w:rsidP="009A56DA"/>
          <w:p w:rsidR="00743E58" w:rsidRDefault="00743E58" w:rsidP="009A56DA">
            <w:r>
              <w:t>179,6</w:t>
            </w:r>
          </w:p>
          <w:p w:rsidR="00743E58" w:rsidRDefault="00743E58" w:rsidP="009A56DA"/>
        </w:tc>
        <w:tc>
          <w:tcPr>
            <w:tcW w:w="1260" w:type="dxa"/>
            <w:vAlign w:val="center"/>
          </w:tcPr>
          <w:p w:rsidR="00743E58" w:rsidRDefault="00743E58" w:rsidP="009A56D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43E58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743E58" w:rsidRDefault="00214261" w:rsidP="009A56DA">
            <w:pPr>
              <w:rPr>
                <w:szCs w:val="28"/>
              </w:rPr>
            </w:pPr>
            <w:r>
              <w:rPr>
                <w:szCs w:val="28"/>
              </w:rPr>
              <w:t>1200000</w:t>
            </w:r>
          </w:p>
        </w:tc>
        <w:tc>
          <w:tcPr>
            <w:tcW w:w="3727" w:type="dxa"/>
            <w:shd w:val="clear" w:color="auto" w:fill="auto"/>
          </w:tcPr>
          <w:p w:rsidR="00743E58" w:rsidRPr="00FB163A" w:rsidRDefault="00743E58" w:rsidP="00616991">
            <w:pPr>
              <w:tabs>
                <w:tab w:val="left" w:pos="1233"/>
              </w:tabs>
              <w:rPr>
                <w:lang w:eastAsia="ar-SA"/>
              </w:rPr>
            </w:pPr>
            <w:proofErr w:type="gramStart"/>
            <w:r w:rsidRPr="00FB163A">
              <w:rPr>
                <w:lang w:eastAsia="ar-SA"/>
              </w:rPr>
              <w:t>Муниципальная  программа</w:t>
            </w:r>
            <w:proofErr w:type="gramEnd"/>
            <w:r w:rsidRPr="00FB163A">
              <w:rPr>
                <w:lang w:eastAsia="ar-SA"/>
              </w:rPr>
              <w:t xml:space="preserve"> «</w:t>
            </w:r>
            <w:r w:rsidRPr="00FB163A">
              <w:t>Развитие физической культуры и спорт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E58" w:rsidRPr="00FB163A" w:rsidRDefault="00743E58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7,4</w:t>
            </w:r>
          </w:p>
        </w:tc>
        <w:tc>
          <w:tcPr>
            <w:tcW w:w="1440" w:type="dxa"/>
          </w:tcPr>
          <w:p w:rsidR="00743E58" w:rsidRDefault="00743E58" w:rsidP="009A56DA"/>
          <w:p w:rsidR="00743E58" w:rsidRDefault="00743E58" w:rsidP="009A56DA">
            <w:r>
              <w:t>7,3</w:t>
            </w:r>
          </w:p>
        </w:tc>
        <w:tc>
          <w:tcPr>
            <w:tcW w:w="1260" w:type="dxa"/>
            <w:vAlign w:val="center"/>
          </w:tcPr>
          <w:p w:rsidR="00743E58" w:rsidRDefault="0094324D" w:rsidP="009A56DA">
            <w:pPr>
              <w:rPr>
                <w:szCs w:val="28"/>
              </w:rPr>
            </w:pPr>
            <w:r>
              <w:rPr>
                <w:szCs w:val="28"/>
              </w:rPr>
              <w:t>98,7</w:t>
            </w:r>
          </w:p>
        </w:tc>
      </w:tr>
    </w:tbl>
    <w:p w:rsidR="004E7F17" w:rsidRDefault="004E7F17" w:rsidP="004E7F17"/>
    <w:p w:rsidR="004E7F17" w:rsidRDefault="004E7F17" w:rsidP="004E7F17"/>
    <w:p w:rsidR="004E7F17" w:rsidRPr="00465469" w:rsidRDefault="004E7F17" w:rsidP="004E7F17">
      <w:pPr>
        <w:rPr>
          <w:sz w:val="28"/>
          <w:szCs w:val="28"/>
        </w:rPr>
      </w:pPr>
      <w:r w:rsidRPr="00465469">
        <w:rPr>
          <w:sz w:val="28"/>
          <w:szCs w:val="28"/>
        </w:rPr>
        <w:t>Начальник финансово-экономического</w:t>
      </w:r>
    </w:p>
    <w:p w:rsidR="004E7F17" w:rsidRPr="00465469" w:rsidRDefault="004E7F17" w:rsidP="004E7F17">
      <w:pPr>
        <w:rPr>
          <w:sz w:val="28"/>
          <w:szCs w:val="28"/>
        </w:rPr>
      </w:pPr>
      <w:r w:rsidRPr="00465469">
        <w:rPr>
          <w:sz w:val="28"/>
          <w:szCs w:val="28"/>
        </w:rPr>
        <w:t xml:space="preserve">отдела администрации </w:t>
      </w:r>
    </w:p>
    <w:p w:rsidR="004E7F17" w:rsidRPr="00465469" w:rsidRDefault="004E7F17" w:rsidP="004E7F17">
      <w:pPr>
        <w:rPr>
          <w:sz w:val="28"/>
          <w:szCs w:val="28"/>
        </w:rPr>
      </w:pPr>
      <w:r w:rsidRPr="00465469">
        <w:rPr>
          <w:sz w:val="28"/>
          <w:szCs w:val="28"/>
        </w:rPr>
        <w:t xml:space="preserve">Челбасского сельского </w:t>
      </w:r>
      <w:r w:rsidR="00465469" w:rsidRPr="00465469">
        <w:rPr>
          <w:sz w:val="28"/>
          <w:szCs w:val="28"/>
        </w:rPr>
        <w:t xml:space="preserve">поселения </w:t>
      </w:r>
      <w:r w:rsidR="00465469" w:rsidRPr="00465469">
        <w:rPr>
          <w:sz w:val="28"/>
          <w:szCs w:val="28"/>
        </w:rPr>
        <w:tab/>
      </w:r>
      <w:r w:rsidRPr="00465469">
        <w:rPr>
          <w:sz w:val="28"/>
          <w:szCs w:val="28"/>
        </w:rPr>
        <w:tab/>
      </w:r>
      <w:r w:rsidRPr="00465469">
        <w:rPr>
          <w:sz w:val="28"/>
          <w:szCs w:val="28"/>
        </w:rPr>
        <w:tab/>
      </w:r>
      <w:r w:rsidRPr="00465469">
        <w:rPr>
          <w:sz w:val="28"/>
          <w:szCs w:val="28"/>
        </w:rPr>
        <w:tab/>
      </w:r>
      <w:r w:rsidR="00465469">
        <w:rPr>
          <w:sz w:val="28"/>
          <w:szCs w:val="28"/>
        </w:rPr>
        <w:t xml:space="preserve">                    </w:t>
      </w:r>
      <w:r w:rsidRPr="00465469">
        <w:rPr>
          <w:sz w:val="28"/>
          <w:szCs w:val="28"/>
        </w:rPr>
        <w:t>Н.В.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sectPr w:rsidR="004C6DFB" w:rsidSect="0008644C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22" w:rsidRDefault="001E7722" w:rsidP="006470FC">
      <w:r>
        <w:separator/>
      </w:r>
    </w:p>
  </w:endnote>
  <w:endnote w:type="continuationSeparator" w:id="0">
    <w:p w:rsidR="001E7722" w:rsidRDefault="001E7722" w:rsidP="006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22" w:rsidRDefault="001E7722" w:rsidP="006470FC">
      <w:r>
        <w:separator/>
      </w:r>
    </w:p>
  </w:footnote>
  <w:footnote w:type="continuationSeparator" w:id="0">
    <w:p w:rsidR="001E7722" w:rsidRDefault="001E7722" w:rsidP="006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0110"/>
      <w:docPartObj>
        <w:docPartGallery w:val="Page Numbers (Top of Page)"/>
        <w:docPartUnique/>
      </w:docPartObj>
    </w:sdtPr>
    <w:sdtContent>
      <w:p w:rsidR="0008644C" w:rsidRDefault="0008644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644C" w:rsidRDefault="000864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4"/>
    <w:rsid w:val="000073E2"/>
    <w:rsid w:val="000207F5"/>
    <w:rsid w:val="00025244"/>
    <w:rsid w:val="00035F9B"/>
    <w:rsid w:val="000423AE"/>
    <w:rsid w:val="00051A63"/>
    <w:rsid w:val="000642EE"/>
    <w:rsid w:val="0006652D"/>
    <w:rsid w:val="00075178"/>
    <w:rsid w:val="0008644C"/>
    <w:rsid w:val="00097382"/>
    <w:rsid w:val="000A67EE"/>
    <w:rsid w:val="000D0CBA"/>
    <w:rsid w:val="00102BF5"/>
    <w:rsid w:val="00102ECB"/>
    <w:rsid w:val="001059BA"/>
    <w:rsid w:val="00131BF9"/>
    <w:rsid w:val="001459AD"/>
    <w:rsid w:val="00152800"/>
    <w:rsid w:val="001655EA"/>
    <w:rsid w:val="00191462"/>
    <w:rsid w:val="00191EEF"/>
    <w:rsid w:val="00192F90"/>
    <w:rsid w:val="001A0707"/>
    <w:rsid w:val="001B514E"/>
    <w:rsid w:val="001B5F9F"/>
    <w:rsid w:val="001C7640"/>
    <w:rsid w:val="001E2CC2"/>
    <w:rsid w:val="001E7722"/>
    <w:rsid w:val="001F32F9"/>
    <w:rsid w:val="00201677"/>
    <w:rsid w:val="0020364B"/>
    <w:rsid w:val="00214261"/>
    <w:rsid w:val="0021747C"/>
    <w:rsid w:val="00227581"/>
    <w:rsid w:val="00230EBB"/>
    <w:rsid w:val="00230F6E"/>
    <w:rsid w:val="00233174"/>
    <w:rsid w:val="0023704A"/>
    <w:rsid w:val="00247DD0"/>
    <w:rsid w:val="002502DD"/>
    <w:rsid w:val="00271681"/>
    <w:rsid w:val="00271BE1"/>
    <w:rsid w:val="00275A23"/>
    <w:rsid w:val="002917D5"/>
    <w:rsid w:val="002D2653"/>
    <w:rsid w:val="002D58CE"/>
    <w:rsid w:val="002E790B"/>
    <w:rsid w:val="002F7BAD"/>
    <w:rsid w:val="0033252D"/>
    <w:rsid w:val="00333A0B"/>
    <w:rsid w:val="0034326C"/>
    <w:rsid w:val="00347F44"/>
    <w:rsid w:val="003521D6"/>
    <w:rsid w:val="003A3359"/>
    <w:rsid w:val="003A48EC"/>
    <w:rsid w:val="003B6155"/>
    <w:rsid w:val="003C5976"/>
    <w:rsid w:val="003D1364"/>
    <w:rsid w:val="003F2134"/>
    <w:rsid w:val="004234B0"/>
    <w:rsid w:val="00451AB3"/>
    <w:rsid w:val="004538F5"/>
    <w:rsid w:val="00465469"/>
    <w:rsid w:val="00474C70"/>
    <w:rsid w:val="00481F9B"/>
    <w:rsid w:val="004A2F03"/>
    <w:rsid w:val="004A44EE"/>
    <w:rsid w:val="004B15BB"/>
    <w:rsid w:val="004C6DFB"/>
    <w:rsid w:val="004E067E"/>
    <w:rsid w:val="004E7F17"/>
    <w:rsid w:val="004F127E"/>
    <w:rsid w:val="005970E8"/>
    <w:rsid w:val="005C55F2"/>
    <w:rsid w:val="005F219A"/>
    <w:rsid w:val="005F68A8"/>
    <w:rsid w:val="00604F7A"/>
    <w:rsid w:val="00616991"/>
    <w:rsid w:val="00622B45"/>
    <w:rsid w:val="006470FC"/>
    <w:rsid w:val="00664AB5"/>
    <w:rsid w:val="006659DC"/>
    <w:rsid w:val="006679DB"/>
    <w:rsid w:val="00671507"/>
    <w:rsid w:val="006A2A41"/>
    <w:rsid w:val="006A390E"/>
    <w:rsid w:val="006A6A28"/>
    <w:rsid w:val="006B4783"/>
    <w:rsid w:val="006C031C"/>
    <w:rsid w:val="006C459A"/>
    <w:rsid w:val="00700DAE"/>
    <w:rsid w:val="0071179A"/>
    <w:rsid w:val="00715059"/>
    <w:rsid w:val="0071588F"/>
    <w:rsid w:val="007344FA"/>
    <w:rsid w:val="00737F65"/>
    <w:rsid w:val="00743E58"/>
    <w:rsid w:val="00763E62"/>
    <w:rsid w:val="0077041A"/>
    <w:rsid w:val="00792988"/>
    <w:rsid w:val="00794648"/>
    <w:rsid w:val="007A125A"/>
    <w:rsid w:val="007B52CB"/>
    <w:rsid w:val="007C2400"/>
    <w:rsid w:val="007D0FCE"/>
    <w:rsid w:val="007D5996"/>
    <w:rsid w:val="007E3F26"/>
    <w:rsid w:val="007F12F5"/>
    <w:rsid w:val="008008E1"/>
    <w:rsid w:val="008337EF"/>
    <w:rsid w:val="00852B7F"/>
    <w:rsid w:val="008970AC"/>
    <w:rsid w:val="008B00EB"/>
    <w:rsid w:val="008B250E"/>
    <w:rsid w:val="008B4DDE"/>
    <w:rsid w:val="008C3BC4"/>
    <w:rsid w:val="008D5CA5"/>
    <w:rsid w:val="008E5C50"/>
    <w:rsid w:val="008E7285"/>
    <w:rsid w:val="008F074F"/>
    <w:rsid w:val="008F251B"/>
    <w:rsid w:val="009064C6"/>
    <w:rsid w:val="00907627"/>
    <w:rsid w:val="0092745E"/>
    <w:rsid w:val="00931916"/>
    <w:rsid w:val="0094324D"/>
    <w:rsid w:val="00945C04"/>
    <w:rsid w:val="0096720C"/>
    <w:rsid w:val="00973B9D"/>
    <w:rsid w:val="00985805"/>
    <w:rsid w:val="00987DE3"/>
    <w:rsid w:val="009A145B"/>
    <w:rsid w:val="009A56DA"/>
    <w:rsid w:val="009B170B"/>
    <w:rsid w:val="009C46DE"/>
    <w:rsid w:val="009E1C7C"/>
    <w:rsid w:val="009F65AC"/>
    <w:rsid w:val="00A05794"/>
    <w:rsid w:val="00A20813"/>
    <w:rsid w:val="00A214E6"/>
    <w:rsid w:val="00A3215E"/>
    <w:rsid w:val="00A32491"/>
    <w:rsid w:val="00A3423D"/>
    <w:rsid w:val="00A41784"/>
    <w:rsid w:val="00A41E84"/>
    <w:rsid w:val="00A64C16"/>
    <w:rsid w:val="00A734B8"/>
    <w:rsid w:val="00A82F46"/>
    <w:rsid w:val="00A94384"/>
    <w:rsid w:val="00AD2644"/>
    <w:rsid w:val="00AD52A9"/>
    <w:rsid w:val="00B07E41"/>
    <w:rsid w:val="00B22CB5"/>
    <w:rsid w:val="00B267C7"/>
    <w:rsid w:val="00B32D1A"/>
    <w:rsid w:val="00B40125"/>
    <w:rsid w:val="00B50467"/>
    <w:rsid w:val="00B57CCD"/>
    <w:rsid w:val="00B6108D"/>
    <w:rsid w:val="00B64B03"/>
    <w:rsid w:val="00B65DF8"/>
    <w:rsid w:val="00B72C0F"/>
    <w:rsid w:val="00B874CD"/>
    <w:rsid w:val="00BB5983"/>
    <w:rsid w:val="00BD50D2"/>
    <w:rsid w:val="00BE1181"/>
    <w:rsid w:val="00BF3FBB"/>
    <w:rsid w:val="00C10727"/>
    <w:rsid w:val="00C212B4"/>
    <w:rsid w:val="00C26560"/>
    <w:rsid w:val="00C321E4"/>
    <w:rsid w:val="00C41B32"/>
    <w:rsid w:val="00C44D2D"/>
    <w:rsid w:val="00C5050B"/>
    <w:rsid w:val="00C57DE8"/>
    <w:rsid w:val="00C74A8A"/>
    <w:rsid w:val="00C94B88"/>
    <w:rsid w:val="00CA631F"/>
    <w:rsid w:val="00CC06EF"/>
    <w:rsid w:val="00CC4337"/>
    <w:rsid w:val="00CF47D9"/>
    <w:rsid w:val="00D012C2"/>
    <w:rsid w:val="00D07701"/>
    <w:rsid w:val="00D21F46"/>
    <w:rsid w:val="00D27D88"/>
    <w:rsid w:val="00D445E4"/>
    <w:rsid w:val="00D815C0"/>
    <w:rsid w:val="00D91E44"/>
    <w:rsid w:val="00D959FE"/>
    <w:rsid w:val="00DA7DEF"/>
    <w:rsid w:val="00DB2443"/>
    <w:rsid w:val="00DB7BC2"/>
    <w:rsid w:val="00DE05CD"/>
    <w:rsid w:val="00DE1327"/>
    <w:rsid w:val="00DF0108"/>
    <w:rsid w:val="00DF4FC3"/>
    <w:rsid w:val="00E0512B"/>
    <w:rsid w:val="00E30283"/>
    <w:rsid w:val="00E53EA5"/>
    <w:rsid w:val="00E6016B"/>
    <w:rsid w:val="00E73ADB"/>
    <w:rsid w:val="00E740C0"/>
    <w:rsid w:val="00E74414"/>
    <w:rsid w:val="00E751F8"/>
    <w:rsid w:val="00E913F3"/>
    <w:rsid w:val="00EA30A3"/>
    <w:rsid w:val="00ED11CD"/>
    <w:rsid w:val="00EE7E7B"/>
    <w:rsid w:val="00F00108"/>
    <w:rsid w:val="00F04E9F"/>
    <w:rsid w:val="00F130C8"/>
    <w:rsid w:val="00F14EDF"/>
    <w:rsid w:val="00F23ACC"/>
    <w:rsid w:val="00F35514"/>
    <w:rsid w:val="00F42EC8"/>
    <w:rsid w:val="00F574F3"/>
    <w:rsid w:val="00F729D2"/>
    <w:rsid w:val="00F76E0D"/>
    <w:rsid w:val="00FA1D28"/>
    <w:rsid w:val="00FB2D0B"/>
    <w:rsid w:val="00FC2B8A"/>
    <w:rsid w:val="00FE694A"/>
    <w:rsid w:val="00FF132F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4904-755F-4ACE-B143-0E4A2F5A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5A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rsid w:val="00C321E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1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321E4"/>
    <w:pPr>
      <w:tabs>
        <w:tab w:val="center" w:pos="4677"/>
        <w:tab w:val="right" w:pos="9355"/>
      </w:tabs>
    </w:pPr>
    <w:rPr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C321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C321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21F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64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6470FC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00DA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5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44D2D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C4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rsid w:val="00C44D2D"/>
    <w:rPr>
      <w:color w:val="008000"/>
    </w:rPr>
  </w:style>
  <w:style w:type="paragraph" w:styleId="af">
    <w:name w:val="Title"/>
    <w:basedOn w:val="a"/>
    <w:link w:val="af0"/>
    <w:qFormat/>
    <w:rsid w:val="009A145B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A14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62D-89FF-411A-B46B-82D0EAD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2</cp:revision>
  <cp:lastPrinted>2013-03-27T10:33:00Z</cp:lastPrinted>
  <dcterms:created xsi:type="dcterms:W3CDTF">2016-05-05T08:53:00Z</dcterms:created>
  <dcterms:modified xsi:type="dcterms:W3CDTF">2016-05-05T08:53:00Z</dcterms:modified>
</cp:coreProperties>
</file>